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0DB" w:rsidRDefault="003F70DB" w:rsidP="003F7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3F70DB" w:rsidRDefault="003F70DB" w:rsidP="003F7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3F70DB" w:rsidRDefault="003F70DB" w:rsidP="003F70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6128 ЧР, Наурский район, ст. Наурская, ул. Лермонтова 39 Тел/факс (871-43) 2-22-49</w:t>
      </w:r>
    </w:p>
    <w:p w:rsidR="00014EA8" w:rsidRDefault="00014EA8" w:rsidP="003F70DB">
      <w:pPr>
        <w:jc w:val="both"/>
        <w:rPr>
          <w:rFonts w:ascii="Times New Roman" w:hAnsi="Times New Roman" w:cs="Times New Roman"/>
        </w:rPr>
      </w:pPr>
    </w:p>
    <w:p w:rsidR="007235DB" w:rsidRDefault="007235DB" w:rsidP="003F70DB">
      <w:pPr>
        <w:jc w:val="both"/>
        <w:rPr>
          <w:rFonts w:ascii="Times New Roman" w:hAnsi="Times New Roman" w:cs="Times New Roman"/>
        </w:rPr>
      </w:pPr>
    </w:p>
    <w:p w:rsidR="003F70DB" w:rsidRDefault="00726BCA" w:rsidP="003F70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 августа 2020</w:t>
      </w:r>
      <w:r w:rsidR="003F70DB">
        <w:rPr>
          <w:rFonts w:ascii="Times New Roman" w:hAnsi="Times New Roman" w:cs="Times New Roman"/>
        </w:rPr>
        <w:t xml:space="preserve"> год                                                                                           </w:t>
      </w:r>
      <w:r w:rsidR="00014EA8">
        <w:rPr>
          <w:rFonts w:ascii="Times New Roman" w:hAnsi="Times New Roman" w:cs="Times New Roman"/>
        </w:rPr>
        <w:t xml:space="preserve">              </w:t>
      </w:r>
      <w:r w:rsidR="00DB70A4">
        <w:rPr>
          <w:rFonts w:ascii="Times New Roman" w:hAnsi="Times New Roman" w:cs="Times New Roman"/>
        </w:rPr>
        <w:t xml:space="preserve">        </w:t>
      </w:r>
      <w:r w:rsidR="00014EA8">
        <w:rPr>
          <w:rFonts w:ascii="Times New Roman" w:hAnsi="Times New Roman" w:cs="Times New Roman"/>
        </w:rPr>
        <w:t xml:space="preserve">        </w:t>
      </w:r>
      <w:r w:rsidR="003F70DB">
        <w:rPr>
          <w:rFonts w:ascii="Times New Roman" w:hAnsi="Times New Roman" w:cs="Times New Roman"/>
        </w:rPr>
        <w:t xml:space="preserve"> № </w:t>
      </w:r>
      <w:r w:rsidR="00014EA8">
        <w:rPr>
          <w:rFonts w:ascii="Times New Roman" w:hAnsi="Times New Roman" w:cs="Times New Roman"/>
        </w:rPr>
        <w:t>143</w:t>
      </w:r>
    </w:p>
    <w:p w:rsidR="003F70DB" w:rsidRDefault="003F70DB" w:rsidP="003F70DB">
      <w:pPr>
        <w:jc w:val="right"/>
        <w:rPr>
          <w:rFonts w:ascii="Times New Roman" w:hAnsi="Times New Roman" w:cs="Times New Roman"/>
        </w:rPr>
      </w:pPr>
    </w:p>
    <w:p w:rsidR="003F70DB" w:rsidRDefault="003F70DB" w:rsidP="001049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1049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43100" cy="164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0DB" w:rsidRDefault="003F70DB" w:rsidP="003F70D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F70DB" w:rsidRDefault="003F70DB" w:rsidP="003F70DB">
      <w:pPr>
        <w:shd w:val="clear" w:color="auto" w:fill="FFFFFF" w:themeFill="background1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еланной работе МКУК</w:t>
      </w:r>
    </w:p>
    <w:p w:rsidR="003F70DB" w:rsidRDefault="003F70DB" w:rsidP="003F70DB">
      <w:pPr>
        <w:shd w:val="clear" w:color="auto" w:fill="FFFFFF" w:themeFill="background1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урская централизованная библиотечная система»</w:t>
      </w:r>
    </w:p>
    <w:p w:rsidR="003F70DB" w:rsidRDefault="00CF0F6B" w:rsidP="00F966C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</w:t>
      </w:r>
      <w:r w:rsidR="003F70DB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F966C9" w:rsidRDefault="00F966C9" w:rsidP="00F966C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70DB" w:rsidRPr="00014EA8" w:rsidRDefault="003F70DB" w:rsidP="00014EA8">
      <w:pPr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  информационно-просветительских и культурно-досуговых мероприятий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726BCA">
        <w:rPr>
          <w:rFonts w:ascii="Times New Roman" w:hAnsi="Times New Roman" w:cs="Times New Roman"/>
          <w:b/>
          <w:sz w:val="28"/>
          <w:szCs w:val="28"/>
        </w:rPr>
        <w:t xml:space="preserve">192 </w:t>
      </w:r>
      <w:r w:rsidR="00726BCA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их приняло участие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726BCA">
        <w:rPr>
          <w:rFonts w:ascii="Times New Roman" w:hAnsi="Times New Roman" w:cs="Times New Roman"/>
          <w:b/>
          <w:sz w:val="28"/>
          <w:szCs w:val="28"/>
        </w:rPr>
        <w:t>84</w:t>
      </w:r>
      <w:r>
        <w:rPr>
          <w:rFonts w:ascii="Times New Roman" w:hAnsi="Times New Roman" w:cs="Times New Roman"/>
          <w:b/>
          <w:sz w:val="28"/>
          <w:szCs w:val="28"/>
        </w:rPr>
        <w:t xml:space="preserve">  _ </w:t>
      </w:r>
      <w:r>
        <w:rPr>
          <w:rFonts w:ascii="Times New Roman" w:hAnsi="Times New Roman" w:cs="Times New Roman"/>
          <w:sz w:val="28"/>
          <w:szCs w:val="28"/>
        </w:rPr>
        <w:t>человек, зр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F16D15">
        <w:rPr>
          <w:rFonts w:ascii="Times New Roman" w:hAnsi="Times New Roman" w:cs="Times New Roman"/>
          <w:b/>
          <w:sz w:val="28"/>
          <w:szCs w:val="28"/>
        </w:rPr>
        <w:t>3192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3F70DB" w:rsidRDefault="003F70DB" w:rsidP="003F70DB">
      <w:pPr>
        <w:pStyle w:val="a5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значимые культурные мероприятия (знаменательные даты, фестивали, конкурсы, премьеры, выставки), акции и   юбилейные события.</w:t>
      </w:r>
    </w:p>
    <w:p w:rsidR="003F70DB" w:rsidRDefault="003F70DB" w:rsidP="003F70DB">
      <w:pPr>
        <w:pStyle w:val="a5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казать количество_</w:t>
      </w:r>
      <w:r w:rsidR="00F16D15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  _, расписать наиболее значимые мероприятия)</w:t>
      </w:r>
    </w:p>
    <w:p w:rsidR="00F16D15" w:rsidRPr="00724128" w:rsidRDefault="00F16D15" w:rsidP="00F16D15">
      <w:pPr>
        <w:pStyle w:val="a5"/>
        <w:rPr>
          <w:rFonts w:ascii="Times New Roman" w:hAnsi="Times New Roman" w:cs="Times New Roman"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t xml:space="preserve">21 августа в Наурской центральной районной библиотеке прошла познавательная беседа «Личность в истории», приуроченная к 69-летию со дня рождения Первого Президента Чеченской Республики, Героя России, выдающегося государственного, политического и религиозного деятеля Ахмата-Хаджи Кадырова. В мероприятие приняли участие Глава Наурского муниципального района, кавалер Ордена А -Х.Кадырова -Яхъяев С.А., руководитель МИК партии «Единая Россия» -Муртазов А.У., руководитель аппарата Совета депутатов -Л.А. Хусаинова, член Общественной палаты ЧР -И.У. Биналиев, М.М., Сейлмуханов Народный писатель ЧР, общественный деятель -А.А. Мазалиев, историк- А. И. Сайко.   Мероприятие началось с исполнения песни на слова М.М. Сейлмуханова «Ахмат –Хаджи».   Яхъяев С.А. отметил, что А-Х. Кадыров был человеком, который не просто возглавил нашу республику в самое трудное для нее время, но был лидером, сумевшим объединить разрозненную нацию, дать достойный отпор бандитам и террористам, начать мирный процесс и направить республику в сторону мира и процветания. Об основных вехах его религиозной и политической деятельности рассказал А.А. Мазалиев. Он был высоко нравственным человеком, дальновидным политиком - продолжил А.А. Мазалиев. Очень хорошо разбирался в людях.  И.У. Биналиев отметил, что он был героическим человеком. Он принял на то время </w:t>
      </w:r>
      <w:r w:rsidRPr="00724128">
        <w:rPr>
          <w:rFonts w:ascii="Times New Roman" w:hAnsi="Times New Roman" w:cs="Times New Roman"/>
          <w:sz w:val="28"/>
          <w:szCs w:val="28"/>
        </w:rPr>
        <w:lastRenderedPageBreak/>
        <w:t xml:space="preserve">мужественное решение по расселения турков - месхетинцев в Чеченской Республике, а в частности в Наурском районе. Наш народ будет всегда с благодарностью помнит Ахмат – Хаджи Кадырова. Приоритетной задачей в возрождающей республике А-Х. Кадыров считал поднят на должный уровень образование. Первая награда была вручена министру образования Л. Дадаеву. сказал в своем выступлении А.И. Сайко. Огромная роль принадлежит Ахмата-Хаджи Кадырову в восстановлении мирной жизни в Чеченской Республике, становлении гражданского общества, которая сегодня служит примером для всего цивилизованного мира. Каждый из выступавших отметил степень влияния Ахмат-Хаджи Кадырова на ход истории, его неоценимый вклад в установление мира и строительство будущего чеченского народа.   </w:t>
      </w:r>
    </w:p>
    <w:p w:rsidR="00014EA8" w:rsidRPr="00014EA8" w:rsidRDefault="00F16D15" w:rsidP="00F16D1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4EA8">
        <w:rPr>
          <w:rFonts w:ascii="Times New Roman" w:hAnsi="Times New Roman" w:cs="Times New Roman"/>
          <w:b/>
          <w:sz w:val="28"/>
          <w:szCs w:val="28"/>
        </w:rPr>
        <w:t>Присутствовало -25 человек</w:t>
      </w:r>
    </w:p>
    <w:p w:rsidR="00F16D15" w:rsidRPr="00724128" w:rsidRDefault="00F16D15" w:rsidP="00F16D15">
      <w:pPr>
        <w:pStyle w:val="a5"/>
        <w:rPr>
          <w:rFonts w:ascii="Times New Roman" w:hAnsi="Times New Roman" w:cs="Times New Roman"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t xml:space="preserve">       21 августа Ново-Солкушинская библиотека-филиал №12 для широкого круга читателей провела устный журнал «Ахмат-Хаджи Кадыров – жизнь в служении народу», приуроченный ко дню рождения Первого Президента ЧР, Героя России Ахмат-Хаджи Кадырова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>-Х.Кадыров был человеком беспримерного мужества и несгибаемой воли. Став во главе нашего народа в самый тяжелый период, он планомерно и настойчиво выводил его из хаоса и тьмы, навстречу миру и свету. Журнал, состоящий из трех страниц - «Детство и юность», «Религиозное образование и карьера», «Президент Чеченской Республики», познакомил посетителей с основными этапами жизни и деятельности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>-Х.Кадырова, рассказал о полученном им воспитании в глубоко религиозной семье, его учебе и религиозной деятельности; о значимости назначения А-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>Кадырова главой республики и его огромной роли в восстановлении мира и спокойствия на чеченской земле и сохранения целостности России.      К этой дате в библиотеке оформлена книжная выставка «Помним. Любим. Гордимся».</w:t>
      </w:r>
    </w:p>
    <w:p w:rsidR="00F16D15" w:rsidRPr="00014EA8" w:rsidRDefault="00F16D15" w:rsidP="00F16D15">
      <w:pPr>
        <w:rPr>
          <w:rFonts w:ascii="Times New Roman" w:hAnsi="Times New Roman" w:cs="Times New Roman"/>
          <w:b/>
          <w:sz w:val="28"/>
          <w:szCs w:val="28"/>
        </w:rPr>
      </w:pPr>
      <w:r w:rsidRPr="00014EA8">
        <w:rPr>
          <w:rFonts w:ascii="Times New Roman" w:hAnsi="Times New Roman" w:cs="Times New Roman"/>
          <w:b/>
          <w:sz w:val="28"/>
          <w:szCs w:val="28"/>
        </w:rPr>
        <w:t xml:space="preserve">Присутствовало 17 человек.                                                                                                           </w:t>
      </w:r>
    </w:p>
    <w:p w:rsidR="00F16D15" w:rsidRPr="000A0849" w:rsidRDefault="00F16D15" w:rsidP="00F16D15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eastAsia="Calibri" w:hAnsi="Times New Roman" w:cs="Times New Roman"/>
          <w:sz w:val="28"/>
          <w:szCs w:val="28"/>
        </w:rPr>
        <w:t>22</w:t>
      </w:r>
      <w:r w:rsidR="00014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eastAsia="Calibri" w:hAnsi="Times New Roman" w:cs="Times New Roman"/>
          <w:sz w:val="28"/>
          <w:szCs w:val="28"/>
        </w:rPr>
        <w:t>авгу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24128">
        <w:rPr>
          <w:rFonts w:ascii="Times New Roman" w:hAnsi="Times New Roman" w:cs="Times New Roman"/>
          <w:sz w:val="28"/>
          <w:szCs w:val="28"/>
        </w:rPr>
        <w:t xml:space="preserve">Калиновская сельская библиотека филиал №1 провела 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урок мужества </w:t>
      </w:r>
      <w:r w:rsidRPr="00726BCA">
        <w:rPr>
          <w:rFonts w:ascii="Times New Roman" w:eastAsia="Calibri" w:hAnsi="Times New Roman" w:cs="Times New Roman"/>
          <w:sz w:val="28"/>
          <w:szCs w:val="28"/>
        </w:rPr>
        <w:t>«Строгий воин с необыкновенной душой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 xml:space="preserve"> С целью формирования патриотических чувств любви и интереса у читателей к историческим личностям и героическому прошлому нашего Отечества.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>Биб</w:t>
      </w:r>
      <w:r>
        <w:rPr>
          <w:rFonts w:ascii="Times New Roman" w:hAnsi="Times New Roman" w:cs="Times New Roman"/>
          <w:sz w:val="28"/>
          <w:szCs w:val="28"/>
        </w:rPr>
        <w:t xml:space="preserve">лиотекарь </w:t>
      </w:r>
      <w:r w:rsidRPr="00724128">
        <w:rPr>
          <w:rFonts w:ascii="Times New Roman" w:hAnsi="Times New Roman" w:cs="Times New Roman"/>
          <w:sz w:val="28"/>
          <w:szCs w:val="28"/>
        </w:rPr>
        <w:t xml:space="preserve">рассказала о жизн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4128">
        <w:rPr>
          <w:rFonts w:ascii="Times New Roman" w:hAnsi="Times New Roman" w:cs="Times New Roman"/>
          <w:sz w:val="28"/>
          <w:szCs w:val="28"/>
        </w:rPr>
        <w:t>деятельности политика и духовного лидера первого президента ЧР Ахмат-</w:t>
      </w:r>
      <w:r>
        <w:rPr>
          <w:rFonts w:ascii="Times New Roman" w:hAnsi="Times New Roman" w:cs="Times New Roman"/>
          <w:sz w:val="28"/>
          <w:szCs w:val="28"/>
        </w:rPr>
        <w:t>Хаджи Кадырова</w:t>
      </w:r>
      <w:r w:rsidRPr="00724128">
        <w:rPr>
          <w:rFonts w:ascii="Times New Roman" w:hAnsi="Times New Roman" w:cs="Times New Roman"/>
          <w:sz w:val="28"/>
          <w:szCs w:val="28"/>
        </w:rPr>
        <w:t xml:space="preserve">. Говорили о его созидательной роли в установлении мира на чеченской земле, в восстановлении государственных институтов и социально – экономической инфраструктуры республики. Мероприятие было интересным и содержательным, для наших читателей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рисутствовало – </w:t>
      </w:r>
      <w:r w:rsidRPr="00724128">
        <w:rPr>
          <w:rFonts w:ascii="Times New Roman" w:hAnsi="Times New Roman" w:cs="Times New Roman"/>
          <w:sz w:val="28"/>
          <w:szCs w:val="28"/>
        </w:rPr>
        <w:t>15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</w:p>
    <w:p w:rsidR="00F16D15" w:rsidRPr="00724128" w:rsidRDefault="00F16D15" w:rsidP="00F16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72412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Чернокозовской </w:t>
      </w:r>
      <w:r w:rsidRPr="00724128">
        <w:rPr>
          <w:rFonts w:ascii="Times New Roman" w:hAnsi="Times New Roman" w:cs="Times New Roman"/>
          <w:sz w:val="28"/>
          <w:szCs w:val="28"/>
        </w:rPr>
        <w:t xml:space="preserve">библиотеке-филитал№5 был проведен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4128">
        <w:rPr>
          <w:rFonts w:ascii="Times New Roman" w:hAnsi="Times New Roman" w:cs="Times New Roman"/>
          <w:sz w:val="28"/>
          <w:szCs w:val="28"/>
        </w:rPr>
        <w:t>нф</w:t>
      </w:r>
      <w:r>
        <w:rPr>
          <w:rFonts w:ascii="Times New Roman" w:hAnsi="Times New Roman" w:cs="Times New Roman"/>
          <w:sz w:val="28"/>
          <w:szCs w:val="28"/>
        </w:rPr>
        <w:t xml:space="preserve">ормационный </w:t>
      </w:r>
      <w:r w:rsidRPr="00724128">
        <w:rPr>
          <w:rFonts w:ascii="Times New Roman" w:hAnsi="Times New Roman" w:cs="Times New Roman"/>
          <w:sz w:val="28"/>
          <w:szCs w:val="28"/>
        </w:rPr>
        <w:t>час «Человек -  истор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4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 xml:space="preserve">Библиотекарь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 xml:space="preserve"> беседы рассказала о жизни и деятельности первого президента ЧР – Героя России Ахмат-Хаджи Кадырова, о том какой вклад </w:t>
      </w:r>
      <w:r>
        <w:rPr>
          <w:rFonts w:ascii="Times New Roman" w:hAnsi="Times New Roman" w:cs="Times New Roman"/>
          <w:sz w:val="28"/>
          <w:szCs w:val="28"/>
        </w:rPr>
        <w:t xml:space="preserve">внес он </w:t>
      </w:r>
      <w:r w:rsidRPr="00724128">
        <w:rPr>
          <w:rFonts w:ascii="Times New Roman" w:hAnsi="Times New Roman" w:cs="Times New Roman"/>
          <w:sz w:val="28"/>
          <w:szCs w:val="28"/>
        </w:rPr>
        <w:t>в дело процветания республ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A8">
        <w:rPr>
          <w:rFonts w:ascii="Times New Roman" w:hAnsi="Times New Roman" w:cs="Times New Roman"/>
          <w:b/>
          <w:sz w:val="28"/>
          <w:szCs w:val="28"/>
        </w:rPr>
        <w:t>Присутствовало-  15 человек.</w:t>
      </w:r>
      <w:r w:rsidRPr="00724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EA8" w:rsidRDefault="00014EA8" w:rsidP="003F70DB">
      <w:pPr>
        <w:pStyle w:val="a3"/>
        <w:rPr>
          <w:sz w:val="28"/>
          <w:szCs w:val="28"/>
        </w:rPr>
      </w:pPr>
    </w:p>
    <w:p w:rsidR="003F70DB" w:rsidRPr="00724128" w:rsidRDefault="003F70DB" w:rsidP="003F70DB">
      <w:pPr>
        <w:pStyle w:val="a3"/>
        <w:rPr>
          <w:sz w:val="28"/>
          <w:szCs w:val="28"/>
        </w:rPr>
      </w:pPr>
      <w:r w:rsidRPr="00724128">
        <w:rPr>
          <w:sz w:val="28"/>
          <w:szCs w:val="28"/>
        </w:rPr>
        <w:lastRenderedPageBreak/>
        <w:t xml:space="preserve"> </w:t>
      </w:r>
      <w:r w:rsidRPr="00724128">
        <w:rPr>
          <w:b/>
          <w:sz w:val="28"/>
          <w:szCs w:val="28"/>
        </w:rPr>
        <w:t>Проведено мероприятий по направлениям:</w:t>
      </w:r>
    </w:p>
    <w:p w:rsidR="003F70DB" w:rsidRPr="00724128" w:rsidRDefault="003F70DB" w:rsidP="003F70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128">
        <w:rPr>
          <w:rFonts w:ascii="Times New Roman" w:hAnsi="Times New Roman" w:cs="Times New Roman"/>
          <w:b/>
          <w:sz w:val="28"/>
          <w:szCs w:val="28"/>
        </w:rPr>
        <w:t>-Единой Концепции духовно-нравственного воспитания и развития подрастающего поколения -   __;</w:t>
      </w:r>
    </w:p>
    <w:p w:rsidR="003F70DB" w:rsidRPr="00724128" w:rsidRDefault="003F70DB" w:rsidP="003F70DB">
      <w:pPr>
        <w:pStyle w:val="a5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724128">
        <w:rPr>
          <w:rFonts w:ascii="Times New Roman" w:hAnsi="Times New Roman" w:cs="Times New Roman"/>
          <w:b/>
          <w:sz w:val="28"/>
          <w:szCs w:val="28"/>
        </w:rPr>
        <w:t>(Указать количество _</w:t>
      </w:r>
      <w:r w:rsidR="00F16D15">
        <w:rPr>
          <w:rFonts w:ascii="Times New Roman" w:hAnsi="Times New Roman" w:cs="Times New Roman"/>
          <w:b/>
          <w:sz w:val="28"/>
          <w:szCs w:val="28"/>
        </w:rPr>
        <w:t>24</w:t>
      </w:r>
      <w:r w:rsidRPr="00724128">
        <w:rPr>
          <w:rFonts w:ascii="Times New Roman" w:hAnsi="Times New Roman" w:cs="Times New Roman"/>
          <w:b/>
          <w:sz w:val="28"/>
          <w:szCs w:val="28"/>
        </w:rPr>
        <w:t xml:space="preserve"> _, расписать наиболее значимые мероприятия</w:t>
      </w:r>
    </w:p>
    <w:p w:rsidR="00C82ED6" w:rsidRDefault="00C82ED6" w:rsidP="00724128">
      <w:pPr>
        <w:rPr>
          <w:rFonts w:ascii="Times New Roman" w:hAnsi="Times New Roman" w:cs="Times New Roman"/>
          <w:color w:val="131712"/>
          <w:sz w:val="28"/>
          <w:szCs w:val="28"/>
        </w:rPr>
      </w:pPr>
    </w:p>
    <w:p w:rsidR="00724128" w:rsidRPr="00724128" w:rsidRDefault="00724128" w:rsidP="00724128">
      <w:pPr>
        <w:rPr>
          <w:rFonts w:ascii="Times New Roman" w:hAnsi="Times New Roman" w:cs="Times New Roman"/>
          <w:sz w:val="28"/>
          <w:szCs w:val="28"/>
        </w:rPr>
      </w:pPr>
      <w:r w:rsidRPr="00724128">
        <w:rPr>
          <w:rFonts w:ascii="Times New Roman" w:hAnsi="Times New Roman" w:cs="Times New Roman"/>
          <w:color w:val="131712"/>
          <w:sz w:val="28"/>
          <w:szCs w:val="28"/>
        </w:rPr>
        <w:t>28 августа Ново-Солкушинская библиотека-филиал № 12 для широкого круга читателей</w:t>
      </w:r>
      <w:r w:rsidRPr="00724128">
        <w:rPr>
          <w:rFonts w:ascii="Times New Roman" w:hAnsi="Times New Roman" w:cs="Times New Roman"/>
          <w:sz w:val="28"/>
          <w:szCs w:val="28"/>
        </w:rPr>
        <w:t>, провела</w:t>
      </w:r>
      <w:r w:rsidRPr="00724128">
        <w:rPr>
          <w:rFonts w:ascii="Times New Roman" w:hAnsi="Times New Roman" w:cs="Times New Roman"/>
          <w:color w:val="131712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 xml:space="preserve">час общения «Достоинство дня Ашура», приуроченный ко Дню Ашура. </w:t>
      </w:r>
      <w:r w:rsidRPr="00724128">
        <w:rPr>
          <w:rFonts w:ascii="Times New Roman" w:hAnsi="Times New Roman" w:cs="Times New Roman"/>
          <w:color w:val="131712"/>
          <w:sz w:val="28"/>
          <w:szCs w:val="28"/>
        </w:rPr>
        <w:t>Месяц Мухаррам является одним из высокочтимых, священных для мусульман месяцев. А самым ценным днём месяца Мухаррам является Ашура.</w:t>
      </w:r>
      <w:r w:rsidRPr="00724128">
        <w:rPr>
          <w:rFonts w:ascii="Times New Roman" w:hAnsi="Times New Roman" w:cs="Times New Roman"/>
          <w:sz w:val="28"/>
          <w:szCs w:val="28"/>
        </w:rPr>
        <w:t xml:space="preserve">  День Ашура – праздник всех мусульман мира. </w:t>
      </w:r>
      <w:r w:rsidRPr="00724128">
        <w:rPr>
          <w:rFonts w:ascii="Times New Roman" w:hAnsi="Times New Roman" w:cs="Times New Roman"/>
          <w:color w:val="000000"/>
          <w:sz w:val="28"/>
          <w:szCs w:val="28"/>
        </w:rPr>
        <w:t>Мусульмане верят, что именно в День Ашура были сотворены небеса и тогда же из глины был создан первый человек на земле - Адам. Согласно общей исламской традиции, в этот день пророк Мухаммед благословил Адама и призвал всех людей на земле быть добрыми и совершать хорошие поступки.</w:t>
      </w:r>
      <w:r w:rsidRPr="00724128">
        <w:rPr>
          <w:rFonts w:ascii="Times New Roman" w:hAnsi="Times New Roman" w:cs="Times New Roman"/>
          <w:sz w:val="28"/>
          <w:szCs w:val="28"/>
        </w:rPr>
        <w:t xml:space="preserve">  В мероприятии принял участие заместитель имама села Новое-Солкушино Темирханов А.А., который рассказал посетителям о достоинствах дня Ашура; о знаменательных событиях, происходивших с пророками в этот день, а также как правильно провести этот день. </w:t>
      </w:r>
      <w:r w:rsidR="00014E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82ED6" w:rsidRPr="00014EA8">
        <w:rPr>
          <w:rFonts w:ascii="Times New Roman" w:hAnsi="Times New Roman" w:cs="Times New Roman"/>
          <w:b/>
          <w:sz w:val="28"/>
          <w:szCs w:val="28"/>
        </w:rPr>
        <w:t>Присутствовало -17</w:t>
      </w:r>
      <w:r w:rsidRPr="00014EA8">
        <w:rPr>
          <w:rFonts w:ascii="Times New Roman" w:hAnsi="Times New Roman" w:cs="Times New Roman"/>
          <w:b/>
          <w:sz w:val="28"/>
          <w:szCs w:val="28"/>
        </w:rPr>
        <w:t>чел</w:t>
      </w:r>
      <w:r w:rsidR="00C82ED6" w:rsidRPr="00014EA8">
        <w:rPr>
          <w:rFonts w:ascii="Times New Roman" w:hAnsi="Times New Roman" w:cs="Times New Roman"/>
          <w:b/>
          <w:sz w:val="28"/>
          <w:szCs w:val="28"/>
        </w:rPr>
        <w:t>овек</w:t>
      </w:r>
      <w:r w:rsidRPr="00014EA8">
        <w:rPr>
          <w:rFonts w:ascii="Times New Roman" w:hAnsi="Times New Roman" w:cs="Times New Roman"/>
          <w:b/>
          <w:sz w:val="28"/>
          <w:szCs w:val="28"/>
        </w:rPr>
        <w:t>.</w:t>
      </w:r>
    </w:p>
    <w:p w:rsidR="003F70DB" w:rsidRPr="00014EA8" w:rsidRDefault="00C82ED6" w:rsidP="00C82ED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0DB" w:rsidRPr="00724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 августа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327CE" w:rsidRPr="00724128">
        <w:rPr>
          <w:rFonts w:ascii="Times New Roman" w:hAnsi="Times New Roman" w:cs="Times New Roman"/>
          <w:sz w:val="28"/>
          <w:szCs w:val="28"/>
        </w:rPr>
        <w:t xml:space="preserve">Калиновская сельская библиотека – филиал№ 1, для читателей библиотеки провела 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t>час информации</w:t>
      </w:r>
      <w:r w:rsidR="004327CE" w:rsidRPr="00724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7CE" w:rsidRPr="00F16D15">
        <w:rPr>
          <w:rFonts w:ascii="Times New Roman" w:hAnsi="Times New Roman" w:cs="Times New Roman"/>
          <w:sz w:val="28"/>
          <w:szCs w:val="28"/>
        </w:rPr>
        <w:t>«Улицы нашей станицы»,</w:t>
      </w:r>
      <w:r w:rsidR="004327CE" w:rsidRPr="007241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вященный </w:t>
      </w:r>
      <w:r w:rsidRPr="00724128">
        <w:rPr>
          <w:rFonts w:ascii="Times New Roman" w:hAnsi="Times New Roman" w:cs="Times New Roman"/>
          <w:sz w:val="28"/>
          <w:szCs w:val="28"/>
        </w:rPr>
        <w:t>страницам</w:t>
      </w:r>
      <w:r w:rsidR="004327CE" w:rsidRPr="00724128">
        <w:rPr>
          <w:rFonts w:ascii="Times New Roman" w:hAnsi="Times New Roman" w:cs="Times New Roman"/>
          <w:sz w:val="28"/>
          <w:szCs w:val="28"/>
        </w:rPr>
        <w:t xml:space="preserve"> истории станицы Калиновской. Библиотекарь рассказала читателям, об истории ул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7CE" w:rsidRPr="00724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7CE" w:rsidRPr="00724128">
        <w:rPr>
          <w:rFonts w:ascii="Times New Roman" w:hAnsi="Times New Roman" w:cs="Times New Roman"/>
          <w:sz w:val="28"/>
          <w:szCs w:val="28"/>
        </w:rPr>
        <w:t xml:space="preserve"> Для наших участников мероприятие, было интересным, познавательным увлекательным путешествием в прошлый век, где они познакомились с страницами истории традицией празднования дня улиц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EA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4327CE" w:rsidRPr="00014EA8">
        <w:rPr>
          <w:rFonts w:ascii="Times New Roman" w:eastAsia="Calibri" w:hAnsi="Times New Roman" w:cs="Times New Roman"/>
          <w:b/>
          <w:sz w:val="28"/>
          <w:szCs w:val="28"/>
        </w:rPr>
        <w:t>рисутствовало –</w:t>
      </w:r>
      <w:r w:rsidR="004327CE" w:rsidRPr="00014EA8">
        <w:rPr>
          <w:rFonts w:ascii="Times New Roman" w:hAnsi="Times New Roman" w:cs="Times New Roman"/>
          <w:b/>
          <w:sz w:val="28"/>
          <w:szCs w:val="28"/>
        </w:rPr>
        <w:t>15</w:t>
      </w:r>
      <w:r w:rsidR="004327CE" w:rsidRPr="00014EA8">
        <w:rPr>
          <w:rFonts w:ascii="Times New Roman" w:eastAsia="Calibri" w:hAnsi="Times New Roman" w:cs="Times New Roman"/>
          <w:b/>
          <w:sz w:val="28"/>
          <w:szCs w:val="28"/>
        </w:rPr>
        <w:t>человек.</w:t>
      </w:r>
    </w:p>
    <w:p w:rsidR="00397EFB" w:rsidRPr="00724128" w:rsidRDefault="00397EFB" w:rsidP="00397E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0F2F5"/>
        </w:rPr>
      </w:pPr>
      <w:r w:rsidRPr="00724128">
        <w:rPr>
          <w:color w:val="000000" w:themeColor="text1"/>
          <w:sz w:val="28"/>
          <w:szCs w:val="28"/>
        </w:rPr>
        <w:t>Тема межнациональных отношений всегда актуальна. Проживая в такой многонациональной стране как Россия, нельзя быть безучастным к этой проблеме. Каждому ребёнку важно понимать, что только уважение друг к другу, взаимопонимание, терпимость, соблюдение равноправия на деле спасут мир и спокойствие людей. 10</w:t>
      </w:r>
      <w:r>
        <w:rPr>
          <w:color w:val="000000" w:themeColor="text1"/>
          <w:sz w:val="28"/>
          <w:szCs w:val="28"/>
        </w:rPr>
        <w:t xml:space="preserve"> августа </w:t>
      </w:r>
      <w:r w:rsidRPr="00724128">
        <w:rPr>
          <w:color w:val="000000" w:themeColor="text1"/>
          <w:sz w:val="28"/>
          <w:szCs w:val="28"/>
        </w:rPr>
        <w:t>сотрудники Наурской модельной детской библиотеки организовали конкурс рисунков «Многонациональный мир глазами детей». В задачи участников конкурса входили изображение особенностей быта и культуры другого народа. Это позволило расширить познания детей о традициях и особенностях различных народов. Победители конкурса были награждены грамотами.</w:t>
      </w:r>
      <w:r w:rsidRPr="00724128">
        <w:rPr>
          <w:color w:val="000000" w:themeColor="text1"/>
          <w:sz w:val="28"/>
          <w:szCs w:val="28"/>
        </w:rPr>
        <w:br/>
        <w:t>Цель: выявление и раскрытие творческих способностей подрастающего поколения, их поощрение и развитие</w:t>
      </w:r>
      <w:r w:rsidRPr="00724128">
        <w:rPr>
          <w:sz w:val="28"/>
          <w:szCs w:val="28"/>
          <w:shd w:val="clear" w:color="auto" w:fill="F0F2F5"/>
        </w:rPr>
        <w:t>.</w:t>
      </w:r>
    </w:p>
    <w:p w:rsidR="006754BA" w:rsidRDefault="006754BA" w:rsidP="006754BA">
      <w:pPr>
        <w:pStyle w:val="a5"/>
        <w:shd w:val="clear" w:color="auto" w:fill="FFFFFF" w:themeFill="background1"/>
        <w:rPr>
          <w:rFonts w:ascii="Times New Roman" w:hAnsi="Times New Roman"/>
          <w:spacing w:val="7"/>
          <w:sz w:val="28"/>
          <w:szCs w:val="28"/>
          <w:shd w:val="clear" w:color="auto" w:fill="FFFFFF"/>
        </w:rPr>
      </w:pPr>
      <w:r w:rsidRPr="00707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9 августа ко Всемирному дню гуманитарной помощи в читальном зале </w:t>
      </w:r>
      <w:r w:rsidR="00F16D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ЦРБ провели</w:t>
      </w:r>
      <w:r w:rsidRPr="00707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знавательную беседу «Помоги нуждающимся». Всемирный день гуманитарной помощи отмечается в годовщину взрыва, прогремевшего в 2003 году в штаб-квартире Организации Объединенных Наций в Багдаде, Ирак. 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частникам мероприятия </w:t>
      </w:r>
      <w:r w:rsidRPr="00707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сказали о разных способах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уманитарной </w:t>
      </w:r>
      <w:r w:rsidRPr="00707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мощи нуждающимс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о всему миру</w:t>
      </w:r>
      <w:r w:rsidRPr="00707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полнением к мероприятию был показан </w:t>
      </w:r>
      <w:r w:rsidRPr="00707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деоматериал о гуманитарных организациях и их бл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творительных акциях в России,</w:t>
      </w:r>
      <w:r w:rsidRPr="00707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транах СНГ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7070D8">
        <w:rPr>
          <w:rFonts w:ascii="Times New Roman" w:hAnsi="Times New Roman"/>
          <w:sz w:val="28"/>
          <w:szCs w:val="28"/>
          <w:shd w:val="clear" w:color="auto" w:fill="FFFFFF"/>
        </w:rPr>
        <w:t>Всемир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ых </w:t>
      </w:r>
      <w:r w:rsidRPr="007070D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рганизаций при ООН</w:t>
      </w:r>
      <w:r w:rsidRPr="007070D8">
        <w:rPr>
          <w:rFonts w:ascii="Times New Roman" w:hAnsi="Times New Roman"/>
          <w:spacing w:val="7"/>
          <w:sz w:val="28"/>
          <w:szCs w:val="28"/>
          <w:shd w:val="clear" w:color="auto" w:fill="FFFFFF"/>
        </w:rPr>
        <w:t xml:space="preserve"> в вопросах координации операций по оказанию чрезвычайной и долгосрочной помощи, включая продовольствие, жилье, медицинские принадлежности и материально-техническую поддержку.</w:t>
      </w:r>
    </w:p>
    <w:p w:rsidR="006754BA" w:rsidRPr="00014EA8" w:rsidRDefault="006754BA" w:rsidP="006754BA">
      <w:pPr>
        <w:pStyle w:val="a5"/>
        <w:shd w:val="clear" w:color="auto" w:fill="FFFFFF" w:themeFill="background1"/>
        <w:rPr>
          <w:rFonts w:ascii="Times New Roman" w:hAnsi="Times New Roman"/>
          <w:b/>
          <w:spacing w:val="7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7"/>
          <w:sz w:val="28"/>
          <w:szCs w:val="28"/>
          <w:shd w:val="clear" w:color="auto" w:fill="FFFFFF"/>
        </w:rPr>
        <w:t xml:space="preserve"> </w:t>
      </w:r>
      <w:r w:rsidRPr="00014EA8">
        <w:rPr>
          <w:rFonts w:ascii="Times New Roman" w:hAnsi="Times New Roman"/>
          <w:b/>
          <w:spacing w:val="7"/>
          <w:sz w:val="28"/>
          <w:szCs w:val="28"/>
          <w:shd w:val="clear" w:color="auto" w:fill="FFFFFF"/>
        </w:rPr>
        <w:t>Присутствовало - 17 человек </w:t>
      </w:r>
      <w:r w:rsidRPr="00014EA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97EFB" w:rsidRPr="00724128" w:rsidRDefault="00397EFB" w:rsidP="00C82ED6">
      <w:pPr>
        <w:rPr>
          <w:rFonts w:ascii="Times New Roman" w:hAnsi="Times New Roman" w:cs="Times New Roman"/>
          <w:sz w:val="28"/>
          <w:szCs w:val="28"/>
        </w:rPr>
      </w:pPr>
    </w:p>
    <w:p w:rsidR="003F70DB" w:rsidRPr="00724128" w:rsidRDefault="003F70DB" w:rsidP="003F70DB">
      <w:pPr>
        <w:pStyle w:val="a3"/>
        <w:rPr>
          <w:rFonts w:eastAsia="Calibri"/>
          <w:sz w:val="28"/>
          <w:szCs w:val="28"/>
        </w:rPr>
      </w:pPr>
      <w:r w:rsidRPr="00724128">
        <w:rPr>
          <w:sz w:val="28"/>
          <w:szCs w:val="28"/>
        </w:rPr>
        <w:t xml:space="preserve"> </w:t>
      </w:r>
      <w:r w:rsidRPr="00724128">
        <w:rPr>
          <w:rFonts w:eastAsiaTheme="minorEastAsia"/>
          <w:b/>
          <w:sz w:val="28"/>
          <w:szCs w:val="28"/>
        </w:rPr>
        <w:t>- Мероприятия по пропаганде здорового образа жизни __</w:t>
      </w:r>
      <w:r w:rsidR="00F16D15">
        <w:rPr>
          <w:rFonts w:eastAsiaTheme="minorEastAsia"/>
          <w:b/>
          <w:sz w:val="28"/>
          <w:szCs w:val="28"/>
        </w:rPr>
        <w:t>12</w:t>
      </w:r>
      <w:r w:rsidRPr="00724128">
        <w:rPr>
          <w:rFonts w:eastAsiaTheme="minorEastAsia"/>
          <w:b/>
          <w:sz w:val="28"/>
          <w:szCs w:val="28"/>
        </w:rPr>
        <w:t>_;</w:t>
      </w:r>
    </w:p>
    <w:p w:rsidR="003F70DB" w:rsidRDefault="003F70DB" w:rsidP="003F70DB">
      <w:pPr>
        <w:pStyle w:val="a5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724128">
        <w:rPr>
          <w:rFonts w:ascii="Times New Roman" w:hAnsi="Times New Roman" w:cs="Times New Roman"/>
          <w:b/>
          <w:sz w:val="28"/>
          <w:szCs w:val="28"/>
        </w:rPr>
        <w:t>(Указать количество_</w:t>
      </w:r>
      <w:r w:rsidR="00F16D15">
        <w:rPr>
          <w:rFonts w:ascii="Times New Roman" w:hAnsi="Times New Roman" w:cs="Times New Roman"/>
          <w:b/>
          <w:sz w:val="28"/>
          <w:szCs w:val="28"/>
        </w:rPr>
        <w:t>12</w:t>
      </w:r>
      <w:r w:rsidRPr="00724128">
        <w:rPr>
          <w:rFonts w:ascii="Times New Roman" w:hAnsi="Times New Roman" w:cs="Times New Roman"/>
          <w:b/>
          <w:sz w:val="28"/>
          <w:szCs w:val="28"/>
        </w:rPr>
        <w:t>_ __, расписать наиболее значимые мероприятия)</w:t>
      </w:r>
    </w:p>
    <w:p w:rsidR="003F70DB" w:rsidRPr="00014EA8" w:rsidRDefault="006754BA" w:rsidP="00014EA8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</w:rPr>
      </w:pPr>
      <w:r>
        <w:rPr>
          <w:sz w:val="28"/>
        </w:rPr>
        <w:t xml:space="preserve">11 августа в НЦРБ провели диалог-урок «Дорога в никуда» для подростков. </w:t>
      </w:r>
      <w:r w:rsidRPr="006953FC">
        <w:rPr>
          <w:color w:val="000000"/>
          <w:sz w:val="28"/>
          <w:szCs w:val="21"/>
        </w:rPr>
        <w:t xml:space="preserve">Детям рассказали о привычках, как полезных, так и вредных.  Ребята узнали о существовании особо опасных привычек, тех, которые способны разрушить здоровье человека – это дружба с алкоголем, никотином и наркотиками. Дети были предупреждены, что наркотики — это зло они вызывают зависимость, а зависимость «выбивает» из нормальной жизни. И что всегда этому есть альтернатива - это занятия спортом, творчеством, чтение книг, а также различные интересные занятия и увлечения – ведь жизнь прекрасна! Ребята внимательно слушали, отвечали на вопросы, участвовали в диалоге. </w:t>
      </w:r>
      <w:r>
        <w:rPr>
          <w:color w:val="000000"/>
          <w:sz w:val="28"/>
          <w:szCs w:val="21"/>
        </w:rPr>
        <w:t xml:space="preserve">Мероприятие было дополнено просмотром видео ролика </w:t>
      </w:r>
      <w:r>
        <w:rPr>
          <w:sz w:val="28"/>
        </w:rPr>
        <w:t>«Дорога в никуда».</w:t>
      </w:r>
      <w:r w:rsidR="00014EA8">
        <w:rPr>
          <w:sz w:val="28"/>
        </w:rPr>
        <w:t xml:space="preserve">                                </w:t>
      </w:r>
      <w:r>
        <w:rPr>
          <w:sz w:val="28"/>
        </w:rPr>
        <w:t xml:space="preserve"> </w:t>
      </w:r>
      <w:r w:rsidRPr="00014EA8">
        <w:rPr>
          <w:b/>
          <w:sz w:val="28"/>
        </w:rPr>
        <w:t>Присутствовало- 17 человек</w:t>
      </w:r>
    </w:p>
    <w:p w:rsidR="003F70DB" w:rsidRPr="00014EA8" w:rsidRDefault="00C82ED6" w:rsidP="00014EA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>Калиновская</w:t>
      </w:r>
      <w:r w:rsidR="004327CE" w:rsidRPr="00724128">
        <w:rPr>
          <w:rFonts w:ascii="Times New Roman" w:hAnsi="Times New Roman" w:cs="Times New Roman"/>
          <w:sz w:val="28"/>
          <w:szCs w:val="28"/>
        </w:rPr>
        <w:t xml:space="preserve"> сельская библиоте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CE" w:rsidRPr="00724128">
        <w:rPr>
          <w:rFonts w:ascii="Times New Roman" w:hAnsi="Times New Roman" w:cs="Times New Roman"/>
          <w:sz w:val="28"/>
          <w:szCs w:val="28"/>
        </w:rPr>
        <w:t xml:space="preserve">филиал №1 провела 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t>беседу</w:t>
      </w:r>
      <w:r w:rsidR="004327CE" w:rsidRPr="00724128">
        <w:rPr>
          <w:rFonts w:ascii="Times New Roman" w:hAnsi="Times New Roman" w:cs="Times New Roman"/>
          <w:sz w:val="28"/>
          <w:szCs w:val="28"/>
        </w:rPr>
        <w:t xml:space="preserve"> </w:t>
      </w:r>
      <w:r w:rsidR="004327CE" w:rsidRPr="00F16D15">
        <w:rPr>
          <w:rFonts w:ascii="Times New Roman" w:eastAsia="Calibri" w:hAnsi="Times New Roman" w:cs="Times New Roman"/>
          <w:sz w:val="28"/>
          <w:szCs w:val="28"/>
        </w:rPr>
        <w:t>«Спорт для всех – физкультура для меня»</w:t>
      </w:r>
      <w:r w:rsidRPr="00F16D15">
        <w:rPr>
          <w:rFonts w:ascii="Times New Roman" w:eastAsia="Calibri" w:hAnsi="Times New Roman" w:cs="Times New Roman"/>
          <w:color w:val="0000FF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FF"/>
          <w:sz w:val="28"/>
          <w:szCs w:val="28"/>
          <w:shd w:val="clear" w:color="auto" w:fill="FFFFFF"/>
        </w:rPr>
        <w:t xml:space="preserve"> 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t xml:space="preserve">Библиотекарь, рассказала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7CE" w:rsidRPr="00724128">
        <w:rPr>
          <w:rFonts w:ascii="Times New Roman" w:hAnsi="Times New Roman" w:cs="Times New Roman"/>
          <w:sz w:val="28"/>
          <w:szCs w:val="28"/>
        </w:rPr>
        <w:t>эффективном средстве и лекарств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327CE" w:rsidRPr="00724128">
        <w:rPr>
          <w:rFonts w:ascii="Times New Roman" w:hAnsi="Times New Roman" w:cs="Times New Roman"/>
          <w:sz w:val="28"/>
          <w:szCs w:val="28"/>
        </w:rPr>
        <w:t xml:space="preserve"> физкультуре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27CE" w:rsidRPr="00724128">
        <w:rPr>
          <w:rFonts w:ascii="Times New Roman" w:hAnsi="Times New Roman" w:cs="Times New Roman"/>
          <w:sz w:val="28"/>
          <w:szCs w:val="28"/>
        </w:rPr>
        <w:t>что каждый человек может и должен поддерживать свое здоровье на протяжении всей своей жизни, и о том, как этого достичь. Это соблюдение режима труда и отдыха, рациональное питание, закаливание организма, то есть отказ полностью от вредных привычек. Слушатели мероприятия узнали о здоровом образе жизни, как сделать свою жизнь яркой и насыщенной, как остаться здоровым духовно и физически в течении многих лет.</w:t>
      </w:r>
      <w:r w:rsidR="00014E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EA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4327CE" w:rsidRPr="00014EA8">
        <w:rPr>
          <w:rFonts w:ascii="Times New Roman" w:eastAsia="Calibri" w:hAnsi="Times New Roman" w:cs="Times New Roman"/>
          <w:b/>
          <w:sz w:val="28"/>
          <w:szCs w:val="28"/>
        </w:rPr>
        <w:t>рисутствовало –</w:t>
      </w:r>
      <w:r w:rsidR="004327CE" w:rsidRPr="00014EA8">
        <w:rPr>
          <w:rFonts w:ascii="Times New Roman" w:hAnsi="Times New Roman" w:cs="Times New Roman"/>
          <w:b/>
          <w:sz w:val="28"/>
          <w:szCs w:val="28"/>
        </w:rPr>
        <w:t>10</w:t>
      </w:r>
      <w:r w:rsidR="004327CE" w:rsidRPr="00014EA8">
        <w:rPr>
          <w:rFonts w:ascii="Times New Roman" w:eastAsia="Calibri" w:hAnsi="Times New Roman" w:cs="Times New Roman"/>
          <w:b/>
          <w:sz w:val="28"/>
          <w:szCs w:val="28"/>
        </w:rPr>
        <w:t>человек.</w:t>
      </w:r>
    </w:p>
    <w:p w:rsidR="008C001F" w:rsidRPr="00724128" w:rsidRDefault="008C001F" w:rsidP="008C001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82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Pr="00724128">
        <w:rPr>
          <w:rFonts w:ascii="Times New Roman" w:hAnsi="Times New Roman" w:cs="Times New Roman"/>
          <w:color w:val="000000" w:themeColor="text1"/>
          <w:sz w:val="28"/>
          <w:szCs w:val="28"/>
        </w:rPr>
        <w:t>Наурская центральная модельная детская библиотека организовала викторину «Загадки доктора Айболита». Ребята узнали, какие вещества относятся к наркотикам,</w:t>
      </w:r>
      <w:r w:rsidR="00C82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color w:val="000000" w:themeColor="text1"/>
          <w:sz w:val="28"/>
          <w:szCs w:val="28"/>
        </w:rPr>
        <w:t>к каким последствиям они могут привести, узнали, что «легких» наркотиков не существует и чем опасно их употребление в подростковом возрасте. Ответили на вопросы, какие зависимости бывают и охарактеризовали признаки этих зависимостей, указали разновидности последствий наркомании и преследуется ли употребление наркотиков законом.</w:t>
      </w:r>
      <w:r w:rsidRPr="0072412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ель: профилактика употребления наркотических средств среди детей, пропаганда здорового образа жизни.</w:t>
      </w:r>
      <w:r w:rsidR="00C82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овало-17 человек.</w:t>
      </w:r>
    </w:p>
    <w:p w:rsidR="00C82ED6" w:rsidRPr="00014EA8" w:rsidRDefault="00C82ED6" w:rsidP="008C001F">
      <w:pPr>
        <w:spacing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001F" w:rsidRPr="007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</w:t>
      </w:r>
      <w:r w:rsidR="008C001F" w:rsidRPr="007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001F" w:rsidRPr="007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рская модельная детская библиотека провела родительский час «Посеешь характер-пожнёшь привычку». Родители повторили, что такое «привычка», какие привычки полезные, поговорили о том, что очень важно регулярно проводить гигиенические процедуры, делать утреннюю зарядку, заниматься спортом.</w:t>
      </w:r>
      <w:r w:rsidR="008C001F" w:rsidRPr="007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C001F" w:rsidRPr="007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чти все, что человек делает изо дня в день, можно считать привычками. Вредные привычки появляются легко, а хорошие можно в себе воспитывать, и это требует усилий.</w:t>
      </w:r>
      <w:r w:rsidR="008C001F" w:rsidRPr="007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сти здоровую жизнь достаточно просто - нужно лишь пожелать того и понять, что все ограничения лишь у нас в голове. Никто не сможет помешать человеку жить именно той жизнью, которой он сам пожелает.</w:t>
      </w:r>
      <w:r w:rsidR="008C001F" w:rsidRPr="007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ель: сформировать потребность в здоровом образе жизни, негативном отношении к вредным привычкам.</w:t>
      </w:r>
      <w:r w:rsidR="00014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</w:t>
      </w:r>
      <w:r w:rsidRPr="00014E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сутствовало-18 человек </w:t>
      </w:r>
    </w:p>
    <w:p w:rsidR="003F70DB" w:rsidRPr="00014EA8" w:rsidRDefault="008C001F" w:rsidP="00014EA8">
      <w:pPr>
        <w:pStyle w:val="a3"/>
        <w:rPr>
          <w:b/>
          <w:sz w:val="28"/>
          <w:szCs w:val="28"/>
          <w:lang w:bidi="en-US"/>
        </w:rPr>
      </w:pPr>
      <w:r w:rsidRPr="00724128">
        <w:rPr>
          <w:sz w:val="28"/>
          <w:szCs w:val="28"/>
        </w:rPr>
        <w:t>13</w:t>
      </w:r>
      <w:r w:rsidR="00C82ED6">
        <w:rPr>
          <w:sz w:val="28"/>
          <w:szCs w:val="28"/>
        </w:rPr>
        <w:t xml:space="preserve"> августа</w:t>
      </w:r>
      <w:r w:rsidRPr="00724128">
        <w:rPr>
          <w:sz w:val="28"/>
          <w:szCs w:val="28"/>
        </w:rPr>
        <w:t xml:space="preserve">    в</w:t>
      </w:r>
      <w:r w:rsidR="00C82ED6">
        <w:rPr>
          <w:sz w:val="28"/>
          <w:szCs w:val="28"/>
        </w:rPr>
        <w:t xml:space="preserve"> Чернокозовской </w:t>
      </w:r>
      <w:r w:rsidR="00C82ED6" w:rsidRPr="00724128">
        <w:rPr>
          <w:sz w:val="28"/>
          <w:szCs w:val="28"/>
        </w:rPr>
        <w:t>библиотеке</w:t>
      </w:r>
      <w:r w:rsidRPr="00724128">
        <w:rPr>
          <w:sz w:val="28"/>
          <w:szCs w:val="28"/>
        </w:rPr>
        <w:t xml:space="preserve">-филиал №5 был </w:t>
      </w:r>
      <w:r w:rsidR="00C82ED6" w:rsidRPr="00724128">
        <w:rPr>
          <w:sz w:val="28"/>
          <w:szCs w:val="28"/>
        </w:rPr>
        <w:t>проведен час</w:t>
      </w:r>
      <w:r w:rsidRPr="00724128">
        <w:rPr>
          <w:sz w:val="28"/>
          <w:szCs w:val="28"/>
        </w:rPr>
        <w:t xml:space="preserve"> здоровья </w:t>
      </w:r>
      <w:r w:rsidR="00C82ED6" w:rsidRPr="00724128">
        <w:rPr>
          <w:sz w:val="28"/>
          <w:szCs w:val="28"/>
        </w:rPr>
        <w:t>«Горькие</w:t>
      </w:r>
      <w:r w:rsidRPr="00724128">
        <w:rPr>
          <w:sz w:val="28"/>
          <w:szCs w:val="28"/>
        </w:rPr>
        <w:t xml:space="preserve"> плоды сладкой </w:t>
      </w:r>
      <w:r w:rsidR="00C82ED6" w:rsidRPr="00724128">
        <w:rPr>
          <w:sz w:val="28"/>
          <w:szCs w:val="28"/>
        </w:rPr>
        <w:t>жизни»</w:t>
      </w:r>
      <w:r w:rsidR="00C82ED6">
        <w:rPr>
          <w:sz w:val="28"/>
          <w:szCs w:val="28"/>
        </w:rPr>
        <w:t>.</w:t>
      </w:r>
      <w:r w:rsidR="00C82ED6" w:rsidRPr="00724128">
        <w:rPr>
          <w:sz w:val="28"/>
          <w:szCs w:val="28"/>
        </w:rPr>
        <w:t xml:space="preserve"> В</w:t>
      </w:r>
      <w:r w:rsidRPr="00724128">
        <w:rPr>
          <w:sz w:val="28"/>
          <w:szCs w:val="28"/>
          <w:lang w:bidi="en-US"/>
        </w:rPr>
        <w:t xml:space="preserve"> ходе </w:t>
      </w:r>
      <w:r w:rsidR="00C82ED6" w:rsidRPr="00724128">
        <w:rPr>
          <w:sz w:val="28"/>
          <w:szCs w:val="28"/>
          <w:lang w:bidi="en-US"/>
        </w:rPr>
        <w:t>беседы говорилось</w:t>
      </w:r>
      <w:r w:rsidRPr="00724128">
        <w:rPr>
          <w:sz w:val="28"/>
          <w:szCs w:val="28"/>
          <w:lang w:bidi="en-US"/>
        </w:rPr>
        <w:t xml:space="preserve"> о том, что наркомания-это наша общая боль, это тысячи сломанных судеб, слёзы близких.  Мы все сообща должны бороться с этой страшной болезнью, которая захлестнула весь мир.</w:t>
      </w:r>
      <w:r w:rsidR="00014EA8">
        <w:rPr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014EA8">
        <w:rPr>
          <w:b/>
          <w:sz w:val="28"/>
          <w:szCs w:val="28"/>
        </w:rPr>
        <w:t>Присутствовало – 11 чел</w:t>
      </w:r>
      <w:r w:rsidR="00C82ED6" w:rsidRPr="00014EA8">
        <w:rPr>
          <w:b/>
          <w:sz w:val="28"/>
          <w:szCs w:val="28"/>
        </w:rPr>
        <w:t>овек</w:t>
      </w:r>
      <w:r w:rsidR="003F70DB" w:rsidRPr="00014EA8">
        <w:rPr>
          <w:b/>
          <w:sz w:val="28"/>
          <w:szCs w:val="28"/>
          <w:shd w:val="clear" w:color="auto" w:fill="FFFFFF"/>
        </w:rPr>
        <w:t xml:space="preserve"> </w:t>
      </w:r>
    </w:p>
    <w:p w:rsidR="00724128" w:rsidRPr="00014EA8" w:rsidRDefault="00C82ED6" w:rsidP="007241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 </w:t>
      </w:r>
      <w:r w:rsidR="001276AE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1276AE" w:rsidRPr="00724128">
        <w:rPr>
          <w:rFonts w:ascii="Times New Roman" w:hAnsi="Times New Roman" w:cs="Times New Roman"/>
          <w:sz w:val="28"/>
          <w:szCs w:val="28"/>
        </w:rPr>
        <w:t>Ново</w:t>
      </w:r>
      <w:r w:rsidR="00724128" w:rsidRPr="00724128">
        <w:rPr>
          <w:rFonts w:ascii="Times New Roman" w:hAnsi="Times New Roman" w:cs="Times New Roman"/>
          <w:sz w:val="28"/>
          <w:szCs w:val="28"/>
        </w:rPr>
        <w:t>-Солкушинская библиотека-филиал №12, провела для молодежи час общения «Не сломай свою жизнь».</w:t>
      </w:r>
      <w:r w:rsidR="00724128" w:rsidRPr="00724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арь в доступной форме рассказала ребятам о причинах и последствиях пагубных привычек, озвучила статистические данные об увеличении числа людей, страдающих разного рода зависимостью. Рассказ сопровождался показом презентации «Не сломай свою жизнь». В заключение мероприятия ребятам были предложены на обсуждение вопросы: «Как можно избежать наркотической зависимости?», «Что заставляет человека принимать наркотики?», «Нужно ли бороться с наркоманией, если ты убежден, что тебя это не коснется?». </w:t>
      </w:r>
      <w:r w:rsidR="00014E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24128" w:rsidRPr="00014EA8">
        <w:rPr>
          <w:rFonts w:ascii="Times New Roman" w:hAnsi="Times New Roman" w:cs="Times New Roman"/>
          <w:b/>
          <w:sz w:val="28"/>
          <w:szCs w:val="28"/>
        </w:rPr>
        <w:t>Присутствовало 13 человек.</w:t>
      </w:r>
    </w:p>
    <w:p w:rsidR="003F70DB" w:rsidRPr="00724128" w:rsidRDefault="003F70DB" w:rsidP="003F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0DB" w:rsidRPr="00724128" w:rsidRDefault="003F70DB" w:rsidP="003F70DB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</w:rPr>
      </w:pPr>
      <w:r w:rsidRPr="00724128">
        <w:rPr>
          <w:rFonts w:ascii="Times New Roman" w:hAnsi="Times New Roman" w:cs="Times New Roman"/>
          <w:b/>
          <w:sz w:val="28"/>
          <w:szCs w:val="28"/>
        </w:rPr>
        <w:t xml:space="preserve">-План по реализации в 2016-2017 годах в Чеченской Республике Стратегии государственной политики Российской Федерации </w:t>
      </w:r>
      <w:r w:rsidRPr="007241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ериод до 2025 года</w:t>
      </w:r>
      <w:r w:rsidRPr="007241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</w:t>
      </w:r>
      <w:r w:rsidR="00F16D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4</w:t>
      </w:r>
      <w:r w:rsidRPr="007241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__;</w:t>
      </w:r>
    </w:p>
    <w:p w:rsidR="001276AE" w:rsidRDefault="003F70DB" w:rsidP="003F70D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724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Указать </w:t>
      </w:r>
      <w:r w:rsidRPr="00724128">
        <w:rPr>
          <w:rFonts w:ascii="Times New Roman" w:hAnsi="Times New Roman" w:cs="Times New Roman"/>
          <w:sz w:val="28"/>
          <w:szCs w:val="28"/>
        </w:rPr>
        <w:t xml:space="preserve">количество _ </w:t>
      </w:r>
      <w:r w:rsidR="00F16D15">
        <w:rPr>
          <w:rFonts w:ascii="Times New Roman" w:hAnsi="Times New Roman" w:cs="Times New Roman"/>
          <w:sz w:val="28"/>
          <w:szCs w:val="28"/>
        </w:rPr>
        <w:t>14</w:t>
      </w:r>
      <w:r w:rsidRPr="00724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 xml:space="preserve">    расписать наиболее значимые мероприятия) </w:t>
      </w:r>
    </w:p>
    <w:p w:rsidR="003F70DB" w:rsidRDefault="001276AE" w:rsidP="003F70D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t xml:space="preserve">22 августа в нашей стране отмечается государственный праздник – День Российского флага. </w:t>
      </w:r>
      <w:r w:rsidR="003F70DB" w:rsidRPr="00724128"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>День Государственного флага РФ - национальный праздник который символизирует связь героического прошлого с настоящим и будущим страны. Триколор, наряду с государственным гимном и гербом - один из главных символов России. Это праздник, который помогает объединить общество. Отмечая День Государственного флага, мы ощущаем себя частью великой державы, гордимся, что мы дети Великой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4BA" w:rsidRDefault="006754BA" w:rsidP="006754BA">
      <w:pPr>
        <w:pStyle w:val="a5"/>
        <w:shd w:val="clear" w:color="auto" w:fill="FFFFFF" w:themeFill="background1"/>
        <w:rPr>
          <w:rFonts w:ascii="Times New Roman" w:hAnsi="Times New Roman"/>
          <w:color w:val="000000"/>
          <w:sz w:val="28"/>
          <w:szCs w:val="19"/>
          <w:shd w:val="clear" w:color="auto" w:fill="FFFFFF"/>
        </w:rPr>
      </w:pPr>
      <w:r w:rsidRPr="004D6E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 августа 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итальном зале был проведен </w:t>
      </w:r>
      <w:r w:rsidRPr="004D6E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знавательный час</w:t>
      </w:r>
      <w:r>
        <w:rPr>
          <w:rFonts w:ascii="Times New Roman" w:eastAsia="Times New Roman" w:hAnsi="Times New Roman"/>
          <w:sz w:val="28"/>
        </w:rPr>
        <w:t xml:space="preserve"> «</w:t>
      </w:r>
      <w:r w:rsidRPr="004D6E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рственный флаг и его История» к </w:t>
      </w:r>
      <w:r w:rsidRPr="004D6E97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ню Государственного флага Российской Федерации.</w:t>
      </w:r>
      <w:r w:rsidRPr="004D6E97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отрудница библиотеки рассказала </w:t>
      </w:r>
      <w:r w:rsidRPr="004D6E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 истори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зникновения государственног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имвола флага и о первых флагах России, и о</w:t>
      </w:r>
      <w:r w:rsidRPr="004D6E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4D6E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риколо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4D6E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у</w:t>
      </w:r>
      <w:r w:rsidRPr="00E10838">
        <w:rPr>
          <w:rFonts w:ascii="Times New Roman" w:hAnsi="Times New Roman"/>
          <w:color w:val="000000"/>
          <w:sz w:val="28"/>
          <w:szCs w:val="19"/>
          <w:shd w:val="clear" w:color="auto" w:fill="FFFFFF"/>
        </w:rPr>
        <w:t>частник</w:t>
      </w:r>
      <w:r>
        <w:rPr>
          <w:rFonts w:ascii="Times New Roman" w:hAnsi="Times New Roman"/>
          <w:color w:val="000000"/>
          <w:sz w:val="28"/>
          <w:szCs w:val="19"/>
          <w:shd w:val="clear" w:color="auto" w:fill="FFFFFF"/>
        </w:rPr>
        <w:t xml:space="preserve">ами мероприятия была проведена </w:t>
      </w:r>
      <w:r w:rsidRPr="00E10838">
        <w:rPr>
          <w:rFonts w:ascii="Times New Roman" w:hAnsi="Times New Roman"/>
          <w:color w:val="000000"/>
          <w:sz w:val="28"/>
          <w:szCs w:val="19"/>
          <w:shd w:val="clear" w:color="auto" w:fill="FFFFFF"/>
        </w:rPr>
        <w:t>викторины «Три символа на фоне истории» о главных символах государства: гербе, гимне, флаге</w:t>
      </w:r>
      <w:r>
        <w:rPr>
          <w:rFonts w:ascii="Times New Roman" w:hAnsi="Times New Roman"/>
          <w:color w:val="000000"/>
          <w:sz w:val="28"/>
          <w:szCs w:val="19"/>
          <w:shd w:val="clear" w:color="auto" w:fill="FFFFFF"/>
        </w:rPr>
        <w:t>. За правильный ответ</w:t>
      </w:r>
      <w:r w:rsidRPr="00E10838">
        <w:rPr>
          <w:rFonts w:ascii="Times New Roman" w:hAnsi="Times New Roman"/>
          <w:color w:val="000000"/>
          <w:sz w:val="28"/>
          <w:szCs w:val="19"/>
          <w:shd w:val="clear" w:color="auto" w:fill="FFFFFF"/>
        </w:rPr>
        <w:t xml:space="preserve"> на вопросы и получили в подарок флажки</w:t>
      </w:r>
      <w:r>
        <w:rPr>
          <w:rFonts w:ascii="Times New Roman" w:hAnsi="Times New Roman"/>
          <w:color w:val="000000"/>
          <w:sz w:val="28"/>
          <w:szCs w:val="19"/>
          <w:shd w:val="clear" w:color="auto" w:fill="FFFFFF"/>
        </w:rPr>
        <w:t>.</w:t>
      </w:r>
    </w:p>
    <w:p w:rsidR="006754BA" w:rsidRPr="00014EA8" w:rsidRDefault="006754BA" w:rsidP="006754BA">
      <w:pPr>
        <w:pStyle w:val="a5"/>
        <w:shd w:val="clear" w:color="auto" w:fill="FFFFFF" w:themeFill="background1"/>
        <w:rPr>
          <w:rFonts w:ascii="Times New Roman" w:hAnsi="Times New Roman"/>
          <w:b/>
          <w:color w:val="000000"/>
          <w:sz w:val="28"/>
          <w:szCs w:val="19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19"/>
          <w:shd w:val="clear" w:color="auto" w:fill="FFFFFF"/>
        </w:rPr>
        <w:t xml:space="preserve"> </w:t>
      </w:r>
      <w:r w:rsidRPr="00014EA8">
        <w:rPr>
          <w:rFonts w:ascii="Times New Roman" w:hAnsi="Times New Roman"/>
          <w:b/>
          <w:color w:val="000000"/>
          <w:sz w:val="28"/>
          <w:szCs w:val="19"/>
          <w:shd w:val="clear" w:color="auto" w:fill="FFFFFF"/>
        </w:rPr>
        <w:t>Присутствовало – 18 человек</w:t>
      </w:r>
      <w:r w:rsidRPr="00014EA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754BA" w:rsidRPr="004D6E97" w:rsidRDefault="006754BA" w:rsidP="006754BA">
      <w:pPr>
        <w:pStyle w:val="a5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F70DB" w:rsidRPr="00724128" w:rsidRDefault="001276AE" w:rsidP="003F70DB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>20 августа</w:t>
      </w:r>
      <w:r w:rsidRPr="00724128">
        <w:rPr>
          <w:sz w:val="28"/>
          <w:szCs w:val="28"/>
        </w:rPr>
        <w:t xml:space="preserve"> Калиновская</w:t>
      </w:r>
      <w:r w:rsidR="003F70DB" w:rsidRPr="00724128">
        <w:rPr>
          <w:sz w:val="28"/>
          <w:szCs w:val="28"/>
        </w:rPr>
        <w:t xml:space="preserve"> сельская библиотека</w:t>
      </w:r>
      <w:r>
        <w:rPr>
          <w:sz w:val="28"/>
          <w:szCs w:val="28"/>
        </w:rPr>
        <w:t xml:space="preserve"> - </w:t>
      </w:r>
      <w:r w:rsidR="003F70DB" w:rsidRPr="00724128">
        <w:rPr>
          <w:sz w:val="28"/>
          <w:szCs w:val="28"/>
        </w:rPr>
        <w:t xml:space="preserve"> филиал №1 провела</w:t>
      </w:r>
      <w:r w:rsidR="003F70DB" w:rsidRPr="00724128">
        <w:rPr>
          <w:rFonts w:eastAsia="Calibri"/>
          <w:b/>
          <w:sz w:val="28"/>
          <w:szCs w:val="28"/>
        </w:rPr>
        <w:t xml:space="preserve"> </w:t>
      </w:r>
      <w:r w:rsidR="003F70DB" w:rsidRPr="00724128">
        <w:rPr>
          <w:rFonts w:eastAsia="Calibri"/>
          <w:sz w:val="28"/>
          <w:szCs w:val="28"/>
        </w:rPr>
        <w:t xml:space="preserve">час истории </w:t>
      </w:r>
      <w:r w:rsidR="003F70DB" w:rsidRPr="00F16D15">
        <w:rPr>
          <w:rFonts w:eastAsia="Calibri"/>
          <w:sz w:val="28"/>
          <w:szCs w:val="28"/>
        </w:rPr>
        <w:t>«В символах страны история Отечества»,</w:t>
      </w:r>
      <w:r w:rsidR="003F70DB" w:rsidRPr="00724128">
        <w:rPr>
          <w:rFonts w:eastAsia="Calibri"/>
          <w:sz w:val="28"/>
          <w:szCs w:val="28"/>
        </w:rPr>
        <w:t xml:space="preserve"> </w:t>
      </w:r>
      <w:r w:rsidRPr="00724128">
        <w:rPr>
          <w:rFonts w:eastAsia="Calibri"/>
          <w:sz w:val="28"/>
          <w:szCs w:val="28"/>
        </w:rPr>
        <w:t xml:space="preserve">посвященный </w:t>
      </w:r>
      <w:r>
        <w:rPr>
          <w:rFonts w:eastAsia="Calibri"/>
          <w:sz w:val="28"/>
          <w:szCs w:val="28"/>
        </w:rPr>
        <w:t>Дню</w:t>
      </w:r>
      <w:r w:rsidR="003F70DB" w:rsidRPr="00724128">
        <w:rPr>
          <w:rFonts w:eastAsia="Calibri"/>
          <w:sz w:val="28"/>
          <w:szCs w:val="28"/>
        </w:rPr>
        <w:t xml:space="preserve"> Флага России. Библиотекарь </w:t>
      </w:r>
      <w:r w:rsidR="003F70DB" w:rsidRPr="00724128">
        <w:rPr>
          <w:sz w:val="28"/>
          <w:szCs w:val="28"/>
        </w:rPr>
        <w:t>познакомила с историей флага, которая берет свое начало со времён дре</w:t>
      </w:r>
      <w:r>
        <w:rPr>
          <w:sz w:val="28"/>
          <w:szCs w:val="28"/>
        </w:rPr>
        <w:t xml:space="preserve">вней Руси, и до нашего времени.  </w:t>
      </w:r>
      <w:r w:rsidR="003F70DB" w:rsidRPr="00724128">
        <w:rPr>
          <w:sz w:val="28"/>
          <w:szCs w:val="28"/>
        </w:rPr>
        <w:t xml:space="preserve"> Участники мероприятия узнали много интересного </w:t>
      </w:r>
      <w:r w:rsidRPr="00724128">
        <w:rPr>
          <w:sz w:val="28"/>
          <w:szCs w:val="28"/>
        </w:rPr>
        <w:t>и познавательного</w:t>
      </w:r>
      <w:r w:rsidR="003F70DB" w:rsidRPr="00724128">
        <w:rPr>
          <w:sz w:val="28"/>
          <w:szCs w:val="28"/>
        </w:rPr>
        <w:t xml:space="preserve"> </w:t>
      </w:r>
      <w:r w:rsidRPr="00724128">
        <w:rPr>
          <w:sz w:val="28"/>
          <w:szCs w:val="28"/>
        </w:rPr>
        <w:t>об истории флага</w:t>
      </w:r>
      <w:r w:rsidR="003F70DB" w:rsidRPr="00724128">
        <w:rPr>
          <w:sz w:val="28"/>
          <w:szCs w:val="28"/>
        </w:rPr>
        <w:t>,</w:t>
      </w:r>
      <w:r w:rsidR="003F70DB" w:rsidRPr="0072412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что в свою очередь расширит, и углубит их знания </w:t>
      </w:r>
      <w:r w:rsidRPr="00724128">
        <w:rPr>
          <w:rFonts w:eastAsia="Calibri"/>
          <w:sz w:val="28"/>
          <w:szCs w:val="28"/>
        </w:rPr>
        <w:t>истории</w:t>
      </w:r>
      <w:r w:rsidR="003F70DB" w:rsidRPr="00724128">
        <w:rPr>
          <w:rFonts w:eastAsia="Calibri"/>
          <w:sz w:val="28"/>
          <w:szCs w:val="28"/>
        </w:rPr>
        <w:t xml:space="preserve"> России. </w:t>
      </w:r>
      <w:r>
        <w:rPr>
          <w:rFonts w:eastAsia="Calibri"/>
          <w:sz w:val="28"/>
          <w:szCs w:val="28"/>
        </w:rPr>
        <w:t xml:space="preserve">  </w:t>
      </w:r>
      <w:r w:rsidR="00014EA8">
        <w:rPr>
          <w:rFonts w:eastAsia="Calibri"/>
          <w:sz w:val="28"/>
          <w:szCs w:val="28"/>
        </w:rPr>
        <w:t xml:space="preserve">                                               </w:t>
      </w:r>
      <w:r w:rsidRPr="00014EA8">
        <w:rPr>
          <w:rFonts w:eastAsia="Calibri"/>
          <w:b/>
          <w:sz w:val="28"/>
          <w:szCs w:val="28"/>
        </w:rPr>
        <w:t>П</w:t>
      </w:r>
      <w:r w:rsidR="003F70DB" w:rsidRPr="00014EA8">
        <w:rPr>
          <w:rFonts w:eastAsia="Calibri"/>
          <w:b/>
          <w:sz w:val="28"/>
          <w:szCs w:val="28"/>
        </w:rPr>
        <w:t xml:space="preserve">рисутствовало – </w:t>
      </w:r>
      <w:r w:rsidR="003F70DB" w:rsidRPr="00014EA8">
        <w:rPr>
          <w:b/>
          <w:sz w:val="28"/>
          <w:szCs w:val="28"/>
        </w:rPr>
        <w:t>14</w:t>
      </w:r>
      <w:r w:rsidR="003F70DB" w:rsidRPr="00014EA8">
        <w:rPr>
          <w:rFonts w:eastAsia="Calibri"/>
          <w:b/>
          <w:sz w:val="28"/>
          <w:szCs w:val="28"/>
        </w:rPr>
        <w:t xml:space="preserve"> человек.</w:t>
      </w:r>
      <w:r w:rsidR="003F70DB" w:rsidRPr="00724128">
        <w:rPr>
          <w:sz w:val="28"/>
          <w:szCs w:val="28"/>
        </w:rPr>
        <w:t xml:space="preserve"> </w:t>
      </w:r>
      <w:r w:rsidR="003F70DB" w:rsidRPr="00724128">
        <w:rPr>
          <w:rFonts w:eastAsia="Calibri"/>
          <w:sz w:val="28"/>
          <w:szCs w:val="28"/>
        </w:rPr>
        <w:t xml:space="preserve"> </w:t>
      </w:r>
    </w:p>
    <w:p w:rsidR="000A0849" w:rsidRDefault="001276AE" w:rsidP="008C0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001F" w:rsidRPr="007241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724128">
        <w:rPr>
          <w:rFonts w:ascii="Times New Roman" w:hAnsi="Times New Roman" w:cs="Times New Roman"/>
          <w:sz w:val="28"/>
          <w:szCs w:val="28"/>
        </w:rPr>
        <w:t>Наурская</w:t>
      </w:r>
      <w:r w:rsidR="008C001F" w:rsidRPr="00724128">
        <w:rPr>
          <w:rFonts w:ascii="Times New Roman" w:hAnsi="Times New Roman" w:cs="Times New Roman"/>
          <w:sz w:val="28"/>
          <w:szCs w:val="28"/>
        </w:rPr>
        <w:t xml:space="preserve"> модельная детская библиотека подготовила поэтическую страницу «Наш флаг - наша гордость», где ребята прочитали стихи о символе нашей страны, о Родине, о родном крае и счастливом детстве. А также ребята познакомились с книжной выставкой «Флаг державы - символ славы». Уважение к флагу - это уважение к нашей истории, культуре и традициям. Флаг не просто атрибут государственности, а символ страны, олицетворяющий силу и могущество России.</w:t>
      </w:r>
      <w:r w:rsidR="008C001F" w:rsidRPr="00724128">
        <w:rPr>
          <w:rFonts w:ascii="Times New Roman" w:hAnsi="Times New Roman" w:cs="Times New Roman"/>
          <w:sz w:val="28"/>
          <w:szCs w:val="28"/>
        </w:rPr>
        <w:br/>
        <w:t>Цель: Формирование уважения к государственному флагу Российской Федерации.</w:t>
      </w:r>
    </w:p>
    <w:p w:rsidR="008C001F" w:rsidRPr="00724128" w:rsidRDefault="008C001F" w:rsidP="008C001F">
      <w:pPr>
        <w:rPr>
          <w:rFonts w:ascii="Times New Roman" w:hAnsi="Times New Roman" w:cs="Times New Roman"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t xml:space="preserve"> 22</w:t>
      </w:r>
      <w:r w:rsidR="001276AE">
        <w:rPr>
          <w:rFonts w:ascii="Times New Roman" w:hAnsi="Times New Roman" w:cs="Times New Roman"/>
          <w:sz w:val="28"/>
          <w:szCs w:val="28"/>
        </w:rPr>
        <w:t xml:space="preserve"> </w:t>
      </w:r>
      <w:r w:rsidR="000A0849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0A0849" w:rsidRPr="00724128">
        <w:rPr>
          <w:rFonts w:ascii="Times New Roman" w:hAnsi="Times New Roman" w:cs="Times New Roman"/>
          <w:sz w:val="28"/>
          <w:szCs w:val="28"/>
        </w:rPr>
        <w:t>Наурская</w:t>
      </w:r>
      <w:r w:rsidRPr="00724128">
        <w:rPr>
          <w:rFonts w:ascii="Times New Roman" w:hAnsi="Times New Roman" w:cs="Times New Roman"/>
          <w:sz w:val="28"/>
          <w:szCs w:val="28"/>
        </w:rPr>
        <w:t xml:space="preserve"> модельная детская библиотека организовала флешмоб </w:t>
      </w:r>
      <w:r w:rsidRPr="00726BCA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Pr="00726BC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</w:t>
        </w:r>
      </w:hyperlink>
      <w:r w:rsidR="000A0849">
        <w:rPr>
          <w:rFonts w:ascii="Times New Roman" w:hAnsi="Times New Roman" w:cs="Times New Roman"/>
          <w:sz w:val="28"/>
          <w:szCs w:val="28"/>
        </w:rPr>
        <w:t> флагом России»</w:t>
      </w:r>
      <w:r w:rsidR="000A0849" w:rsidRPr="00724128">
        <w:rPr>
          <w:rFonts w:ascii="Times New Roman" w:hAnsi="Times New Roman" w:cs="Times New Roman"/>
          <w:sz w:val="28"/>
          <w:szCs w:val="28"/>
        </w:rPr>
        <w:t xml:space="preserve"> Цель</w:t>
      </w:r>
      <w:r w:rsidRPr="00724128">
        <w:rPr>
          <w:rFonts w:ascii="Times New Roman" w:hAnsi="Times New Roman" w:cs="Times New Roman"/>
          <w:sz w:val="28"/>
          <w:szCs w:val="28"/>
        </w:rPr>
        <w:t>: Воспитание чувства любви к своей Родине – России.</w:t>
      </w:r>
    </w:p>
    <w:p w:rsidR="00FA164C" w:rsidRPr="00014EA8" w:rsidRDefault="001276AE" w:rsidP="001276AE">
      <w:pPr>
        <w:pStyle w:val="a3"/>
        <w:shd w:val="clear" w:color="auto" w:fill="FFFFFF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C001F" w:rsidRPr="00724128">
        <w:rPr>
          <w:color w:val="000000"/>
          <w:sz w:val="28"/>
          <w:szCs w:val="28"/>
        </w:rPr>
        <w:t xml:space="preserve"> 21 </w:t>
      </w:r>
      <w:r w:rsidR="000A0849" w:rsidRPr="00724128">
        <w:rPr>
          <w:color w:val="000000"/>
          <w:sz w:val="28"/>
          <w:szCs w:val="28"/>
        </w:rPr>
        <w:t>августа в</w:t>
      </w:r>
      <w:r>
        <w:rPr>
          <w:color w:val="000000"/>
          <w:sz w:val="28"/>
          <w:szCs w:val="28"/>
        </w:rPr>
        <w:t xml:space="preserve"> Чернокозовской  </w:t>
      </w:r>
      <w:r w:rsidR="008C001F" w:rsidRPr="00724128">
        <w:rPr>
          <w:color w:val="000000"/>
          <w:sz w:val="28"/>
          <w:szCs w:val="28"/>
        </w:rPr>
        <w:t xml:space="preserve"> библиотеке-филиал №5</w:t>
      </w:r>
      <w:r w:rsidR="000A0849">
        <w:rPr>
          <w:color w:val="000000"/>
          <w:sz w:val="28"/>
          <w:szCs w:val="28"/>
        </w:rPr>
        <w:t xml:space="preserve"> </w:t>
      </w:r>
      <w:r w:rsidR="00604A46">
        <w:rPr>
          <w:color w:val="000000"/>
          <w:sz w:val="28"/>
          <w:szCs w:val="28"/>
        </w:rPr>
        <w:t xml:space="preserve">провела </w:t>
      </w:r>
      <w:r w:rsidR="00604A46" w:rsidRPr="00724128">
        <w:rPr>
          <w:color w:val="000000"/>
          <w:sz w:val="28"/>
          <w:szCs w:val="28"/>
        </w:rPr>
        <w:t>исторический</w:t>
      </w:r>
      <w:r w:rsidR="008C001F" w:rsidRPr="00724128">
        <w:rPr>
          <w:color w:val="000000"/>
          <w:sz w:val="28"/>
          <w:szCs w:val="28"/>
        </w:rPr>
        <w:t xml:space="preserve"> экскурс «История Российского флага».</w:t>
      </w:r>
      <w:r>
        <w:rPr>
          <w:color w:val="000000"/>
          <w:sz w:val="28"/>
          <w:szCs w:val="28"/>
        </w:rPr>
        <w:t xml:space="preserve"> </w:t>
      </w:r>
      <w:r w:rsidR="008C001F" w:rsidRPr="00724128">
        <w:rPr>
          <w:color w:val="000000"/>
          <w:sz w:val="28"/>
          <w:szCs w:val="28"/>
        </w:rPr>
        <w:t xml:space="preserve">Участники мероприятия узнали историю возникновения и исторического преобразования Российского флага, как одного из символов государства. Библиотекарь рассказала о том, что обозначают цвета триколора, в каких случаях поднимается флаг Российской Федерации. В завершении для участников </w:t>
      </w:r>
      <w:r w:rsidRPr="00724128">
        <w:rPr>
          <w:color w:val="000000"/>
          <w:sz w:val="28"/>
          <w:szCs w:val="28"/>
        </w:rPr>
        <w:t>встречи была</w:t>
      </w:r>
      <w:r w:rsidR="008C001F" w:rsidRPr="00724128">
        <w:rPr>
          <w:color w:val="000000"/>
          <w:sz w:val="28"/>
          <w:szCs w:val="28"/>
        </w:rPr>
        <w:t xml:space="preserve"> проведена викторина «Государственная символика России». </w:t>
      </w:r>
      <w:r>
        <w:rPr>
          <w:color w:val="000000"/>
          <w:sz w:val="28"/>
          <w:szCs w:val="28"/>
        </w:rPr>
        <w:t xml:space="preserve"> </w:t>
      </w:r>
      <w:r w:rsidR="008C001F" w:rsidRPr="00724128">
        <w:rPr>
          <w:color w:val="000000"/>
          <w:sz w:val="28"/>
          <w:szCs w:val="28"/>
        </w:rPr>
        <w:t>К мероприятию оформлена книжно-иллюстрат</w:t>
      </w:r>
      <w:r>
        <w:rPr>
          <w:color w:val="000000"/>
          <w:sz w:val="28"/>
          <w:szCs w:val="28"/>
        </w:rPr>
        <w:t xml:space="preserve">ивная выставка «Символы Родины» </w:t>
      </w:r>
      <w:r w:rsidR="00014EA8">
        <w:rPr>
          <w:color w:val="000000"/>
          <w:sz w:val="28"/>
          <w:szCs w:val="28"/>
        </w:rPr>
        <w:t xml:space="preserve">                                                      </w:t>
      </w:r>
      <w:r w:rsidR="008C001F" w:rsidRPr="00014EA8">
        <w:rPr>
          <w:b/>
          <w:sz w:val="28"/>
          <w:szCs w:val="28"/>
        </w:rPr>
        <w:t>Присутствовало – 17 чел</w:t>
      </w:r>
      <w:r w:rsidRPr="00014EA8">
        <w:rPr>
          <w:b/>
          <w:sz w:val="28"/>
          <w:szCs w:val="28"/>
        </w:rPr>
        <w:t>овек.</w:t>
      </w:r>
    </w:p>
    <w:p w:rsidR="008C001F" w:rsidRPr="00014EA8" w:rsidRDefault="00724128" w:rsidP="00014EA8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724128">
        <w:rPr>
          <w:rFonts w:eastAsia="Arial Unicode MS"/>
          <w:color w:val="000000"/>
          <w:kern w:val="2"/>
          <w:sz w:val="28"/>
          <w:szCs w:val="28"/>
          <w:lang w:eastAsia="hi-IN" w:bidi="hi-IN"/>
        </w:rPr>
        <w:t>22</w:t>
      </w:r>
      <w:r w:rsidR="001276AE">
        <w:rPr>
          <w:sz w:val="28"/>
          <w:szCs w:val="28"/>
        </w:rPr>
        <w:t xml:space="preserve"> августа </w:t>
      </w:r>
      <w:r w:rsidRPr="00724128">
        <w:rPr>
          <w:sz w:val="28"/>
          <w:szCs w:val="28"/>
        </w:rPr>
        <w:t xml:space="preserve"> </w:t>
      </w:r>
      <w:r w:rsidR="001276AE">
        <w:rPr>
          <w:sz w:val="28"/>
          <w:szCs w:val="28"/>
        </w:rPr>
        <w:t xml:space="preserve"> </w:t>
      </w:r>
      <w:r w:rsidRPr="00724128">
        <w:rPr>
          <w:sz w:val="28"/>
          <w:szCs w:val="28"/>
        </w:rPr>
        <w:t xml:space="preserve"> Ново-Солкушинская библиотека-филиал №12 для </w:t>
      </w:r>
      <w:r w:rsidR="001276AE" w:rsidRPr="00724128">
        <w:rPr>
          <w:sz w:val="28"/>
          <w:szCs w:val="28"/>
        </w:rPr>
        <w:t>детей, провела</w:t>
      </w:r>
      <w:r w:rsidRPr="00724128">
        <w:rPr>
          <w:sz w:val="28"/>
          <w:szCs w:val="28"/>
        </w:rPr>
        <w:t xml:space="preserve"> урок «Три цвета России»</w:t>
      </w:r>
      <w:r w:rsidR="001276AE">
        <w:rPr>
          <w:sz w:val="28"/>
          <w:szCs w:val="28"/>
        </w:rPr>
        <w:t>.</w:t>
      </w:r>
      <w:r w:rsidRPr="00724128">
        <w:rPr>
          <w:sz w:val="28"/>
          <w:szCs w:val="28"/>
        </w:rPr>
        <w:t xml:space="preserve"> </w:t>
      </w:r>
      <w:r w:rsidR="000A0849">
        <w:rPr>
          <w:sz w:val="28"/>
          <w:szCs w:val="28"/>
        </w:rPr>
        <w:t xml:space="preserve"> </w:t>
      </w:r>
      <w:r w:rsidRPr="00724128">
        <w:rPr>
          <w:sz w:val="28"/>
          <w:szCs w:val="28"/>
        </w:rPr>
        <w:t xml:space="preserve"> Ребята узнали, когда появились первые флаги России, какими они были, что означают цвета флага. Желающие смогли познакомиться с литературой, выставленной на книжной выставке «Российский флаг – державы символ».                                                          </w:t>
      </w:r>
      <w:r w:rsidR="00014EA8">
        <w:rPr>
          <w:sz w:val="28"/>
          <w:szCs w:val="28"/>
        </w:rPr>
        <w:t xml:space="preserve">                                                        </w:t>
      </w:r>
      <w:r w:rsidRPr="00014EA8">
        <w:rPr>
          <w:b/>
          <w:sz w:val="28"/>
          <w:szCs w:val="28"/>
        </w:rPr>
        <w:t>Присутствовало 15 человек.</w:t>
      </w:r>
    </w:p>
    <w:p w:rsidR="003F70DB" w:rsidRPr="00724128" w:rsidRDefault="003F70DB" w:rsidP="003F70DB">
      <w:pPr>
        <w:shd w:val="clear" w:color="auto" w:fill="FFFFFF" w:themeFill="background1"/>
        <w:rPr>
          <w:rFonts w:ascii="Times New Roman" w:eastAsia="Calibri" w:hAnsi="Times New Roman" w:cs="Times New Roman"/>
          <w:b/>
          <w:sz w:val="28"/>
          <w:szCs w:val="28"/>
        </w:rPr>
      </w:pPr>
      <w:r w:rsidRPr="0072412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- </w:t>
      </w:r>
      <w:r w:rsidRPr="00724128">
        <w:rPr>
          <w:rFonts w:ascii="Times New Roman" w:eastAsia="Calibri" w:hAnsi="Times New Roman" w:cs="Times New Roman"/>
          <w:b/>
          <w:sz w:val="28"/>
          <w:szCs w:val="28"/>
        </w:rPr>
        <w:t>Духовно-нравственное и гражданско-патриотическое воспитание</w:t>
      </w:r>
    </w:p>
    <w:p w:rsidR="003F70DB" w:rsidRDefault="003F70DB" w:rsidP="003F70D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1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Указать</w:t>
      </w:r>
      <w:r w:rsidRPr="00724128">
        <w:rPr>
          <w:rFonts w:ascii="Times New Roman" w:hAnsi="Times New Roman" w:cs="Times New Roman"/>
          <w:b/>
          <w:sz w:val="28"/>
          <w:szCs w:val="28"/>
        </w:rPr>
        <w:t xml:space="preserve"> количество _ </w:t>
      </w:r>
      <w:r w:rsidR="00531610">
        <w:rPr>
          <w:rFonts w:ascii="Times New Roman" w:hAnsi="Times New Roman" w:cs="Times New Roman"/>
          <w:b/>
          <w:sz w:val="28"/>
          <w:szCs w:val="28"/>
        </w:rPr>
        <w:t>10</w:t>
      </w:r>
      <w:r w:rsidRPr="00724128">
        <w:rPr>
          <w:rFonts w:ascii="Times New Roman" w:hAnsi="Times New Roman" w:cs="Times New Roman"/>
          <w:b/>
          <w:sz w:val="28"/>
          <w:szCs w:val="28"/>
        </w:rPr>
        <w:t xml:space="preserve">    расписать наиболее значимые мероприятия) </w:t>
      </w:r>
    </w:p>
    <w:p w:rsidR="00F16D15" w:rsidRPr="00724128" w:rsidRDefault="00F16D15" w:rsidP="00F16D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t>1 августа Калиновская сель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4128">
        <w:rPr>
          <w:rFonts w:ascii="Times New Roman" w:hAnsi="Times New Roman" w:cs="Times New Roman"/>
          <w:sz w:val="28"/>
          <w:szCs w:val="28"/>
        </w:rPr>
        <w:t xml:space="preserve"> филиал №1 провела час истории </w:t>
      </w:r>
      <w:r w:rsidRPr="00724128">
        <w:rPr>
          <w:rFonts w:ascii="Times New Roman" w:hAnsi="Times New Roman" w:cs="Times New Roman"/>
          <w:b/>
          <w:sz w:val="28"/>
          <w:szCs w:val="28"/>
        </w:rPr>
        <w:t>«</w:t>
      </w:r>
      <w:r w:rsidRPr="00F16D15">
        <w:rPr>
          <w:rFonts w:ascii="Times New Roman" w:hAnsi="Times New Roman" w:cs="Times New Roman"/>
          <w:sz w:val="28"/>
          <w:szCs w:val="28"/>
        </w:rPr>
        <w:t>Все для Победы! Все для фронта!»,</w:t>
      </w:r>
      <w:r w:rsidRPr="00724128">
        <w:rPr>
          <w:rFonts w:ascii="Times New Roman" w:hAnsi="Times New Roman" w:cs="Times New Roman"/>
          <w:sz w:val="28"/>
          <w:szCs w:val="28"/>
        </w:rPr>
        <w:t xml:space="preserve"> посвящ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241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24128">
        <w:rPr>
          <w:rFonts w:ascii="Times New Roman" w:hAnsi="Times New Roman" w:cs="Times New Roman"/>
          <w:sz w:val="28"/>
          <w:szCs w:val="28"/>
        </w:rPr>
        <w:t xml:space="preserve">труженикам тыла в годы </w:t>
      </w:r>
      <w:r w:rsidRPr="00724128">
        <w:rPr>
          <w:rFonts w:ascii="Times New Roman" w:hAnsi="Times New Roman" w:cs="Times New Roman"/>
          <w:sz w:val="28"/>
          <w:szCs w:val="28"/>
        </w:rPr>
        <w:lastRenderedPageBreak/>
        <w:t>Великой Отечественной войны. Библиотекарь рассказала о героических тружениках тыла в годы Великой Отечественной войны, о тех, кто, не жалея сил и личных средств по</w:t>
      </w:r>
      <w:r>
        <w:rPr>
          <w:rFonts w:ascii="Times New Roman" w:hAnsi="Times New Roman" w:cs="Times New Roman"/>
          <w:sz w:val="28"/>
          <w:szCs w:val="28"/>
        </w:rPr>
        <w:t>могали ковать победу над врагом.</w:t>
      </w:r>
      <w:r w:rsidRPr="00724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 xml:space="preserve"> Слушатели мероприятия узнали о благородстве и высоком патриотизме советских людей о проявленном мужестве в борьбе с фашизмом в Великой Отечественной войне.</w:t>
      </w:r>
    </w:p>
    <w:p w:rsidR="00F16D15" w:rsidRDefault="00F16D15" w:rsidP="00F16D1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рисутствовало – </w:t>
      </w:r>
      <w:r w:rsidRPr="00724128">
        <w:rPr>
          <w:rFonts w:ascii="Times New Roman" w:hAnsi="Times New Roman" w:cs="Times New Roman"/>
          <w:sz w:val="28"/>
          <w:szCs w:val="28"/>
        </w:rPr>
        <w:t>16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</w:p>
    <w:p w:rsidR="00FA164C" w:rsidRPr="00014EA8" w:rsidRDefault="00FA164C" w:rsidP="00FA16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64C">
        <w:rPr>
          <w:rFonts w:ascii="Times New Roman" w:hAnsi="Times New Roman" w:cs="Times New Roman"/>
          <w:sz w:val="28"/>
          <w:szCs w:val="28"/>
        </w:rPr>
        <w:t>22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64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авельевской </w:t>
      </w:r>
      <w:r w:rsidRPr="00FA164C">
        <w:rPr>
          <w:rFonts w:ascii="Times New Roman" w:hAnsi="Times New Roman" w:cs="Times New Roman"/>
          <w:sz w:val="28"/>
          <w:szCs w:val="28"/>
        </w:rPr>
        <w:t>библиотеке</w:t>
      </w:r>
      <w:r>
        <w:rPr>
          <w:rFonts w:ascii="Times New Roman" w:hAnsi="Times New Roman" w:cs="Times New Roman"/>
          <w:sz w:val="28"/>
          <w:szCs w:val="28"/>
        </w:rPr>
        <w:t>- филиал №7</w:t>
      </w:r>
      <w:r w:rsidRPr="00FA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и </w:t>
      </w:r>
      <w:r w:rsidRPr="00FA164C">
        <w:rPr>
          <w:rFonts w:ascii="Times New Roman" w:hAnsi="Times New Roman" w:cs="Times New Roman"/>
          <w:sz w:val="28"/>
          <w:szCs w:val="28"/>
        </w:rPr>
        <w:t xml:space="preserve">час памяти «Курская битва. Итоги и факты», посвященный Дню разгрома советскими войсками немецко-фашистских войск в Курской битве. Пользователи библиотеки узнали много интересных фактов об этой битве. Например, изначально сражение не планировалось как наступательное, по численности войск оно превышало масштабы Сталинградской битвы, сведения о планах противника поступили от разведчиков из-за рубежа, для салюта в честь освобождения Орла и Белгорода израсходовали весь запас холостых снарядов в Москве и т. д. </w:t>
      </w:r>
      <w:r w:rsidR="00014EA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14EA8">
        <w:rPr>
          <w:rFonts w:ascii="Times New Roman" w:hAnsi="Times New Roman"/>
          <w:b/>
          <w:iCs/>
          <w:sz w:val="28"/>
          <w:szCs w:val="28"/>
        </w:rPr>
        <w:t>Присутствовало – 17 чел</w:t>
      </w:r>
    </w:p>
    <w:p w:rsidR="00F16D15" w:rsidRPr="00724128" w:rsidRDefault="00F16D15" w:rsidP="00F16D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t xml:space="preserve">20 авгус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 xml:space="preserve"> Ново-Солкушинская библиотека-филиал №12, для детей, провела патриотический час «Огненная дуга – великая битва», приуроченный к годовщине Курской битвы. Курская битва - грандиозное сражение, положившее начало коренному перелому в ходе Великой отечественной войны и всей второй мировой войны. Библиотекарь рассказала посетителям о ходе Курской битвы, которая продолжалась 50 дней, ее исторической значимости в обеспечении коренного перелома в Великой Отечественной войне; о планах воюющих сторон; соотношении техники, вооружения, людской силы. О роли маршала Конева в проведении операции и героях Курской битвы, и первом салюте войны, прозвучавшем в Москве в честь победы нашей армии в Курской битве.                                                                                                                        </w:t>
      </w:r>
      <w:r w:rsidRPr="00014EA8">
        <w:rPr>
          <w:rFonts w:ascii="Times New Roman" w:hAnsi="Times New Roman" w:cs="Times New Roman"/>
          <w:b/>
          <w:sz w:val="28"/>
          <w:szCs w:val="28"/>
        </w:rPr>
        <w:t>Присутствовало - 14 человек.</w:t>
      </w:r>
      <w:r w:rsidRPr="007241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6D15" w:rsidRPr="007D1D49" w:rsidRDefault="00F16D15" w:rsidP="00F16D1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7D1D49">
        <w:rPr>
          <w:sz w:val="28"/>
          <w:szCs w:val="28"/>
        </w:rPr>
        <w:t xml:space="preserve"> </w:t>
      </w:r>
      <w:r w:rsidRPr="007D1D49">
        <w:rPr>
          <w:rFonts w:ascii="Times New Roman" w:hAnsi="Times New Roman" w:cs="Times New Roman"/>
          <w:sz w:val="28"/>
          <w:szCs w:val="28"/>
        </w:rPr>
        <w:t>21 августа</w:t>
      </w:r>
      <w:r w:rsidRPr="007D1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D49">
        <w:rPr>
          <w:rFonts w:ascii="Times New Roman" w:hAnsi="Times New Roman" w:cs="Times New Roman"/>
          <w:sz w:val="28"/>
          <w:szCs w:val="28"/>
        </w:rPr>
        <w:t>к 77-летию победы в битве на Курской дуге, Левобережненская сельская библиотека-филиал №9 провела с читателями историко-патриотический час «И подвиг ваш мы будем помнить свято». Заведующая библиотекой рассказала</w:t>
      </w:r>
      <w:r>
        <w:rPr>
          <w:rFonts w:ascii="Times New Roman" w:hAnsi="Times New Roman" w:cs="Times New Roman"/>
          <w:sz w:val="28"/>
          <w:szCs w:val="28"/>
        </w:rPr>
        <w:t xml:space="preserve"> о значимости   </w:t>
      </w:r>
      <w:r w:rsidRPr="007D1D49">
        <w:rPr>
          <w:rFonts w:ascii="Times New Roman" w:hAnsi="Times New Roman" w:cs="Times New Roman"/>
          <w:sz w:val="28"/>
          <w:szCs w:val="28"/>
        </w:rPr>
        <w:t xml:space="preserve"> победы в битве на Курской дуге дл</w:t>
      </w:r>
      <w:r>
        <w:rPr>
          <w:rFonts w:ascii="Times New Roman" w:hAnsi="Times New Roman" w:cs="Times New Roman"/>
          <w:sz w:val="28"/>
          <w:szCs w:val="28"/>
        </w:rPr>
        <w:t xml:space="preserve">я современного развития России. </w:t>
      </w:r>
      <w:r w:rsidRPr="007D1D49">
        <w:rPr>
          <w:rFonts w:ascii="Times New Roman" w:hAnsi="Times New Roman" w:cs="Times New Roman"/>
          <w:sz w:val="28"/>
          <w:szCs w:val="28"/>
        </w:rPr>
        <w:t>Цель мероприятия: формирование гражданственности, патриотизма, преданности и любви к Отечеству на основе героических подвигов солдат, офицеров и генералов Великой Отечественной войны.</w:t>
      </w:r>
    </w:p>
    <w:p w:rsidR="00F16D15" w:rsidRPr="00724128" w:rsidRDefault="00F16D15" w:rsidP="00F1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15" w:rsidRPr="00724128" w:rsidRDefault="00F16D15" w:rsidP="003F70D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70DB" w:rsidRPr="00724128" w:rsidRDefault="003F70DB" w:rsidP="003F70D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724128">
        <w:rPr>
          <w:rFonts w:ascii="Times New Roman" w:eastAsia="Calibri" w:hAnsi="Times New Roman" w:cs="Times New Roman"/>
          <w:b/>
          <w:sz w:val="28"/>
          <w:szCs w:val="28"/>
        </w:rPr>
        <w:t xml:space="preserve">Пропаганда чеченской, российской и зарубежной литературы </w:t>
      </w:r>
      <w:r w:rsidRPr="00724128">
        <w:rPr>
          <w:rFonts w:ascii="Times New Roman" w:hAnsi="Times New Roman" w:cs="Times New Roman"/>
          <w:b/>
          <w:sz w:val="28"/>
          <w:szCs w:val="28"/>
        </w:rPr>
        <w:t xml:space="preserve">(Указать количество _ </w:t>
      </w:r>
      <w:r w:rsidR="00531610">
        <w:rPr>
          <w:rFonts w:ascii="Times New Roman" w:hAnsi="Times New Roman" w:cs="Times New Roman"/>
          <w:b/>
          <w:sz w:val="28"/>
          <w:szCs w:val="28"/>
        </w:rPr>
        <w:t>71</w:t>
      </w:r>
      <w:r w:rsidRPr="00724128">
        <w:rPr>
          <w:rFonts w:ascii="Times New Roman" w:hAnsi="Times New Roman" w:cs="Times New Roman"/>
          <w:b/>
          <w:sz w:val="28"/>
          <w:szCs w:val="28"/>
        </w:rPr>
        <w:t>_, расписать наиболее значимые мероприятия)</w:t>
      </w:r>
    </w:p>
    <w:p w:rsidR="004327CE" w:rsidRPr="00724128" w:rsidRDefault="00604A46" w:rsidP="004327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 августа</w:t>
      </w:r>
      <w:r w:rsidR="004327CE" w:rsidRPr="00724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7CE" w:rsidRPr="00724128">
        <w:rPr>
          <w:rFonts w:ascii="Times New Roman" w:hAnsi="Times New Roman" w:cs="Times New Roman"/>
          <w:sz w:val="28"/>
          <w:szCs w:val="28"/>
        </w:rPr>
        <w:t xml:space="preserve">Калиновская сельская библиотека филиал№ 1 </w:t>
      </w:r>
      <w:r w:rsidRPr="00724128">
        <w:rPr>
          <w:rFonts w:ascii="Times New Roman" w:hAnsi="Times New Roman" w:cs="Times New Roman"/>
          <w:sz w:val="28"/>
          <w:szCs w:val="28"/>
        </w:rPr>
        <w:t>провела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t xml:space="preserve"> поэзии</w:t>
      </w:r>
      <w:r w:rsidR="004327CE" w:rsidRPr="007241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27CE" w:rsidRPr="00F16D15">
        <w:rPr>
          <w:rFonts w:ascii="Times New Roman" w:eastAsia="Calibri" w:hAnsi="Times New Roman" w:cs="Times New Roman"/>
          <w:sz w:val="28"/>
          <w:szCs w:val="28"/>
        </w:rPr>
        <w:t xml:space="preserve">«Певец Отчизны </w:t>
      </w:r>
      <w:r w:rsidRPr="00F16D15">
        <w:rPr>
          <w:rFonts w:ascii="Times New Roman" w:eastAsia="Calibri" w:hAnsi="Times New Roman" w:cs="Times New Roman"/>
          <w:sz w:val="28"/>
          <w:szCs w:val="28"/>
        </w:rPr>
        <w:t>дорогой»</w:t>
      </w:r>
      <w:r w:rsidRPr="007241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вященный  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t xml:space="preserve"> 83-летию со дня рождения чеченского поэта, прозаика, литературного переводчика, публициста Мусбека Магомадовича 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lastRenderedPageBreak/>
        <w:t>Кибиева. Открыли мероприятие поэтическими строками стихотворения раскрывающих всю глубину его мысли философского взгляда на мир. В ходе мероприятия библиотекарь рассказала о творческом пути наследии поэта, познакомила читателей с биографией Мусбека Кибиева. Участники мероприятия отметили, что стихи поэта - это масштабный философский труд, который образно показывает все аспекты жизни человека, открывает богатую духовную палитру поэта Мусбека Кибиева.</w:t>
      </w:r>
    </w:p>
    <w:p w:rsidR="008C001F" w:rsidRPr="00724128" w:rsidRDefault="00604A46" w:rsidP="00604A46">
      <w:pPr>
        <w:tabs>
          <w:tab w:val="left" w:pos="419"/>
        </w:tabs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вгуста.</w:t>
      </w:r>
      <w:r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C001F"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9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</w:t>
      </w:r>
      <w:r w:rsidR="008C001F"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тию со дня рождения Народного </w:t>
      </w:r>
      <w:r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исател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ченской</w:t>
      </w:r>
      <w:r w:rsidR="008C001F"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C001F"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айх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C001F"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санукаева, Наурская модельная детская библиотека провела беседу «Родной язык-достоянии истории</w:t>
      </w:r>
      <w:r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 Сотрудники</w:t>
      </w:r>
      <w:r w:rsidR="008C001F"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иблиотеки рассказали о том, что Шайх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C001F"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санукаев – человек и поэт, о котором можно говорить и писать много. Он оставил в чеченской литературе яркий след. Несмотря на мягкий и покладистый характер, поэт был упрямым и принципиальным во всем, что касалось чести и достоинства своего народа.</w:t>
      </w:r>
      <w:r w:rsidR="008C001F"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Ценя достижения своих предшественников, он продолжил лучшие традиции творчества основоположников и классиков чеченской литературы. Все это способствовало бурному расцвету таланта поэта.</w:t>
      </w:r>
      <w:r w:rsidR="008C001F"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Указом Президента РФ Дмитрия Медведева за достигнутые трудовые успехи и многолетнюю плодотворную работу ШайхиАрсанукаев был награжден орденом Дружбы. Указом Главы Чеченской Республики Рамзана Кадырова за огромный вклад в развитие художественной литературы ему присвоено почетное звание «Народный писатель Чеченской Республики». Также поэт награжден медалью «За заслуги перед Чеченской Республикой». Шайх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C001F"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санукаев оставил в чеченской литературе яркий след и как переводчик.</w:t>
      </w:r>
      <w:r w:rsidR="008C001F"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14 марта 2012 года оборвалась жизнь Шайх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C001F"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санукаева. Он останется в памяти потомков как один из самых достойных сынов чеченского народа.</w:t>
      </w:r>
      <w:r w:rsidR="008C001F"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Цель: знакомство с жизнью и творчеством Ш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C001F" w:rsidRPr="007241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санукаева.</w:t>
      </w:r>
    </w:p>
    <w:p w:rsidR="003F70DB" w:rsidRPr="00014EA8" w:rsidRDefault="008C001F" w:rsidP="00604A46">
      <w:pPr>
        <w:tabs>
          <w:tab w:val="left" w:pos="419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7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604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 </w:t>
      </w:r>
      <w:r w:rsidR="00604A46" w:rsidRPr="007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рская</w:t>
      </w:r>
      <w:r w:rsidRPr="007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ьная детская библиотека провела час поэзии «Край вайнахский», посвященный дню рождения чеченского и российского писателя, поэта, публициста, литературного критика, заслуженного деятеля искусства Чечено-Ингушской АССР, члена союза писателей - Мусы Гешаева. Сотрудники библиотеки познакомили ребят с биографией поэта, с его творчеством, а также ребята прочитали отрывки из популярных стихотворений. Мероприятие будет сопровождаться видео-презентацией.</w:t>
      </w:r>
      <w:r w:rsidRPr="007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ель: знакомство с жизнью и творчеством чеченского писателя Мусы Гешаева.</w:t>
      </w:r>
      <w:r w:rsidR="00604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04A46" w:rsidRPr="00014EA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4327CE" w:rsidRPr="00014EA8">
        <w:rPr>
          <w:rFonts w:ascii="Times New Roman" w:eastAsia="Calibri" w:hAnsi="Times New Roman" w:cs="Times New Roman"/>
          <w:b/>
          <w:sz w:val="28"/>
          <w:szCs w:val="28"/>
        </w:rPr>
        <w:t>рисутствовало –</w:t>
      </w:r>
      <w:r w:rsidR="004327CE" w:rsidRPr="00014EA8">
        <w:rPr>
          <w:rFonts w:ascii="Times New Roman" w:hAnsi="Times New Roman" w:cs="Times New Roman"/>
          <w:b/>
          <w:sz w:val="28"/>
          <w:szCs w:val="28"/>
        </w:rPr>
        <w:t>12</w:t>
      </w:r>
      <w:r w:rsidR="004327CE" w:rsidRPr="00014EA8">
        <w:rPr>
          <w:rFonts w:ascii="Times New Roman" w:eastAsia="Calibri" w:hAnsi="Times New Roman" w:cs="Times New Roman"/>
          <w:b/>
          <w:sz w:val="28"/>
          <w:szCs w:val="28"/>
        </w:rPr>
        <w:t>человек.</w:t>
      </w:r>
    </w:p>
    <w:p w:rsidR="009D7947" w:rsidRPr="00014EA8" w:rsidRDefault="009D7947" w:rsidP="00014EA8">
      <w:pPr>
        <w:rPr>
          <w:rFonts w:ascii="Times New Roman" w:hAnsi="Times New Roman" w:cs="Times New Roman"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t xml:space="preserve">19 августа в 12-00 Ново-Солкушинская библиотека-филиал №12 для широкого круга читателей, провела литературный час «Моя боль – моя Чечня», приуроченный к 80-летию </w:t>
      </w:r>
      <w:r w:rsidRPr="00724128">
        <w:rPr>
          <w:rFonts w:ascii="Times New Roman" w:hAnsi="Times New Roman" w:cs="Times New Roman"/>
          <w:color w:val="000000"/>
          <w:sz w:val="28"/>
          <w:szCs w:val="28"/>
        </w:rPr>
        <w:t xml:space="preserve">знаменитого чеченского поэта, прозаика, историка, публициста, академика Академии наук Чеченской Республики, члена Союза </w:t>
      </w:r>
      <w:r w:rsidRPr="007241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исателей России Мусы Гешаева. В ходе мероприятия, библиотекарь познакомила слушателей с жизнью и творчеством поэта, его детских годах и учебе в Ленинградском институте театра, музыки, кинематографии; работе в министерстве культуры Чечено-Ингушской АССР и в ансамбле «Вайнах». Библиотекарь рассказала о наиболее известных произведениях Мусы Гешаева. В рамках мероприятия декламировались стихи поэта.                                                                                                 </w:t>
      </w:r>
      <w:r w:rsidRPr="00724128">
        <w:rPr>
          <w:rFonts w:ascii="Times New Roman" w:hAnsi="Times New Roman" w:cs="Times New Roman"/>
          <w:sz w:val="28"/>
          <w:szCs w:val="28"/>
        </w:rPr>
        <w:t xml:space="preserve"> </w:t>
      </w:r>
      <w:r w:rsidRPr="00014EA8">
        <w:rPr>
          <w:rFonts w:ascii="Times New Roman" w:hAnsi="Times New Roman" w:cs="Times New Roman"/>
          <w:b/>
          <w:sz w:val="28"/>
          <w:szCs w:val="28"/>
        </w:rPr>
        <w:t xml:space="preserve">Присутствовало 13 человек.                                                                                                       </w:t>
      </w:r>
    </w:p>
    <w:p w:rsidR="003F70DB" w:rsidRPr="00014EA8" w:rsidRDefault="00604A46" w:rsidP="003F70DB">
      <w:pPr>
        <w:shd w:val="clear" w:color="auto" w:fill="FFFFFF" w:themeFill="background1"/>
        <w:spacing w:line="243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августа</w:t>
      </w:r>
      <w:r w:rsidR="004327CE" w:rsidRPr="00724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327CE" w:rsidRPr="00724128">
        <w:rPr>
          <w:rFonts w:ascii="Times New Roman" w:hAnsi="Times New Roman" w:cs="Times New Roman"/>
          <w:sz w:val="28"/>
          <w:szCs w:val="28"/>
        </w:rPr>
        <w:t>Калиновская сель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327CE" w:rsidRPr="00724128">
        <w:rPr>
          <w:rFonts w:ascii="Times New Roman" w:hAnsi="Times New Roman" w:cs="Times New Roman"/>
          <w:sz w:val="28"/>
          <w:szCs w:val="28"/>
        </w:rPr>
        <w:t xml:space="preserve"> филиал№ 1 провела </w:t>
      </w:r>
      <w:r w:rsidRPr="00724128">
        <w:rPr>
          <w:rFonts w:ascii="Times New Roman" w:hAnsi="Times New Roman" w:cs="Times New Roman"/>
          <w:sz w:val="28"/>
          <w:szCs w:val="28"/>
        </w:rPr>
        <w:t>беседу «</w:t>
      </w:r>
      <w:r w:rsidR="004327CE" w:rsidRPr="00F16D15">
        <w:rPr>
          <w:rFonts w:ascii="Times New Roman" w:eastAsia="Calibri" w:hAnsi="Times New Roman" w:cs="Times New Roman"/>
          <w:sz w:val="28"/>
          <w:szCs w:val="28"/>
        </w:rPr>
        <w:t>Писатель комического слога»</w:t>
      </w:r>
      <w:r w:rsidRPr="00F16D1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уроченную </w:t>
      </w:r>
      <w:r w:rsidRPr="00724128">
        <w:rPr>
          <w:rFonts w:ascii="Times New Roman" w:eastAsia="Calibri" w:hAnsi="Times New Roman" w:cs="Times New Roman"/>
          <w:sz w:val="28"/>
          <w:szCs w:val="28"/>
        </w:rPr>
        <w:t>к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t xml:space="preserve"> 125- летию со дня рождения классика русской литературы Михаила Михайловича Зощенко. Библиотекарь Бугутуева Э.Ш. рассказала о жизни и творчестве самобытного русского – </w:t>
      </w:r>
      <w:r w:rsidRPr="00724128">
        <w:rPr>
          <w:rFonts w:ascii="Times New Roman" w:eastAsia="Calibri" w:hAnsi="Times New Roman" w:cs="Times New Roman"/>
          <w:sz w:val="28"/>
          <w:szCs w:val="28"/>
        </w:rPr>
        <w:t>советского писателя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t xml:space="preserve"> Зощенко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t xml:space="preserve"> Около 40 лет посвятил Зощенко отечественной литературе, которая оказала большое влияние на формирование морально- нравственных качеств человека, развивая неподдельный интерес читателя </w:t>
      </w:r>
      <w:r w:rsidRPr="00724128">
        <w:rPr>
          <w:rFonts w:ascii="Times New Roman" w:eastAsia="Calibri" w:hAnsi="Times New Roman" w:cs="Times New Roman"/>
          <w:sz w:val="28"/>
          <w:szCs w:val="28"/>
        </w:rPr>
        <w:t>к чтению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t xml:space="preserve"> его произведений. Участники мероприятия познакомились с интересными фактами из биографии и творчества писателя Зощенко, узнали, что по произведениям Зощенко снято несколько художественных фильмов, в том </w:t>
      </w:r>
      <w:r w:rsidRPr="00724128">
        <w:rPr>
          <w:rFonts w:ascii="Times New Roman" w:eastAsia="Calibri" w:hAnsi="Times New Roman" w:cs="Times New Roman"/>
          <w:sz w:val="28"/>
          <w:szCs w:val="28"/>
        </w:rPr>
        <w:t>числе знаменитые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t xml:space="preserve"> комедии Л. </w:t>
      </w:r>
      <w:r w:rsidRPr="00724128">
        <w:rPr>
          <w:rFonts w:ascii="Times New Roman" w:eastAsia="Calibri" w:hAnsi="Times New Roman" w:cs="Times New Roman"/>
          <w:sz w:val="28"/>
          <w:szCs w:val="28"/>
        </w:rPr>
        <w:t>Гайдая «</w:t>
      </w:r>
      <w:r w:rsidR="004327CE" w:rsidRPr="00724128">
        <w:rPr>
          <w:rFonts w:ascii="Times New Roman" w:eastAsia="Calibri" w:hAnsi="Times New Roman" w:cs="Times New Roman"/>
          <w:sz w:val="28"/>
          <w:szCs w:val="28"/>
        </w:rPr>
        <w:t xml:space="preserve">Не может быть», «Забавное приключение», «Свадебное происшествие». </w:t>
      </w:r>
      <w:r w:rsidR="00014E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Pr="00014EA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4327CE" w:rsidRPr="00014EA8">
        <w:rPr>
          <w:rFonts w:ascii="Times New Roman" w:eastAsia="Calibri" w:hAnsi="Times New Roman" w:cs="Times New Roman"/>
          <w:b/>
          <w:sz w:val="28"/>
          <w:szCs w:val="28"/>
        </w:rPr>
        <w:t>рисутствовало –</w:t>
      </w:r>
      <w:r w:rsidR="004327CE" w:rsidRPr="00014EA8">
        <w:rPr>
          <w:rFonts w:ascii="Times New Roman" w:hAnsi="Times New Roman" w:cs="Times New Roman"/>
          <w:b/>
          <w:sz w:val="28"/>
          <w:szCs w:val="28"/>
        </w:rPr>
        <w:t>10</w:t>
      </w:r>
      <w:r w:rsidRPr="00014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7CE" w:rsidRPr="00014EA8">
        <w:rPr>
          <w:rFonts w:ascii="Times New Roman" w:eastAsia="Calibri" w:hAnsi="Times New Roman" w:cs="Times New Roman"/>
          <w:b/>
          <w:sz w:val="28"/>
          <w:szCs w:val="28"/>
        </w:rPr>
        <w:t>человек.</w:t>
      </w:r>
    </w:p>
    <w:p w:rsidR="006754BA" w:rsidRPr="003F2DA6" w:rsidRDefault="006754BA" w:rsidP="006754BA">
      <w:pPr>
        <w:pStyle w:val="a5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F2DA6">
        <w:rPr>
          <w:rFonts w:ascii="Times New Roman" w:hAnsi="Times New Roman"/>
          <w:sz w:val="28"/>
          <w:szCs w:val="28"/>
        </w:rPr>
        <w:t xml:space="preserve">22 августа на абонементе </w:t>
      </w:r>
      <w:r>
        <w:rPr>
          <w:rFonts w:ascii="Times New Roman" w:hAnsi="Times New Roman"/>
          <w:sz w:val="28"/>
          <w:szCs w:val="28"/>
        </w:rPr>
        <w:t xml:space="preserve">НЦРБ </w:t>
      </w:r>
      <w:r w:rsidRPr="003F2DA6">
        <w:rPr>
          <w:rFonts w:ascii="Times New Roman" w:hAnsi="Times New Roman"/>
          <w:sz w:val="28"/>
          <w:szCs w:val="28"/>
        </w:rPr>
        <w:t>был проведен</w:t>
      </w:r>
      <w:r w:rsidRPr="003F2D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итературный час на тему: «Рэй Брэдбери: меня воспитали библиотеки» К 100-летию со дня рождения Рея Брэдбери. Работник библиотеки рассказали посетителям литературного ч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са о жизни и творчестве Рея Брэ</w:t>
      </w:r>
      <w:r w:rsidRPr="003F2D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бери о том, что он очень ценил книги и тепло отзывался о библиотеках. Вот лишь некоторые его цитаты: «Без библиотек, что у нас есть? У нас нет ни прошлого, ни будущего». «Я получил образование в библиотеке. Совершенно бесплатно!» </w:t>
      </w:r>
    </w:p>
    <w:p w:rsidR="006754BA" w:rsidRPr="003F2DA6" w:rsidRDefault="006754BA" w:rsidP="006754BA">
      <w:pPr>
        <w:pStyle w:val="a5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</w:rPr>
      </w:pPr>
      <w:r w:rsidRPr="003F2D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астники мероприятия смогли познакомиться с классиком научной фантастики, а также с биографией американского писателя и его научно-фантастическим романом: «451 градус по Фаренгейту».</w:t>
      </w:r>
    </w:p>
    <w:p w:rsidR="006754BA" w:rsidRPr="00014EA8" w:rsidRDefault="006754BA" w:rsidP="006754BA">
      <w:pPr>
        <w:pStyle w:val="a5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14EA8">
        <w:rPr>
          <w:rFonts w:ascii="Times New Roman" w:hAnsi="Times New Roman"/>
          <w:b/>
          <w:sz w:val="28"/>
          <w:szCs w:val="28"/>
        </w:rPr>
        <w:t>Присутствовало - 9 человек </w:t>
      </w:r>
    </w:p>
    <w:p w:rsidR="006754BA" w:rsidRDefault="006754BA" w:rsidP="006754BA">
      <w:pPr>
        <w:pStyle w:val="a5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6754BA" w:rsidRPr="00724128" w:rsidRDefault="006754BA" w:rsidP="003F70DB">
      <w:pPr>
        <w:shd w:val="clear" w:color="auto" w:fill="FFFFFF" w:themeFill="background1"/>
        <w:spacing w:line="243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327CE" w:rsidRPr="00014EA8" w:rsidRDefault="004327CE" w:rsidP="003F70DB">
      <w:pPr>
        <w:shd w:val="clear" w:color="auto" w:fill="FFFFFF" w:themeFill="background1"/>
        <w:spacing w:line="243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724128">
        <w:rPr>
          <w:rFonts w:ascii="Times New Roman" w:eastAsia="Calibri" w:hAnsi="Times New Roman" w:cs="Times New Roman"/>
          <w:sz w:val="28"/>
          <w:szCs w:val="28"/>
        </w:rPr>
        <w:t>18</w:t>
      </w:r>
      <w:r w:rsidR="00604A46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24128">
        <w:rPr>
          <w:rFonts w:ascii="Times New Roman" w:hAnsi="Times New Roman" w:cs="Times New Roman"/>
          <w:sz w:val="28"/>
          <w:szCs w:val="28"/>
        </w:rPr>
        <w:t>Калиновская сельская библиотека</w:t>
      </w:r>
      <w:r w:rsidR="00604A46">
        <w:rPr>
          <w:rFonts w:ascii="Times New Roman" w:hAnsi="Times New Roman" w:cs="Times New Roman"/>
          <w:sz w:val="28"/>
          <w:szCs w:val="28"/>
        </w:rPr>
        <w:t xml:space="preserve"> -</w:t>
      </w:r>
      <w:r w:rsidRPr="00724128">
        <w:rPr>
          <w:rFonts w:ascii="Times New Roman" w:hAnsi="Times New Roman" w:cs="Times New Roman"/>
          <w:sz w:val="28"/>
          <w:szCs w:val="28"/>
        </w:rPr>
        <w:t xml:space="preserve"> филиал№ 1 провела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беседу</w:t>
      </w:r>
      <w:r w:rsidRPr="007241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16D15">
        <w:rPr>
          <w:rFonts w:ascii="Times New Roman" w:eastAsia="Calibri" w:hAnsi="Times New Roman" w:cs="Times New Roman"/>
          <w:sz w:val="28"/>
          <w:szCs w:val="28"/>
        </w:rPr>
        <w:t>«Фантастический мир Рэя Брэдбери</w:t>
      </w:r>
      <w:r w:rsidR="00604A46" w:rsidRPr="00F16D15">
        <w:rPr>
          <w:rFonts w:ascii="Times New Roman" w:eastAsia="Calibri" w:hAnsi="Times New Roman" w:cs="Times New Roman"/>
          <w:sz w:val="28"/>
          <w:szCs w:val="28"/>
        </w:rPr>
        <w:t>»</w:t>
      </w:r>
      <w:r w:rsidR="00604A46" w:rsidRPr="00724128">
        <w:rPr>
          <w:rFonts w:ascii="Times New Roman" w:eastAsia="Calibri" w:hAnsi="Times New Roman" w:cs="Times New Roman"/>
          <w:sz w:val="28"/>
          <w:szCs w:val="28"/>
        </w:rPr>
        <w:t>, посвященную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к 100 - летию со дня рождения американского писателя-фантаста Рэя Дугласа Брэдбери. Библиотекарь рассказала о биографии и творческом пути крупнейшего писателе Рэя Дугласа Брэдбери известного по антиутопии «451 градус по Фаренгейту», циклу рассказов «Марсианские хроники» и частной автобиографической повести «Вино из одуванчиков». За свою жизнь Брэдбери создал более восьмисот произведений, в том числе несколько романов и повестей, сотни рассказов, десятки пьес, ряд статей, заметок и стихотворений. Слушатели мероприятия познакомились с биографией и творчеством одного из самых загадочных и редчайших писателей 20 века.</w:t>
      </w:r>
      <w:r w:rsidR="00604A4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14E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04A46" w:rsidRPr="00014EA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014EA8">
        <w:rPr>
          <w:rFonts w:ascii="Times New Roman" w:eastAsia="Calibri" w:hAnsi="Times New Roman" w:cs="Times New Roman"/>
          <w:b/>
          <w:sz w:val="28"/>
          <w:szCs w:val="28"/>
        </w:rPr>
        <w:t>рисутствовало –</w:t>
      </w:r>
      <w:r w:rsidRPr="00014EA8">
        <w:rPr>
          <w:rFonts w:ascii="Times New Roman" w:hAnsi="Times New Roman" w:cs="Times New Roman"/>
          <w:b/>
          <w:sz w:val="28"/>
          <w:szCs w:val="28"/>
        </w:rPr>
        <w:t>11</w:t>
      </w:r>
      <w:r w:rsidRPr="00014EA8">
        <w:rPr>
          <w:rFonts w:ascii="Times New Roman" w:eastAsia="Calibri" w:hAnsi="Times New Roman" w:cs="Times New Roman"/>
          <w:b/>
          <w:sz w:val="28"/>
          <w:szCs w:val="28"/>
        </w:rPr>
        <w:t>человек.</w:t>
      </w:r>
    </w:p>
    <w:p w:rsidR="006754BA" w:rsidRPr="00014EA8" w:rsidRDefault="006754BA" w:rsidP="006754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5 августа в НЦРБ был проведен час зарубежной классики: </w:t>
      </w:r>
      <w:r w:rsidRPr="006B48AF">
        <w:rPr>
          <w:rFonts w:ascii="Times New Roman" w:eastAsia="Times New Roman" w:hAnsi="Times New Roman"/>
          <w:sz w:val="28"/>
        </w:rPr>
        <w:t>«Роман, или развернутое повествование о жизни» - 170 лет. Ги де Мопассана</w:t>
      </w:r>
      <w:r>
        <w:rPr>
          <w:rFonts w:ascii="Times New Roman" w:eastAsia="Times New Roman" w:hAnsi="Times New Roman"/>
          <w:sz w:val="28"/>
        </w:rPr>
        <w:t>, французского писателя</w:t>
      </w:r>
      <w:r>
        <w:rPr>
          <w:rFonts w:ascii="Times New Roman" w:hAnsi="Times New Roman"/>
          <w:sz w:val="28"/>
          <w:szCs w:val="28"/>
        </w:rPr>
        <w:t>. На мероприятии познакомили слушателей с биографией французского</w:t>
      </w:r>
      <w:r w:rsidRPr="00461200">
        <w:rPr>
          <w:rFonts w:ascii="Times New Roman" w:hAnsi="Times New Roman"/>
          <w:sz w:val="28"/>
          <w:szCs w:val="28"/>
        </w:rPr>
        <w:t xml:space="preserve"> писател</w:t>
      </w:r>
      <w:r>
        <w:rPr>
          <w:rFonts w:ascii="Times New Roman" w:hAnsi="Times New Roman"/>
          <w:sz w:val="28"/>
          <w:szCs w:val="28"/>
        </w:rPr>
        <w:t>я</w:t>
      </w:r>
      <w:r w:rsidRPr="004612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 </w:t>
      </w:r>
      <w:r w:rsidRPr="00461200">
        <w:rPr>
          <w:rFonts w:ascii="Times New Roman" w:hAnsi="Times New Roman"/>
          <w:sz w:val="28"/>
          <w:szCs w:val="28"/>
        </w:rPr>
        <w:t>более любим</w:t>
      </w:r>
      <w:r>
        <w:rPr>
          <w:rFonts w:ascii="Times New Roman" w:hAnsi="Times New Roman"/>
          <w:sz w:val="28"/>
          <w:szCs w:val="28"/>
        </w:rPr>
        <w:t>ого</w:t>
      </w:r>
      <w:r w:rsidRPr="00461200">
        <w:rPr>
          <w:rFonts w:ascii="Times New Roman" w:hAnsi="Times New Roman"/>
          <w:sz w:val="28"/>
          <w:szCs w:val="28"/>
        </w:rPr>
        <w:t xml:space="preserve"> и почитаем</w:t>
      </w:r>
      <w:r>
        <w:rPr>
          <w:rFonts w:ascii="Times New Roman" w:hAnsi="Times New Roman"/>
          <w:sz w:val="28"/>
          <w:szCs w:val="28"/>
        </w:rPr>
        <w:t>ого, и интересного с точки зрения его творчества.</w:t>
      </w:r>
      <w:r w:rsidRPr="00461200">
        <w:rPr>
          <w:rFonts w:ascii="Times New Roman" w:hAnsi="Times New Roman"/>
          <w:sz w:val="28"/>
          <w:szCs w:val="28"/>
        </w:rPr>
        <w:t xml:space="preserve"> Для авторского почерка Мопассана характерны психологическая глубина, натурализм и точность анализа человеческих отношений, а также простота и выразительность языка.</w:t>
      </w:r>
      <w:r>
        <w:rPr>
          <w:rFonts w:ascii="Times New Roman" w:hAnsi="Times New Roman"/>
          <w:sz w:val="28"/>
          <w:szCs w:val="28"/>
        </w:rPr>
        <w:t xml:space="preserve"> Читателям были представлены </w:t>
      </w:r>
      <w:r w:rsidRPr="00461200">
        <w:rPr>
          <w:rFonts w:ascii="Times New Roman" w:hAnsi="Times New Roman"/>
          <w:sz w:val="28"/>
          <w:szCs w:val="28"/>
        </w:rPr>
        <w:t>многочисленные</w:t>
      </w:r>
      <w:r>
        <w:rPr>
          <w:rFonts w:ascii="Times New Roman" w:hAnsi="Times New Roman"/>
          <w:sz w:val="28"/>
          <w:szCs w:val="28"/>
        </w:rPr>
        <w:t xml:space="preserve"> новеллы</w:t>
      </w:r>
      <w:r w:rsidRPr="00461200">
        <w:rPr>
          <w:rFonts w:ascii="Times New Roman" w:hAnsi="Times New Roman"/>
          <w:sz w:val="28"/>
          <w:szCs w:val="28"/>
        </w:rPr>
        <w:t xml:space="preserve"> непревзойденного психологизма и литературного мастерства Мопассана, начиная со знаменитой «Пышки», которые появлялись с поразительной быстротой и с той же быстротой переводились на иностранные языки. Они поражали читателя острой наблюдательностью и глубиной проникновения в человеческую душу.</w:t>
      </w:r>
      <w:r>
        <w:rPr>
          <w:rFonts w:ascii="Times New Roman" w:hAnsi="Times New Roman"/>
          <w:sz w:val="28"/>
          <w:szCs w:val="28"/>
        </w:rPr>
        <w:t xml:space="preserve"> К мероприятию была оформлена книжная выставка:</w:t>
      </w:r>
      <w:r w:rsidRPr="00461200">
        <w:rPr>
          <w:rFonts w:ascii="Times New Roman" w:hAnsi="Times New Roman"/>
          <w:sz w:val="28"/>
          <w:szCs w:val="28"/>
        </w:rPr>
        <w:t xml:space="preserve"> «Я</w:t>
      </w:r>
      <w:r>
        <w:rPr>
          <w:rFonts w:ascii="Times New Roman" w:hAnsi="Times New Roman"/>
          <w:sz w:val="28"/>
          <w:szCs w:val="28"/>
        </w:rPr>
        <w:t xml:space="preserve"> вошел в литературу как метеор», на которой были представлены собрания сочинений, отдельные произведения, а также литература о творчестве Ги де Мопассана. </w:t>
      </w:r>
      <w:r w:rsidR="00014E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014EA8">
        <w:rPr>
          <w:rFonts w:ascii="Times New Roman" w:hAnsi="Times New Roman"/>
          <w:b/>
          <w:sz w:val="28"/>
          <w:szCs w:val="28"/>
        </w:rPr>
        <w:t>Присутствовало – 14 человек</w:t>
      </w:r>
    </w:p>
    <w:p w:rsidR="00095544" w:rsidRPr="00C2337B" w:rsidRDefault="00095544" w:rsidP="000955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2C58">
        <w:rPr>
          <w:sz w:val="28"/>
        </w:rPr>
        <w:t>2</w:t>
      </w:r>
      <w:r>
        <w:rPr>
          <w:sz w:val="28"/>
        </w:rPr>
        <w:t>2 августа в</w:t>
      </w:r>
      <w:r w:rsidRPr="00622C58">
        <w:rPr>
          <w:sz w:val="28"/>
        </w:rPr>
        <w:t xml:space="preserve"> читальном зале</w:t>
      </w:r>
      <w:r>
        <w:rPr>
          <w:sz w:val="28"/>
        </w:rPr>
        <w:t xml:space="preserve"> РБ </w:t>
      </w:r>
      <w:r w:rsidRPr="00622C58">
        <w:rPr>
          <w:sz w:val="28"/>
        </w:rPr>
        <w:t>провели литературный час «Завлекательный мир Шима</w:t>
      </w:r>
      <w:r w:rsidRPr="00C2337B">
        <w:rPr>
          <w:sz w:val="28"/>
          <w:szCs w:val="28"/>
        </w:rPr>
        <w:t xml:space="preserve">».  Вниманию </w:t>
      </w:r>
      <w:r>
        <w:rPr>
          <w:sz w:val="28"/>
          <w:szCs w:val="28"/>
        </w:rPr>
        <w:t xml:space="preserve">слушателей </w:t>
      </w:r>
      <w:r w:rsidRPr="00C2337B">
        <w:rPr>
          <w:sz w:val="28"/>
          <w:szCs w:val="28"/>
        </w:rPr>
        <w:t xml:space="preserve">была предложена обширная программа, посвящённая жизни и творчеству удивительного писателя Э.Ю. Шима. </w:t>
      </w:r>
      <w:r>
        <w:rPr>
          <w:sz w:val="28"/>
          <w:szCs w:val="28"/>
        </w:rPr>
        <w:t xml:space="preserve">Ведущая </w:t>
      </w:r>
      <w:r w:rsidRPr="00C2337B">
        <w:rPr>
          <w:sz w:val="28"/>
          <w:szCs w:val="28"/>
        </w:rPr>
        <w:t>познакомила</w:t>
      </w:r>
      <w:r>
        <w:rPr>
          <w:sz w:val="28"/>
          <w:szCs w:val="28"/>
        </w:rPr>
        <w:t xml:space="preserve"> с биографией юбиляра, рассказала о </w:t>
      </w:r>
      <w:r w:rsidRPr="00C2337B">
        <w:rPr>
          <w:sz w:val="28"/>
          <w:szCs w:val="28"/>
        </w:rPr>
        <w:t>том, каким был этот человек, как он мог глубоко писать о природе, как он её понимал. В произведениях Эдуарда Шима всегда звучали вопросы, с которыми через свои произведения он обращался к читателям: «А понимаете ли вы язык зверей и птиц? Слышали, как звенит тишина в лесу? Какими голосами полна луговая трава? Каждый из нас смотрит, но умеет ли видеть? Каждый слышит, но умеет ли слушать?». Читатель любого возраста, однажды взяв в руки книгу этого автора, обязательно задаст себе вопрос: «А как нужно любить природу? И что я могу для неё сделать». Всё творчество Э. Шима было направлено на то, чтоб дети эти вопросы могли себе задать как можно раньше, чтоб на всю жизнь закрепить в себе любовь ко всему живому.</w:t>
      </w:r>
    </w:p>
    <w:p w:rsidR="00095544" w:rsidRPr="00622C58" w:rsidRDefault="00095544" w:rsidP="00095544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C2337B">
        <w:rPr>
          <w:sz w:val="28"/>
          <w:szCs w:val="28"/>
        </w:rPr>
        <w:t xml:space="preserve">Литературный </w:t>
      </w:r>
      <w:r>
        <w:rPr>
          <w:sz w:val="28"/>
          <w:szCs w:val="28"/>
        </w:rPr>
        <w:t>час</w:t>
      </w:r>
      <w:r w:rsidRPr="00C2337B">
        <w:rPr>
          <w:sz w:val="28"/>
          <w:szCs w:val="28"/>
        </w:rPr>
        <w:t xml:space="preserve"> сопровождался показом красочной презентацией. </w:t>
      </w:r>
    </w:p>
    <w:p w:rsidR="00095544" w:rsidRPr="00014EA8" w:rsidRDefault="00095544" w:rsidP="00095544">
      <w:pPr>
        <w:rPr>
          <w:rFonts w:ascii="Times New Roman" w:eastAsia="Times New Roman" w:hAnsi="Times New Roman"/>
          <w:b/>
          <w:sz w:val="28"/>
          <w:lang w:eastAsia="ru-RU"/>
        </w:rPr>
      </w:pPr>
      <w:r w:rsidRPr="00622C58">
        <w:rPr>
          <w:rFonts w:ascii="Times New Roman" w:eastAsia="Times New Roman" w:hAnsi="Times New Roman"/>
          <w:sz w:val="28"/>
          <w:lang w:eastAsia="ru-RU"/>
        </w:rPr>
        <w:t xml:space="preserve">замечательного автора. </w:t>
      </w:r>
      <w:r>
        <w:rPr>
          <w:rFonts w:ascii="Times New Roman" w:eastAsia="Times New Roman" w:hAnsi="Times New Roman"/>
          <w:sz w:val="28"/>
          <w:lang w:eastAsia="ru-RU"/>
        </w:rPr>
        <w:t>К</w:t>
      </w:r>
      <w:r w:rsidRPr="00622C58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м</w:t>
      </w:r>
      <w:r w:rsidRPr="00622C58">
        <w:rPr>
          <w:rFonts w:ascii="Times New Roman" w:eastAsia="Times New Roman" w:hAnsi="Times New Roman"/>
          <w:sz w:val="28"/>
          <w:lang w:eastAsia="ru-RU"/>
        </w:rPr>
        <w:t>ероприятию</w:t>
      </w:r>
      <w:r>
        <w:rPr>
          <w:rFonts w:ascii="Times New Roman" w:eastAsia="Times New Roman" w:hAnsi="Times New Roman"/>
          <w:sz w:val="28"/>
          <w:lang w:eastAsia="ru-RU"/>
        </w:rPr>
        <w:t xml:space="preserve"> была оформлена книжная выставка, на которой были представлены </w:t>
      </w:r>
      <w:r w:rsidRPr="00622C58">
        <w:rPr>
          <w:rFonts w:ascii="Times New Roman" w:eastAsia="Times New Roman" w:hAnsi="Times New Roman"/>
          <w:sz w:val="28"/>
          <w:lang w:eastAsia="ru-RU"/>
        </w:rPr>
        <w:t>повести</w:t>
      </w:r>
      <w:r>
        <w:rPr>
          <w:rFonts w:ascii="Times New Roman" w:eastAsia="Times New Roman" w:hAnsi="Times New Roman"/>
          <w:sz w:val="28"/>
          <w:lang w:eastAsia="ru-RU"/>
        </w:rPr>
        <w:t>,</w:t>
      </w:r>
      <w:r w:rsidRPr="00622C58">
        <w:rPr>
          <w:rFonts w:ascii="Times New Roman" w:eastAsia="Times New Roman" w:hAnsi="Times New Roman"/>
          <w:sz w:val="28"/>
          <w:lang w:eastAsia="ru-RU"/>
        </w:rPr>
        <w:t xml:space="preserve"> рассказ</w:t>
      </w:r>
      <w:r>
        <w:rPr>
          <w:rFonts w:ascii="Times New Roman" w:eastAsia="Times New Roman" w:hAnsi="Times New Roman"/>
          <w:sz w:val="28"/>
          <w:lang w:eastAsia="ru-RU"/>
        </w:rPr>
        <w:t>ы Э.Шима.</w:t>
      </w:r>
      <w:r w:rsidR="00014EA8">
        <w:rPr>
          <w:rFonts w:ascii="Times New Roman" w:eastAsia="Times New Roman" w:hAnsi="Times New Roman"/>
          <w:sz w:val="28"/>
          <w:lang w:eastAsia="ru-RU"/>
        </w:rPr>
        <w:t xml:space="preserve">                                    </w:t>
      </w:r>
      <w:r w:rsidRPr="00014EA8">
        <w:rPr>
          <w:rFonts w:ascii="Times New Roman" w:eastAsia="Times New Roman" w:hAnsi="Times New Roman"/>
          <w:b/>
          <w:sz w:val="28"/>
          <w:lang w:eastAsia="ru-RU"/>
        </w:rPr>
        <w:t>Присутствовало- 15 человек</w:t>
      </w:r>
    </w:p>
    <w:p w:rsidR="004327CE" w:rsidRPr="00014EA8" w:rsidRDefault="004327CE" w:rsidP="003F70DB">
      <w:pPr>
        <w:shd w:val="clear" w:color="auto" w:fill="FFFFFF" w:themeFill="background1"/>
        <w:spacing w:line="243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724128">
        <w:rPr>
          <w:rFonts w:ascii="Times New Roman" w:eastAsia="Calibri" w:hAnsi="Times New Roman" w:cs="Times New Roman"/>
          <w:sz w:val="28"/>
          <w:szCs w:val="28"/>
        </w:rPr>
        <w:t>21</w:t>
      </w:r>
      <w:r w:rsidR="00604A46">
        <w:rPr>
          <w:rFonts w:ascii="Times New Roman" w:eastAsia="Calibri" w:hAnsi="Times New Roman" w:cs="Times New Roman"/>
          <w:sz w:val="28"/>
          <w:szCs w:val="28"/>
        </w:rPr>
        <w:t xml:space="preserve"> августа  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 xml:space="preserve">Калиновская сельская библиотека </w:t>
      </w:r>
      <w:r w:rsidR="00604A46">
        <w:rPr>
          <w:rFonts w:ascii="Times New Roman" w:hAnsi="Times New Roman" w:cs="Times New Roman"/>
          <w:sz w:val="28"/>
          <w:szCs w:val="28"/>
        </w:rPr>
        <w:t xml:space="preserve">- </w:t>
      </w:r>
      <w:r w:rsidRPr="00724128">
        <w:rPr>
          <w:rFonts w:ascii="Times New Roman" w:hAnsi="Times New Roman" w:cs="Times New Roman"/>
          <w:sz w:val="28"/>
          <w:szCs w:val="28"/>
        </w:rPr>
        <w:t xml:space="preserve">филиал№ 1, с целью 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расширить знания читателей в области истории развития отечественной русской  </w:t>
      </w:r>
      <w:r w:rsidR="009D7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 литературы</w:t>
      </w:r>
      <w:r w:rsidRPr="00724128">
        <w:rPr>
          <w:rFonts w:ascii="Times New Roman" w:hAnsi="Times New Roman" w:cs="Times New Roman"/>
          <w:sz w:val="28"/>
          <w:szCs w:val="28"/>
        </w:rPr>
        <w:t xml:space="preserve"> провела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литературный час </w:t>
      </w:r>
      <w:r w:rsidRPr="0072412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16D15">
        <w:rPr>
          <w:rFonts w:ascii="Times New Roman" w:eastAsia="Calibri" w:hAnsi="Times New Roman" w:cs="Times New Roman"/>
          <w:sz w:val="28"/>
          <w:szCs w:val="28"/>
        </w:rPr>
        <w:t>Куда зовут нас «Алые паруса?»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, посвященный к 140- летию со дня рождения русского писателя Александра Степановича Грина. Библиотекарь рассказала о ярком жизненном и творческом пути известного писателя А. С. Грина, который сотворил свой мир: в романах, повестях, баснях, стихах, юморесках, в рассказах числом боле четырехсот, созданные писателем в разные периоды творчества. Участники мероприятия узнали много интересного связанного с биографией и творчеством писателя, а также познакомились с удивительным миром героев, светлыми и чистыми полных романтизма образами, </w:t>
      </w:r>
      <w:r w:rsidRPr="007241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жественными и справедливыми непримиримых ко всякой фальши. </w:t>
      </w:r>
      <w:r w:rsidR="009D79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14E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9D7947" w:rsidRPr="00014EA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014EA8">
        <w:rPr>
          <w:rFonts w:ascii="Times New Roman" w:eastAsia="Calibri" w:hAnsi="Times New Roman" w:cs="Times New Roman"/>
          <w:b/>
          <w:sz w:val="28"/>
          <w:szCs w:val="28"/>
        </w:rPr>
        <w:t>рисутствовало –</w:t>
      </w:r>
      <w:r w:rsidRPr="00014EA8">
        <w:rPr>
          <w:rFonts w:ascii="Times New Roman" w:hAnsi="Times New Roman" w:cs="Times New Roman"/>
          <w:b/>
          <w:sz w:val="28"/>
          <w:szCs w:val="28"/>
        </w:rPr>
        <w:t>12</w:t>
      </w:r>
      <w:r w:rsidRPr="00014EA8">
        <w:rPr>
          <w:rFonts w:ascii="Times New Roman" w:eastAsia="Calibri" w:hAnsi="Times New Roman" w:cs="Times New Roman"/>
          <w:b/>
          <w:sz w:val="28"/>
          <w:szCs w:val="28"/>
        </w:rPr>
        <w:t>человек.</w:t>
      </w:r>
    </w:p>
    <w:p w:rsidR="004327CE" w:rsidRPr="00014EA8" w:rsidRDefault="004327CE" w:rsidP="009D794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4128">
        <w:rPr>
          <w:rFonts w:ascii="Times New Roman" w:eastAsia="Calibri" w:hAnsi="Times New Roman" w:cs="Times New Roman"/>
          <w:sz w:val="28"/>
          <w:szCs w:val="28"/>
        </w:rPr>
        <w:t>28</w:t>
      </w:r>
      <w:r w:rsidR="009D7947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24128">
        <w:rPr>
          <w:rFonts w:ascii="Times New Roman" w:hAnsi="Times New Roman" w:cs="Times New Roman"/>
          <w:sz w:val="28"/>
          <w:szCs w:val="28"/>
        </w:rPr>
        <w:t>Калиновская сельская библиотека</w:t>
      </w:r>
      <w:r w:rsidR="009D7947">
        <w:rPr>
          <w:rFonts w:ascii="Times New Roman" w:hAnsi="Times New Roman" w:cs="Times New Roman"/>
          <w:sz w:val="28"/>
          <w:szCs w:val="28"/>
        </w:rPr>
        <w:t xml:space="preserve"> -</w:t>
      </w:r>
      <w:r w:rsidRPr="00724128">
        <w:rPr>
          <w:rFonts w:ascii="Times New Roman" w:hAnsi="Times New Roman" w:cs="Times New Roman"/>
          <w:sz w:val="28"/>
          <w:szCs w:val="28"/>
        </w:rPr>
        <w:t xml:space="preserve"> филиал№ 1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947" w:rsidRPr="00724128">
        <w:rPr>
          <w:rFonts w:ascii="Times New Roman" w:eastAsia="Calibri" w:hAnsi="Times New Roman" w:cs="Times New Roman"/>
          <w:sz w:val="28"/>
          <w:szCs w:val="28"/>
        </w:rPr>
        <w:t>провела беседу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16D15">
        <w:rPr>
          <w:rFonts w:ascii="Times New Roman" w:eastAsia="Calibri" w:hAnsi="Times New Roman" w:cs="Times New Roman"/>
          <w:sz w:val="28"/>
          <w:szCs w:val="28"/>
        </w:rPr>
        <w:t>Жизнь. Судьба. Творчество»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947" w:rsidRPr="00724128">
        <w:rPr>
          <w:rFonts w:ascii="Times New Roman" w:eastAsia="Calibri" w:hAnsi="Times New Roman" w:cs="Times New Roman"/>
          <w:sz w:val="28"/>
          <w:szCs w:val="28"/>
        </w:rPr>
        <w:t>посвященную 95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- летию со дня рождения известного советского </w:t>
      </w:r>
      <w:r w:rsidR="009D7947" w:rsidRPr="00724128">
        <w:rPr>
          <w:rFonts w:ascii="Times New Roman" w:eastAsia="Calibri" w:hAnsi="Times New Roman" w:cs="Times New Roman"/>
          <w:sz w:val="28"/>
          <w:szCs w:val="28"/>
        </w:rPr>
        <w:t>писателя Юрия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Валентиновича Трифонова. Библиотекарь познакомила с очерками жизни и творчества писателя, работавшего в жанре городской прозы и ставшим одним из основных участников развития литературного процесса в середине ХХ века.  Творчество Трифонова автобиографично так, как оно основано на документальных материалах, касающихся революции и гражданской войны, герои повести «Отблеск костра» - это не вымышленные, они взяты из истории семьи писателя. Участники мероприятия узнали много интересного о жизни и творчестве, и нелегкой судьбе писателя. Жизнь подлинно художественных произведений развивает и вбирает в себя все новые оттенки, резонирующее от всех новых и новых прочтений, к числу которых относятся произведения Трифонова.</w:t>
      </w:r>
      <w:r w:rsidR="009D79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14E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9D7947" w:rsidRPr="00014EA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014EA8">
        <w:rPr>
          <w:rFonts w:ascii="Times New Roman" w:eastAsia="Calibri" w:hAnsi="Times New Roman" w:cs="Times New Roman"/>
          <w:b/>
          <w:sz w:val="28"/>
          <w:szCs w:val="28"/>
        </w:rPr>
        <w:t>рисутствовало –</w:t>
      </w:r>
      <w:r w:rsidRPr="00014EA8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014EA8">
        <w:rPr>
          <w:rFonts w:ascii="Times New Roman" w:eastAsia="Calibri" w:hAnsi="Times New Roman" w:cs="Times New Roman"/>
          <w:b/>
          <w:sz w:val="28"/>
          <w:szCs w:val="28"/>
        </w:rPr>
        <w:t>человек.</w:t>
      </w:r>
    </w:p>
    <w:p w:rsidR="00F83C81" w:rsidRPr="00014EA8" w:rsidRDefault="009D7947" w:rsidP="009D7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C81" w:rsidRPr="0072412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83C81" w:rsidRPr="00724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рнокозовская библиотека- филиал №5  </w:t>
      </w:r>
      <w:r w:rsidR="00F83C81" w:rsidRPr="00724128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="00F83C81" w:rsidRPr="00724128">
        <w:rPr>
          <w:rFonts w:ascii="Times New Roman" w:hAnsi="Times New Roman" w:cs="Times New Roman"/>
          <w:sz w:val="28"/>
          <w:szCs w:val="28"/>
        </w:rPr>
        <w:t>литературный час «О весёлых людях и хорошей погод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C81" w:rsidRPr="00724128">
        <w:rPr>
          <w:rFonts w:ascii="Times New Roman" w:hAnsi="Times New Roman" w:cs="Times New Roman"/>
          <w:sz w:val="28"/>
          <w:szCs w:val="28"/>
        </w:rPr>
        <w:t>к 95-летию со дня рождения русского детского писателя, прозаика, драматурга, сценариста Р.П. Погод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3C81" w:rsidRPr="00724128">
        <w:rPr>
          <w:rFonts w:ascii="Times New Roman" w:eastAsia="Times New Roman" w:hAnsi="Times New Roman" w:cs="Times New Roman"/>
          <w:sz w:val="28"/>
          <w:szCs w:val="28"/>
        </w:rPr>
        <w:t xml:space="preserve">Библиотекарь познакомила </w:t>
      </w:r>
      <w:r w:rsidRPr="00724128">
        <w:rPr>
          <w:rFonts w:ascii="Times New Roman" w:eastAsia="Times New Roman" w:hAnsi="Times New Roman" w:cs="Times New Roman"/>
          <w:sz w:val="28"/>
          <w:szCs w:val="28"/>
        </w:rPr>
        <w:t>присутствующих с</w:t>
      </w:r>
      <w:r w:rsidR="00F83C81" w:rsidRPr="00724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ью и творчеством   известного детского писателя Радия Погодина.</w:t>
      </w:r>
      <w:r w:rsidR="00F83C81" w:rsidRPr="00724128">
        <w:rPr>
          <w:rFonts w:ascii="Times New Roman" w:hAnsi="Times New Roman" w:cs="Times New Roman"/>
          <w:sz w:val="28"/>
          <w:szCs w:val="28"/>
        </w:rPr>
        <w:t xml:space="preserve"> </w:t>
      </w:r>
      <w:r w:rsidR="00F83C81" w:rsidRPr="00724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размышлений о серьезном у него всегда находится место для шутки, поэтому книги его читаются легко, на одном </w:t>
      </w:r>
      <w:r w:rsidRPr="00724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хании.</w:t>
      </w:r>
      <w:r w:rsidRPr="0072412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83C81" w:rsidRPr="00724128">
        <w:rPr>
          <w:rFonts w:ascii="Times New Roman" w:eastAsia="Times New Roman" w:hAnsi="Times New Roman" w:cs="Times New Roman"/>
          <w:sz w:val="28"/>
          <w:szCs w:val="28"/>
        </w:rPr>
        <w:t xml:space="preserve"> мероприятию подготовлена выставка «Веселая доброт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3C81" w:rsidRPr="00014EA8">
        <w:rPr>
          <w:rFonts w:ascii="Times New Roman" w:eastAsia="Times New Roman" w:hAnsi="Times New Roman" w:cs="Times New Roman"/>
          <w:b/>
          <w:sz w:val="28"/>
          <w:szCs w:val="28"/>
        </w:rPr>
        <w:t>Присутствовало – 14 чел</w:t>
      </w:r>
      <w:r w:rsidRPr="00014EA8">
        <w:rPr>
          <w:rFonts w:ascii="Times New Roman" w:eastAsia="Times New Roman" w:hAnsi="Times New Roman" w:cs="Times New Roman"/>
          <w:b/>
          <w:sz w:val="28"/>
          <w:szCs w:val="28"/>
        </w:rPr>
        <w:t>овек.</w:t>
      </w:r>
    </w:p>
    <w:p w:rsidR="00F83C81" w:rsidRPr="00724128" w:rsidRDefault="00F83C81" w:rsidP="00F83C81">
      <w:pPr>
        <w:rPr>
          <w:rFonts w:ascii="Times New Roman" w:hAnsi="Times New Roman" w:cs="Times New Roman"/>
          <w:sz w:val="28"/>
          <w:szCs w:val="28"/>
        </w:rPr>
      </w:pPr>
    </w:p>
    <w:p w:rsidR="009D7947" w:rsidRPr="00014EA8" w:rsidRDefault="00F83C81" w:rsidP="009D794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4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9D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густа </w:t>
      </w:r>
      <w:r w:rsidRPr="00724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юбилею А.</w:t>
      </w:r>
      <w:r w:rsidR="009D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947" w:rsidRPr="00724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на в</w:t>
      </w:r>
      <w:r w:rsidR="009D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нокозовской </w:t>
      </w:r>
      <w:r w:rsidR="009D7947" w:rsidRPr="00724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е</w:t>
      </w:r>
      <w:r w:rsidRPr="00724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филиал №5 был проведен литературный час </w:t>
      </w:r>
      <w:r w:rsidR="009D7947" w:rsidRPr="00724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</w:t>
      </w:r>
      <w:r w:rsidRPr="00724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чте на алых парусах»</w:t>
      </w:r>
      <w:r w:rsidR="009D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24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литературного часа «К мечте на алых парусах» познакомятся с жизненным и творческим путем писателя, узнают интересные факты из биографии А. С. Грина. Вниманию участников встречи будет представлен обзор книжной выставки «А. С. Грин: жизнь и творчество», где центральное место занимают известные произведения автора «Алые паруса», «Бегущая по волнам». </w:t>
      </w:r>
      <w:r w:rsidRPr="00014E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сутствовало – 14 чел</w:t>
      </w:r>
      <w:r w:rsidR="009D7947" w:rsidRPr="00014E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век </w:t>
      </w:r>
      <w:r w:rsidRPr="00014E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D7947" w:rsidRDefault="009D7947" w:rsidP="009D79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128">
        <w:rPr>
          <w:rFonts w:ascii="Times New Roman" w:hAnsi="Times New Roman" w:cs="Times New Roman"/>
          <w:sz w:val="28"/>
          <w:szCs w:val="28"/>
        </w:rPr>
        <w:t xml:space="preserve">17 авгус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 xml:space="preserve"> Ново-Солкушинская библиотека-филиал №12 для широкого круга читателей, провела вечер-портрет «Алые паруса мечты», к 140-летию русского писателя-прозаика, представителя неоромантизма и символизма Александра Степановича Грина. Участники мероприятия узнали о жизненном и творческом пути большого писателя: детстве Александра Грина, кем были его родители, о происхождении литературного псевдонима «Грин», его первых плаваниях на транспортных суднах и службе в армии, о революционной деятельности </w:t>
      </w:r>
      <w:r w:rsidRPr="00724128">
        <w:rPr>
          <w:rFonts w:ascii="Times New Roman" w:hAnsi="Times New Roman" w:cs="Times New Roman"/>
          <w:sz w:val="28"/>
          <w:szCs w:val="28"/>
        </w:rPr>
        <w:lastRenderedPageBreak/>
        <w:t xml:space="preserve">литератора в царской России и первых произведениях. Также библиотекарь познакомила слушателей с историей создания одной из наиболее известной повести автора «Алые паруса».                                                                         </w:t>
      </w:r>
      <w:r w:rsidRPr="00014EA8">
        <w:rPr>
          <w:rFonts w:ascii="Times New Roman" w:hAnsi="Times New Roman" w:cs="Times New Roman"/>
          <w:b/>
          <w:sz w:val="28"/>
          <w:szCs w:val="28"/>
        </w:rPr>
        <w:t xml:space="preserve">Присутствовало 14 человек.                                                                                                        </w:t>
      </w:r>
    </w:p>
    <w:p w:rsidR="009D7947" w:rsidRPr="00014EA8" w:rsidRDefault="00724128" w:rsidP="009D794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4128">
        <w:rPr>
          <w:rFonts w:ascii="Times New Roman" w:hAnsi="Times New Roman" w:cs="Times New Roman"/>
          <w:sz w:val="28"/>
          <w:szCs w:val="28"/>
        </w:rPr>
        <w:t xml:space="preserve"> </w:t>
      </w:r>
      <w:r w:rsidR="009D7947" w:rsidRPr="00724128">
        <w:rPr>
          <w:rFonts w:ascii="Times New Roman" w:hAnsi="Times New Roman" w:cs="Times New Roman"/>
          <w:sz w:val="28"/>
          <w:szCs w:val="28"/>
        </w:rPr>
        <w:t xml:space="preserve">10 августа </w:t>
      </w:r>
      <w:r w:rsidR="009D7947">
        <w:rPr>
          <w:rFonts w:ascii="Times New Roman" w:hAnsi="Times New Roman" w:cs="Times New Roman"/>
          <w:sz w:val="28"/>
          <w:szCs w:val="28"/>
        </w:rPr>
        <w:t xml:space="preserve"> </w:t>
      </w:r>
      <w:r w:rsidR="009D7947" w:rsidRPr="00724128">
        <w:rPr>
          <w:rFonts w:ascii="Times New Roman" w:hAnsi="Times New Roman" w:cs="Times New Roman"/>
          <w:sz w:val="28"/>
          <w:szCs w:val="28"/>
        </w:rPr>
        <w:t xml:space="preserve"> Ново-Солкушинская библиотека-филиал №12 для детей провела литературный час «Удивительный мир М.М.Зощенко», приуроченный к 125-летию со дня рождения русского писателя-сатирика Михаила Михайловича Зощенко.</w:t>
      </w:r>
      <w:r w:rsidR="009D7947" w:rsidRPr="0072412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Цель мероприятия – напомнить читателям о примечательной дате, познакомить с биографией и творчеством одного из самых популярных мастеров сатирической и юмористической прозы, чьи персонажи спустя десятилетия, по-прежнему встречаются в нашей жизни. В ходе мероприятия ребята узнали о непростом творческом пути писателя, познакомились с его лучшими произведениями для детей. Затем состоялось чтение вслух отрывков из рассказов «Елка», «Не надо врать», «Галоши и мороженое». В заключение прошла веселая литературная викторина.</w:t>
      </w:r>
      <w:r w:rsidR="009D7947" w:rsidRPr="00724128">
        <w:rPr>
          <w:rFonts w:ascii="Times New Roman" w:hAnsi="Times New Roman" w:cs="Times New Roman"/>
          <w:sz w:val="28"/>
          <w:szCs w:val="28"/>
        </w:rPr>
        <w:t xml:space="preserve"> </w:t>
      </w:r>
      <w:r w:rsidR="00014E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9D7947" w:rsidRPr="00014EA8">
        <w:rPr>
          <w:rFonts w:ascii="Times New Roman" w:hAnsi="Times New Roman" w:cs="Times New Roman"/>
          <w:b/>
          <w:sz w:val="28"/>
          <w:szCs w:val="28"/>
        </w:rPr>
        <w:t>Присутствовало 18 человек.</w:t>
      </w:r>
      <w:r w:rsidR="009D7947" w:rsidRPr="00014EA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 </w:t>
      </w:r>
    </w:p>
    <w:p w:rsidR="00531610" w:rsidRPr="003E3186" w:rsidRDefault="00531610" w:rsidP="00531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выставки_  67</w:t>
      </w:r>
      <w:r w:rsidRPr="00D15419">
        <w:rPr>
          <w:rFonts w:ascii="Times New Roman" w:hAnsi="Times New Roman" w:cs="Times New Roman"/>
          <w:b/>
          <w:i/>
          <w:sz w:val="28"/>
          <w:szCs w:val="28"/>
        </w:rPr>
        <w:t xml:space="preserve"> _; (</w:t>
      </w:r>
      <w:r w:rsidRPr="00D15419">
        <w:rPr>
          <w:rFonts w:ascii="Times New Roman" w:hAnsi="Times New Roman" w:cs="Times New Roman"/>
          <w:i/>
          <w:sz w:val="28"/>
          <w:szCs w:val="28"/>
        </w:rPr>
        <w:t>указать количество и название выставок)</w:t>
      </w:r>
    </w:p>
    <w:p w:rsidR="00531610" w:rsidRPr="00D15419" w:rsidRDefault="00531610" w:rsidP="00531610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5419">
        <w:rPr>
          <w:rFonts w:ascii="Times New Roman" w:hAnsi="Times New Roman" w:cs="Times New Roman"/>
          <w:b/>
          <w:i/>
          <w:sz w:val="28"/>
          <w:szCs w:val="28"/>
        </w:rPr>
        <w:t xml:space="preserve">-конкурсы__ __; </w:t>
      </w:r>
      <w:r w:rsidRPr="00D15419">
        <w:rPr>
          <w:rFonts w:ascii="Times New Roman" w:hAnsi="Times New Roman" w:cs="Times New Roman"/>
          <w:i/>
          <w:sz w:val="28"/>
          <w:szCs w:val="28"/>
        </w:rPr>
        <w:t>(информацию, о проведенных конкурсах, количество, дата, место проведения, краткая информация)</w:t>
      </w:r>
      <w:r w:rsidRPr="00D15419">
        <w:rPr>
          <w:rFonts w:ascii="Times New Roman" w:hAnsi="Times New Roman" w:cs="Times New Roman"/>
          <w:sz w:val="28"/>
          <w:szCs w:val="28"/>
        </w:rPr>
        <w:t>.</w:t>
      </w:r>
    </w:p>
    <w:p w:rsidR="00531610" w:rsidRPr="00D15419" w:rsidRDefault="00531610" w:rsidP="005316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5419">
        <w:rPr>
          <w:rFonts w:ascii="Times New Roman" w:hAnsi="Times New Roman" w:cs="Times New Roman"/>
          <w:b/>
          <w:i/>
          <w:sz w:val="28"/>
          <w:szCs w:val="28"/>
        </w:rPr>
        <w:t xml:space="preserve">-семинары1 __ _; </w:t>
      </w:r>
      <w:r w:rsidRPr="00D15419">
        <w:rPr>
          <w:rFonts w:ascii="Times New Roman" w:hAnsi="Times New Roman" w:cs="Times New Roman"/>
          <w:i/>
          <w:sz w:val="28"/>
          <w:szCs w:val="28"/>
        </w:rPr>
        <w:t>(информацию, о проведенных семинарах, количество, дата, место проведения, краткая информация)</w:t>
      </w:r>
    </w:p>
    <w:p w:rsidR="00531610" w:rsidRPr="00D15419" w:rsidRDefault="00531610" w:rsidP="005316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128" w:rsidRPr="00724128" w:rsidRDefault="00724128" w:rsidP="00724128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F83C81" w:rsidRPr="00724128" w:rsidRDefault="00724128" w:rsidP="009D7947">
      <w:pPr>
        <w:rPr>
          <w:rFonts w:ascii="Times New Roman" w:hAnsi="Times New Roman" w:cs="Times New Roman"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F70DB" w:rsidRDefault="003F70DB" w:rsidP="003F70DB">
      <w:pPr>
        <w:rPr>
          <w:rFonts w:ascii="Times New Roman" w:hAnsi="Times New Roman" w:cs="Times New Roman"/>
          <w:b/>
          <w:sz w:val="28"/>
          <w:szCs w:val="28"/>
        </w:rPr>
      </w:pP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b/>
          <w:sz w:val="28"/>
          <w:szCs w:val="28"/>
        </w:rPr>
        <w:t xml:space="preserve">- Профилактики здорового образа жизни, профилактики наркомании и социально-значимых заболеваний.  (Указать количество_  </w:t>
      </w:r>
      <w:r w:rsidR="00531610">
        <w:rPr>
          <w:rFonts w:ascii="Times New Roman" w:hAnsi="Times New Roman" w:cs="Times New Roman"/>
          <w:b/>
          <w:sz w:val="28"/>
          <w:szCs w:val="28"/>
        </w:rPr>
        <w:t>5</w:t>
      </w:r>
      <w:r w:rsidRPr="00724128">
        <w:rPr>
          <w:rFonts w:ascii="Times New Roman" w:hAnsi="Times New Roman" w:cs="Times New Roman"/>
          <w:b/>
          <w:sz w:val="28"/>
          <w:szCs w:val="28"/>
        </w:rPr>
        <w:t xml:space="preserve">_ расписать наиболее значимые мероприятия) </w:t>
      </w:r>
    </w:p>
    <w:p w:rsidR="007D1D49" w:rsidRPr="007D1D49" w:rsidRDefault="007D1D49" w:rsidP="007D1D49">
      <w:pPr>
        <w:rPr>
          <w:rFonts w:ascii="Times New Roman" w:hAnsi="Times New Roman" w:cs="Times New Roman"/>
          <w:sz w:val="28"/>
          <w:szCs w:val="28"/>
        </w:rPr>
      </w:pPr>
      <w:r w:rsidRPr="00F16D15">
        <w:rPr>
          <w:rFonts w:ascii="Times New Roman" w:hAnsi="Times New Roman" w:cs="Times New Roman"/>
          <w:sz w:val="28"/>
          <w:szCs w:val="28"/>
        </w:rPr>
        <w:t>9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D49">
        <w:rPr>
          <w:rFonts w:ascii="Times New Roman" w:hAnsi="Times New Roman" w:cs="Times New Roman"/>
          <w:sz w:val="28"/>
          <w:szCs w:val="28"/>
        </w:rPr>
        <w:t xml:space="preserve">  Левобережненская сельская библиотека-филиал №9 провела час общения «ВИЧ: знать, чтобы жить». В форме диалога заведующая библиотекой рассказала о болезни, о растущей статистике зараженных опасным вирусом, познакомила с самыми известными музыкантами, писателями, спортсменами, умершими от СПИДа. Сегодня в мире уже нет ни одного человека, который бы не слышал и не знал об этой болезни. Главная цель мероприятия – формирование здорового образа жизни и ответственного поведения молодежи. На часе общения были использованы официальные факты эпидемиологической ситуации по России.  Дружеская беседа способствовала глубже понять проблему, взглянуть на тему более серьез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D49">
        <w:rPr>
          <w:rFonts w:ascii="Times New Roman" w:hAnsi="Times New Roman" w:cs="Times New Roman"/>
          <w:sz w:val="28"/>
          <w:szCs w:val="28"/>
        </w:rPr>
        <w:t xml:space="preserve"> Главная цель мероприятия – формирование здорового образа жизни и ответственного поведения молодежи.</w:t>
      </w:r>
    </w:p>
    <w:p w:rsidR="003F70DB" w:rsidRPr="00014EA8" w:rsidRDefault="004327CE" w:rsidP="003F70DB">
      <w:pPr>
        <w:rPr>
          <w:rFonts w:ascii="Times New Roman" w:hAnsi="Times New Roman" w:cs="Times New Roman"/>
          <w:b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9D794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724128">
        <w:rPr>
          <w:rFonts w:ascii="Times New Roman" w:hAnsi="Times New Roman" w:cs="Times New Roman"/>
          <w:sz w:val="28"/>
          <w:szCs w:val="28"/>
        </w:rPr>
        <w:t>Калиновская сельская библиотека</w:t>
      </w:r>
      <w:r w:rsidR="009D7947">
        <w:rPr>
          <w:rFonts w:ascii="Times New Roman" w:hAnsi="Times New Roman" w:cs="Times New Roman"/>
          <w:sz w:val="28"/>
          <w:szCs w:val="28"/>
        </w:rPr>
        <w:t xml:space="preserve">- </w:t>
      </w:r>
      <w:r w:rsidRPr="00724128">
        <w:rPr>
          <w:rFonts w:ascii="Times New Roman" w:hAnsi="Times New Roman" w:cs="Times New Roman"/>
          <w:sz w:val="28"/>
          <w:szCs w:val="28"/>
        </w:rPr>
        <w:t xml:space="preserve"> филиал №1 провела беседу- предупреждение </w:t>
      </w:r>
      <w:r w:rsidRPr="00724128">
        <w:rPr>
          <w:rFonts w:ascii="Times New Roman" w:hAnsi="Times New Roman" w:cs="Times New Roman"/>
          <w:b/>
          <w:sz w:val="28"/>
          <w:szCs w:val="28"/>
        </w:rPr>
        <w:t>«</w:t>
      </w:r>
      <w:r w:rsidRPr="00F16D15">
        <w:rPr>
          <w:rFonts w:ascii="Times New Roman" w:hAnsi="Times New Roman" w:cs="Times New Roman"/>
          <w:sz w:val="28"/>
          <w:szCs w:val="28"/>
        </w:rPr>
        <w:t>Наркотик: территория тревоги».</w:t>
      </w:r>
      <w:r w:rsidRPr="00724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 xml:space="preserve">С </w:t>
      </w:r>
      <w:r w:rsidR="00FC2CC9" w:rsidRPr="00724128">
        <w:rPr>
          <w:rFonts w:ascii="Times New Roman" w:hAnsi="Times New Roman" w:cs="Times New Roman"/>
          <w:sz w:val="28"/>
          <w:szCs w:val="28"/>
        </w:rPr>
        <w:t>целью продвижения</w:t>
      </w:r>
      <w:r w:rsidRPr="00724128">
        <w:rPr>
          <w:rFonts w:ascii="Times New Roman" w:hAnsi="Times New Roman" w:cs="Times New Roman"/>
          <w:sz w:val="28"/>
          <w:szCs w:val="28"/>
        </w:rPr>
        <w:t xml:space="preserve"> идеи здорового образа жизни и формирования негативного отношения к наркомании среди подростков. </w:t>
      </w:r>
      <w:r w:rsidR="00FC2CC9" w:rsidRPr="00724128">
        <w:rPr>
          <w:rFonts w:ascii="Times New Roman" w:hAnsi="Times New Roman" w:cs="Times New Roman"/>
          <w:sz w:val="28"/>
          <w:szCs w:val="28"/>
        </w:rPr>
        <w:t>Библиотекарь рассказала</w:t>
      </w:r>
      <w:r w:rsidRPr="00724128">
        <w:rPr>
          <w:rFonts w:ascii="Times New Roman" w:hAnsi="Times New Roman" w:cs="Times New Roman"/>
          <w:sz w:val="28"/>
          <w:szCs w:val="28"/>
        </w:rPr>
        <w:t xml:space="preserve"> </w:t>
      </w:r>
      <w:r w:rsidR="00FC2CC9" w:rsidRPr="00724128">
        <w:rPr>
          <w:rFonts w:ascii="Times New Roman" w:hAnsi="Times New Roman" w:cs="Times New Roman"/>
          <w:sz w:val="28"/>
          <w:szCs w:val="28"/>
        </w:rPr>
        <w:t>о проблемах,</w:t>
      </w:r>
      <w:r w:rsidRPr="00724128">
        <w:rPr>
          <w:rFonts w:ascii="Times New Roman" w:hAnsi="Times New Roman" w:cs="Times New Roman"/>
          <w:sz w:val="28"/>
          <w:szCs w:val="28"/>
        </w:rPr>
        <w:t xml:space="preserve"> связанных с воспитанием нового поколения, о </w:t>
      </w:r>
      <w:r w:rsidR="00FC2CC9" w:rsidRPr="00724128">
        <w:rPr>
          <w:rFonts w:ascii="Times New Roman" w:hAnsi="Times New Roman" w:cs="Times New Roman"/>
          <w:sz w:val="28"/>
          <w:szCs w:val="28"/>
        </w:rPr>
        <w:t>том,</w:t>
      </w:r>
      <w:r w:rsidRPr="00724128">
        <w:rPr>
          <w:rFonts w:ascii="Times New Roman" w:hAnsi="Times New Roman" w:cs="Times New Roman"/>
          <w:sz w:val="28"/>
          <w:szCs w:val="28"/>
        </w:rPr>
        <w:t xml:space="preserve"> что такое здоровый образ жизни, </w:t>
      </w:r>
      <w:r w:rsidR="00FC2CC9" w:rsidRPr="00724128">
        <w:rPr>
          <w:rFonts w:ascii="Times New Roman" w:hAnsi="Times New Roman" w:cs="Times New Roman"/>
          <w:sz w:val="28"/>
          <w:szCs w:val="28"/>
        </w:rPr>
        <w:t>и как</w:t>
      </w:r>
      <w:r w:rsidRPr="00724128">
        <w:rPr>
          <w:rFonts w:ascii="Times New Roman" w:hAnsi="Times New Roman" w:cs="Times New Roman"/>
          <w:sz w:val="28"/>
          <w:szCs w:val="28"/>
        </w:rPr>
        <w:t xml:space="preserve"> помочь подростку </w:t>
      </w:r>
      <w:r w:rsidR="00FC2CC9" w:rsidRPr="00724128">
        <w:rPr>
          <w:rFonts w:ascii="Times New Roman" w:hAnsi="Times New Roman" w:cs="Times New Roman"/>
          <w:sz w:val="28"/>
          <w:szCs w:val="28"/>
        </w:rPr>
        <w:t>вырасти крепким</w:t>
      </w:r>
      <w:r w:rsidRPr="00724128">
        <w:rPr>
          <w:rFonts w:ascii="Times New Roman" w:hAnsi="Times New Roman" w:cs="Times New Roman"/>
          <w:sz w:val="28"/>
          <w:szCs w:val="28"/>
        </w:rPr>
        <w:t xml:space="preserve"> и сильным, уберечь его от беды и несчастья в лице наркотиков, который оказывает разрушительное действие на психику и физическое развитие человека. </w:t>
      </w:r>
      <w:r w:rsidR="00FC2CC9">
        <w:rPr>
          <w:rFonts w:ascii="Times New Roman" w:hAnsi="Times New Roman" w:cs="Times New Roman"/>
          <w:sz w:val="28"/>
          <w:szCs w:val="28"/>
        </w:rPr>
        <w:t xml:space="preserve"> </w:t>
      </w:r>
      <w:r w:rsidR="00014E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C2CC9" w:rsidRPr="00014EA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014EA8">
        <w:rPr>
          <w:rFonts w:ascii="Times New Roman" w:eastAsia="Calibri" w:hAnsi="Times New Roman" w:cs="Times New Roman"/>
          <w:b/>
          <w:sz w:val="28"/>
          <w:szCs w:val="28"/>
        </w:rPr>
        <w:t>рисутствовало –</w:t>
      </w:r>
      <w:r w:rsidRPr="00014EA8">
        <w:rPr>
          <w:rFonts w:ascii="Times New Roman" w:hAnsi="Times New Roman" w:cs="Times New Roman"/>
          <w:b/>
          <w:sz w:val="28"/>
          <w:szCs w:val="28"/>
        </w:rPr>
        <w:t>10</w:t>
      </w:r>
      <w:r w:rsidR="00FC2CC9" w:rsidRPr="00014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EA8">
        <w:rPr>
          <w:rFonts w:ascii="Times New Roman" w:eastAsia="Calibri" w:hAnsi="Times New Roman" w:cs="Times New Roman"/>
          <w:b/>
          <w:sz w:val="28"/>
          <w:szCs w:val="28"/>
        </w:rPr>
        <w:t>человек.</w:t>
      </w:r>
    </w:p>
    <w:p w:rsidR="003F70DB" w:rsidRPr="00724128" w:rsidRDefault="003F70DB" w:rsidP="003F7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0DB" w:rsidRPr="00FC2CC9" w:rsidRDefault="003F70DB" w:rsidP="00FC2CC9">
      <w:pPr>
        <w:rPr>
          <w:rFonts w:ascii="Times New Roman" w:hAnsi="Times New Roman" w:cs="Times New Roman"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b/>
          <w:sz w:val="28"/>
          <w:szCs w:val="28"/>
        </w:rPr>
        <w:t xml:space="preserve">-По профилактике правонарушений несовершеннолетних </w:t>
      </w:r>
    </w:p>
    <w:p w:rsidR="003F70DB" w:rsidRPr="00724128" w:rsidRDefault="003F70DB" w:rsidP="003F70D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724128">
        <w:rPr>
          <w:rFonts w:ascii="Times New Roman" w:hAnsi="Times New Roman" w:cs="Times New Roman"/>
          <w:b/>
          <w:sz w:val="28"/>
          <w:szCs w:val="28"/>
        </w:rPr>
        <w:t xml:space="preserve">(Указать количество _ </w:t>
      </w:r>
      <w:r w:rsidR="00531610">
        <w:rPr>
          <w:rFonts w:ascii="Times New Roman" w:hAnsi="Times New Roman" w:cs="Times New Roman"/>
          <w:b/>
          <w:sz w:val="28"/>
          <w:szCs w:val="28"/>
        </w:rPr>
        <w:t>10</w:t>
      </w:r>
      <w:r w:rsidRPr="00724128">
        <w:rPr>
          <w:rFonts w:ascii="Times New Roman" w:hAnsi="Times New Roman" w:cs="Times New Roman"/>
          <w:b/>
          <w:sz w:val="28"/>
          <w:szCs w:val="28"/>
        </w:rPr>
        <w:t xml:space="preserve">  _, расписать наиболее значимые мероприятия) </w:t>
      </w:r>
    </w:p>
    <w:p w:rsidR="003F70DB" w:rsidRPr="00F966C9" w:rsidRDefault="003F70DB" w:rsidP="003F70DB">
      <w:pPr>
        <w:shd w:val="clear" w:color="auto" w:fill="FFFFFF" w:themeFill="background1"/>
        <w:rPr>
          <w:rFonts w:ascii="Times New Roman" w:eastAsia="Calibri" w:hAnsi="Times New Roman" w:cs="Times New Roman"/>
          <w:b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t xml:space="preserve">13 </w:t>
      </w:r>
      <w:r w:rsidR="00FC2CC9" w:rsidRPr="00724128">
        <w:rPr>
          <w:rFonts w:ascii="Times New Roman" w:hAnsi="Times New Roman" w:cs="Times New Roman"/>
          <w:sz w:val="28"/>
          <w:szCs w:val="28"/>
        </w:rPr>
        <w:t>августа Калиновская</w:t>
      </w:r>
      <w:r w:rsidRPr="00724128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  <w:r w:rsidR="00FC2CC9">
        <w:rPr>
          <w:rFonts w:ascii="Times New Roman" w:hAnsi="Times New Roman" w:cs="Times New Roman"/>
          <w:sz w:val="28"/>
          <w:szCs w:val="28"/>
        </w:rPr>
        <w:t xml:space="preserve"> - </w:t>
      </w:r>
      <w:r w:rsidRPr="00724128">
        <w:rPr>
          <w:rFonts w:ascii="Times New Roman" w:hAnsi="Times New Roman" w:cs="Times New Roman"/>
          <w:sz w:val="28"/>
          <w:szCs w:val="28"/>
        </w:rPr>
        <w:t xml:space="preserve"> филиал №1 провела беседу- дискуссию </w:t>
      </w:r>
      <w:r w:rsidRPr="00F16D15">
        <w:rPr>
          <w:rFonts w:ascii="Times New Roman" w:hAnsi="Times New Roman" w:cs="Times New Roman"/>
          <w:sz w:val="28"/>
          <w:szCs w:val="28"/>
        </w:rPr>
        <w:t>«Подросток вышел на улицу»</w:t>
      </w:r>
      <w:r w:rsidR="00FC2CC9" w:rsidRPr="00F16D15">
        <w:rPr>
          <w:rFonts w:ascii="Times New Roman" w:hAnsi="Times New Roman" w:cs="Times New Roman"/>
          <w:sz w:val="28"/>
          <w:szCs w:val="28"/>
        </w:rPr>
        <w:t>.</w:t>
      </w:r>
      <w:r w:rsidR="00FC2CC9">
        <w:rPr>
          <w:rFonts w:ascii="Times New Roman" w:hAnsi="Times New Roman" w:cs="Times New Roman"/>
          <w:sz w:val="28"/>
          <w:szCs w:val="28"/>
        </w:rPr>
        <w:t xml:space="preserve">  </w:t>
      </w:r>
      <w:r w:rsidRPr="00724128">
        <w:rPr>
          <w:rFonts w:ascii="Times New Roman" w:hAnsi="Times New Roman" w:cs="Times New Roman"/>
          <w:sz w:val="28"/>
          <w:szCs w:val="28"/>
        </w:rPr>
        <w:t xml:space="preserve"> Библиотекарь рассказала о </w:t>
      </w:r>
      <w:r w:rsidR="00FC2CC9">
        <w:rPr>
          <w:rFonts w:ascii="Times New Roman" w:hAnsi="Times New Roman" w:cs="Times New Roman"/>
          <w:sz w:val="28"/>
          <w:szCs w:val="28"/>
        </w:rPr>
        <w:t>а</w:t>
      </w:r>
      <w:r w:rsidR="00FC2CC9" w:rsidRPr="00724128">
        <w:rPr>
          <w:rFonts w:ascii="Times New Roman" w:hAnsi="Times New Roman" w:cs="Times New Roman"/>
          <w:sz w:val="28"/>
          <w:szCs w:val="28"/>
        </w:rPr>
        <w:t>социальном</w:t>
      </w:r>
      <w:r w:rsidRPr="00724128">
        <w:rPr>
          <w:rFonts w:ascii="Times New Roman" w:hAnsi="Times New Roman" w:cs="Times New Roman"/>
          <w:sz w:val="28"/>
          <w:szCs w:val="28"/>
        </w:rPr>
        <w:t xml:space="preserve"> поведении подростков, рассмотрели причины такого поведения подростков в отношении друг к другу, и о том, как побуждать подростков к сотрудничеству и взаимопониманию. Участники мероприятия высказывали свою точку зрения по проблемам воспитания детей.</w:t>
      </w:r>
      <w:r w:rsidRPr="00724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2C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966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FC2CC9" w:rsidRPr="00F966C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F966C9">
        <w:rPr>
          <w:rFonts w:ascii="Times New Roman" w:eastAsia="Calibri" w:hAnsi="Times New Roman" w:cs="Times New Roman"/>
          <w:b/>
          <w:sz w:val="28"/>
          <w:szCs w:val="28"/>
        </w:rPr>
        <w:t xml:space="preserve">рисутствовало – </w:t>
      </w:r>
      <w:r w:rsidRPr="00F966C9">
        <w:rPr>
          <w:rFonts w:ascii="Times New Roman" w:hAnsi="Times New Roman" w:cs="Times New Roman"/>
          <w:b/>
          <w:sz w:val="28"/>
          <w:szCs w:val="28"/>
        </w:rPr>
        <w:t>13</w:t>
      </w:r>
      <w:r w:rsidRPr="00F966C9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.</w:t>
      </w:r>
    </w:p>
    <w:p w:rsidR="007D1D49" w:rsidRPr="007D1D49" w:rsidRDefault="007D1D49" w:rsidP="007D1D49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7D1D49">
        <w:rPr>
          <w:rFonts w:ascii="Times New Roman" w:hAnsi="Times New Roman" w:cs="Times New Roman"/>
          <w:sz w:val="28"/>
          <w:szCs w:val="28"/>
        </w:rPr>
        <w:t>12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D4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D1D49">
        <w:rPr>
          <w:rFonts w:ascii="Times New Roman" w:hAnsi="Times New Roman" w:cs="Times New Roman"/>
          <w:sz w:val="28"/>
          <w:szCs w:val="28"/>
        </w:rPr>
        <w:t xml:space="preserve"> рамках профилактики детского дорожно-транспортного травматизма Левобережненская сельская библиотека-филиал №9 провела познавательный урок «Безопасность на дорогах» по безопасности дорожного движения для школьников начальных классов. Дети в игровой форме закрепили знания о правилах дорожного движения, дорожных знаках, побыли и пешеходами, и пассажирами, и шофёрами. Заведующая библиотекой рассказала детям о видах пешеходных переходов и правилах безопасного перехода проезжей части. Также юные пешеходы узнали о необходимости использования световозвращающих элементов в темное время суток и об опасных ситуациях, которые могут возникнуть на их пу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0DB" w:rsidRPr="00014EA8" w:rsidRDefault="00FC2CC9" w:rsidP="003F70DB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29 августа </w:t>
      </w:r>
      <w:r w:rsidRPr="00724128">
        <w:rPr>
          <w:sz w:val="28"/>
          <w:szCs w:val="28"/>
        </w:rPr>
        <w:t>Калиновская</w:t>
      </w:r>
      <w:r w:rsidR="003F70DB" w:rsidRPr="00724128">
        <w:rPr>
          <w:sz w:val="28"/>
          <w:szCs w:val="28"/>
        </w:rPr>
        <w:t xml:space="preserve"> сельская библиотека</w:t>
      </w:r>
      <w:r>
        <w:rPr>
          <w:sz w:val="28"/>
          <w:szCs w:val="28"/>
        </w:rPr>
        <w:t>-</w:t>
      </w:r>
      <w:r w:rsidR="003F70DB" w:rsidRPr="00724128">
        <w:rPr>
          <w:sz w:val="28"/>
          <w:szCs w:val="28"/>
        </w:rPr>
        <w:t xml:space="preserve"> филиал №1 провела урок </w:t>
      </w:r>
      <w:r w:rsidR="003F70DB" w:rsidRPr="00F16D15">
        <w:rPr>
          <w:sz w:val="28"/>
          <w:szCs w:val="28"/>
        </w:rPr>
        <w:t>«Как вести себя при ДТП»</w:t>
      </w:r>
      <w:r w:rsidR="003F70DB" w:rsidRPr="00724128">
        <w:rPr>
          <w:b/>
          <w:sz w:val="28"/>
          <w:szCs w:val="28"/>
        </w:rPr>
        <w:t xml:space="preserve"> </w:t>
      </w:r>
      <w:r w:rsidR="003F70DB" w:rsidRPr="00724128">
        <w:rPr>
          <w:sz w:val="28"/>
          <w:szCs w:val="28"/>
        </w:rPr>
        <w:t>по</w:t>
      </w:r>
      <w:r w:rsidR="003F70DB" w:rsidRPr="00724128">
        <w:rPr>
          <w:b/>
          <w:sz w:val="28"/>
          <w:szCs w:val="28"/>
        </w:rPr>
        <w:t xml:space="preserve"> </w:t>
      </w:r>
      <w:r w:rsidR="003F70DB" w:rsidRPr="00724128">
        <w:rPr>
          <w:sz w:val="28"/>
          <w:szCs w:val="28"/>
        </w:rPr>
        <w:t xml:space="preserve">профилактике ПДД. Библиотекарь познакомила участников мероприятия с </w:t>
      </w:r>
      <w:r>
        <w:rPr>
          <w:sz w:val="28"/>
          <w:szCs w:val="28"/>
        </w:rPr>
        <w:t xml:space="preserve"> </w:t>
      </w:r>
      <w:r w:rsidR="003F70DB" w:rsidRPr="00724128">
        <w:rPr>
          <w:sz w:val="28"/>
          <w:szCs w:val="28"/>
        </w:rPr>
        <w:t xml:space="preserve"> правилами, безопасного поведения граждан на дороге</w:t>
      </w:r>
      <w:r>
        <w:rPr>
          <w:sz w:val="28"/>
          <w:szCs w:val="28"/>
        </w:rPr>
        <w:t>.</w:t>
      </w:r>
      <w:r w:rsidR="003F70DB" w:rsidRPr="00724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70DB" w:rsidRPr="00724128">
        <w:rPr>
          <w:sz w:val="28"/>
          <w:szCs w:val="28"/>
        </w:rPr>
        <w:t xml:space="preserve"> О том, какую информацию для граждан несут знаки дорожного движения, предупреждающие и призывающие к вниманию пешехода, а также и водителя. Слушатели мероприятия узнали много интересной и </w:t>
      </w:r>
      <w:r w:rsidRPr="00724128">
        <w:rPr>
          <w:sz w:val="28"/>
          <w:szCs w:val="28"/>
        </w:rPr>
        <w:t>познавательной информации</w:t>
      </w:r>
      <w:r w:rsidR="003F70DB" w:rsidRPr="00724128">
        <w:rPr>
          <w:sz w:val="28"/>
          <w:szCs w:val="28"/>
        </w:rPr>
        <w:t xml:space="preserve"> для себя,</w:t>
      </w:r>
      <w:r w:rsidR="003F70DB" w:rsidRPr="00724128">
        <w:rPr>
          <w:rStyle w:val="a4"/>
          <w:sz w:val="28"/>
          <w:szCs w:val="28"/>
        </w:rPr>
        <w:t xml:space="preserve"> </w:t>
      </w:r>
      <w:r w:rsidR="003F70DB" w:rsidRPr="00724128">
        <w:rPr>
          <w:sz w:val="28"/>
          <w:szCs w:val="28"/>
        </w:rPr>
        <w:t xml:space="preserve">а </w:t>
      </w:r>
      <w:r w:rsidRPr="00724128">
        <w:rPr>
          <w:sz w:val="28"/>
          <w:szCs w:val="28"/>
        </w:rPr>
        <w:t>полученные знания</w:t>
      </w:r>
      <w:r w:rsidR="003F70DB" w:rsidRPr="00724128">
        <w:rPr>
          <w:sz w:val="28"/>
          <w:szCs w:val="28"/>
        </w:rPr>
        <w:t xml:space="preserve"> по ПДД и знакам закрепили проведенной викториной.</w:t>
      </w:r>
      <w:r>
        <w:rPr>
          <w:rFonts w:eastAsia="Calibri"/>
          <w:sz w:val="28"/>
          <w:szCs w:val="28"/>
        </w:rPr>
        <w:t xml:space="preserve">  </w:t>
      </w:r>
      <w:r w:rsidR="00014EA8">
        <w:rPr>
          <w:rFonts w:eastAsia="Calibri"/>
          <w:sz w:val="28"/>
          <w:szCs w:val="28"/>
        </w:rPr>
        <w:t xml:space="preserve">                                                                                   </w:t>
      </w:r>
      <w:r w:rsidRPr="00014EA8">
        <w:rPr>
          <w:rFonts w:eastAsia="Calibri"/>
          <w:b/>
          <w:sz w:val="28"/>
          <w:szCs w:val="28"/>
        </w:rPr>
        <w:t>П</w:t>
      </w:r>
      <w:r w:rsidR="003F70DB" w:rsidRPr="00014EA8">
        <w:rPr>
          <w:rFonts w:eastAsia="Calibri"/>
          <w:b/>
          <w:sz w:val="28"/>
          <w:szCs w:val="28"/>
        </w:rPr>
        <w:t xml:space="preserve">рисутствовало – </w:t>
      </w:r>
      <w:r w:rsidR="003F70DB" w:rsidRPr="00014EA8">
        <w:rPr>
          <w:b/>
          <w:sz w:val="28"/>
          <w:szCs w:val="28"/>
        </w:rPr>
        <w:t>11</w:t>
      </w:r>
      <w:r w:rsidR="003F70DB" w:rsidRPr="00014EA8">
        <w:rPr>
          <w:rFonts w:eastAsia="Calibri"/>
          <w:b/>
          <w:sz w:val="28"/>
          <w:szCs w:val="28"/>
        </w:rPr>
        <w:t xml:space="preserve"> человек.</w:t>
      </w:r>
    </w:p>
    <w:p w:rsidR="008C001F" w:rsidRPr="00014EA8" w:rsidRDefault="008C001F" w:rsidP="008C001F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724128">
        <w:rPr>
          <w:color w:val="000000"/>
          <w:sz w:val="28"/>
          <w:szCs w:val="28"/>
        </w:rPr>
        <w:t>12</w:t>
      </w:r>
      <w:r w:rsidR="00FC2CC9">
        <w:rPr>
          <w:color w:val="000000"/>
          <w:sz w:val="28"/>
          <w:szCs w:val="28"/>
        </w:rPr>
        <w:t xml:space="preserve"> августа Чернокозовская библиотека-филиал №5</w:t>
      </w:r>
      <w:r w:rsidR="00FC2CC9" w:rsidRPr="00724128">
        <w:rPr>
          <w:color w:val="000000"/>
          <w:sz w:val="28"/>
          <w:szCs w:val="28"/>
        </w:rPr>
        <w:t xml:space="preserve"> </w:t>
      </w:r>
      <w:r w:rsidR="00FC2CC9">
        <w:rPr>
          <w:color w:val="000000"/>
          <w:sz w:val="28"/>
          <w:szCs w:val="28"/>
        </w:rPr>
        <w:t xml:space="preserve">провела </w:t>
      </w:r>
      <w:r w:rsidR="00FC2CC9" w:rsidRPr="00724128">
        <w:rPr>
          <w:color w:val="000000"/>
          <w:sz w:val="28"/>
          <w:szCs w:val="28"/>
        </w:rPr>
        <w:t>познавательный</w:t>
      </w:r>
      <w:r w:rsidRPr="00724128">
        <w:rPr>
          <w:color w:val="000000"/>
          <w:sz w:val="28"/>
          <w:szCs w:val="28"/>
        </w:rPr>
        <w:t xml:space="preserve"> час «Безопасность на </w:t>
      </w:r>
      <w:r w:rsidR="00397EFB" w:rsidRPr="00724128">
        <w:rPr>
          <w:color w:val="000000"/>
          <w:sz w:val="28"/>
          <w:szCs w:val="28"/>
        </w:rPr>
        <w:t>дорогах»</w:t>
      </w:r>
      <w:r w:rsidR="00397EFB">
        <w:rPr>
          <w:color w:val="000000"/>
          <w:sz w:val="28"/>
          <w:szCs w:val="28"/>
        </w:rPr>
        <w:t>.</w:t>
      </w:r>
      <w:r w:rsidR="00397EFB" w:rsidRPr="00724128">
        <w:rPr>
          <w:color w:val="000000"/>
          <w:sz w:val="28"/>
          <w:szCs w:val="28"/>
        </w:rPr>
        <w:t xml:space="preserve"> </w:t>
      </w:r>
      <w:r w:rsidR="00397EFB">
        <w:rPr>
          <w:color w:val="000000"/>
          <w:sz w:val="28"/>
          <w:szCs w:val="28"/>
        </w:rPr>
        <w:t xml:space="preserve">  </w:t>
      </w:r>
      <w:r w:rsidRPr="00724128">
        <w:rPr>
          <w:color w:val="000000"/>
          <w:sz w:val="28"/>
          <w:szCs w:val="28"/>
        </w:rPr>
        <w:t xml:space="preserve">Дети в игровой форме </w:t>
      </w:r>
      <w:r w:rsidR="00397EFB" w:rsidRPr="00724128">
        <w:rPr>
          <w:color w:val="000000"/>
          <w:sz w:val="28"/>
          <w:szCs w:val="28"/>
        </w:rPr>
        <w:t>познакомились с</w:t>
      </w:r>
      <w:r w:rsidRPr="00724128">
        <w:rPr>
          <w:color w:val="000000"/>
          <w:sz w:val="28"/>
          <w:szCs w:val="28"/>
        </w:rPr>
        <w:t xml:space="preserve"> правилами дорожного движения, </w:t>
      </w:r>
      <w:r w:rsidR="00397EFB" w:rsidRPr="00724128">
        <w:rPr>
          <w:color w:val="000000"/>
          <w:sz w:val="28"/>
          <w:szCs w:val="28"/>
        </w:rPr>
        <w:t>узнали о</w:t>
      </w:r>
      <w:r w:rsidRPr="00724128">
        <w:rPr>
          <w:color w:val="000000"/>
          <w:sz w:val="28"/>
          <w:szCs w:val="28"/>
        </w:rPr>
        <w:t xml:space="preserve"> значении дорожных знаков, побывав и пешеходами, </w:t>
      </w:r>
      <w:r w:rsidRPr="00724128">
        <w:rPr>
          <w:color w:val="000000"/>
          <w:sz w:val="28"/>
          <w:szCs w:val="28"/>
        </w:rPr>
        <w:lastRenderedPageBreak/>
        <w:t xml:space="preserve">и пассажирами, и шофёрами. Библиотекарь </w:t>
      </w:r>
      <w:r w:rsidR="00397EFB" w:rsidRPr="00724128">
        <w:rPr>
          <w:color w:val="000000"/>
          <w:sz w:val="28"/>
          <w:szCs w:val="28"/>
        </w:rPr>
        <w:t>рассказала детям</w:t>
      </w:r>
      <w:r w:rsidRPr="00724128">
        <w:rPr>
          <w:color w:val="000000"/>
          <w:sz w:val="28"/>
          <w:szCs w:val="28"/>
        </w:rPr>
        <w:t xml:space="preserve"> о видах пешеходных переходов и правилах безопасного перехода проезжей части. Также юные пешеходы </w:t>
      </w:r>
      <w:r w:rsidR="00397EFB" w:rsidRPr="00724128">
        <w:rPr>
          <w:color w:val="000000"/>
          <w:sz w:val="28"/>
          <w:szCs w:val="28"/>
        </w:rPr>
        <w:t>узнали о</w:t>
      </w:r>
      <w:r w:rsidRPr="00724128">
        <w:rPr>
          <w:color w:val="000000"/>
          <w:sz w:val="28"/>
          <w:szCs w:val="28"/>
        </w:rPr>
        <w:t xml:space="preserve"> необходимости использования светоотражающих элементов на одежде в темное время суток.</w:t>
      </w:r>
      <w:r w:rsidR="00397EFB">
        <w:rPr>
          <w:color w:val="000000"/>
          <w:sz w:val="28"/>
          <w:szCs w:val="28"/>
        </w:rPr>
        <w:t xml:space="preserve"> </w:t>
      </w:r>
      <w:r w:rsidR="00014EA8">
        <w:rPr>
          <w:color w:val="000000"/>
          <w:sz w:val="28"/>
          <w:szCs w:val="28"/>
        </w:rPr>
        <w:t xml:space="preserve">                      </w:t>
      </w:r>
      <w:r w:rsidRPr="00014EA8">
        <w:rPr>
          <w:b/>
          <w:color w:val="000000"/>
          <w:sz w:val="28"/>
          <w:szCs w:val="28"/>
        </w:rPr>
        <w:t>Присутствовало</w:t>
      </w:r>
      <w:r w:rsidR="00397EFB" w:rsidRPr="00014EA8">
        <w:rPr>
          <w:b/>
          <w:color w:val="000000"/>
          <w:sz w:val="28"/>
          <w:szCs w:val="28"/>
        </w:rPr>
        <w:t xml:space="preserve"> -</w:t>
      </w:r>
      <w:r w:rsidRPr="00014EA8">
        <w:rPr>
          <w:b/>
          <w:color w:val="000000"/>
          <w:sz w:val="28"/>
          <w:szCs w:val="28"/>
        </w:rPr>
        <w:t xml:space="preserve"> 12 чел</w:t>
      </w:r>
      <w:r w:rsidR="00397EFB" w:rsidRPr="00014EA8">
        <w:rPr>
          <w:b/>
          <w:color w:val="000000"/>
          <w:sz w:val="28"/>
          <w:szCs w:val="28"/>
        </w:rPr>
        <w:t>овек.</w:t>
      </w:r>
      <w:r w:rsidRPr="00014EA8">
        <w:rPr>
          <w:b/>
          <w:color w:val="000000"/>
          <w:sz w:val="28"/>
          <w:szCs w:val="28"/>
        </w:rPr>
        <w:t xml:space="preserve"> </w:t>
      </w:r>
    </w:p>
    <w:p w:rsidR="00724128" w:rsidRPr="00014EA8" w:rsidRDefault="00724128" w:rsidP="00724128">
      <w:pPr>
        <w:rPr>
          <w:rFonts w:ascii="Times New Roman" w:hAnsi="Times New Roman" w:cs="Times New Roman"/>
          <w:b/>
          <w:sz w:val="28"/>
          <w:szCs w:val="28"/>
        </w:rPr>
      </w:pPr>
      <w:r w:rsidRPr="00724128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3 августа </w:t>
      </w:r>
      <w:r w:rsidR="00397EFB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724128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 xml:space="preserve">Ново-Солкушинская библиотека-филиал №12 для </w:t>
      </w:r>
      <w:r w:rsidR="00397EFB" w:rsidRPr="00724128">
        <w:rPr>
          <w:rFonts w:ascii="Times New Roman" w:hAnsi="Times New Roman" w:cs="Times New Roman"/>
          <w:sz w:val="28"/>
          <w:szCs w:val="28"/>
        </w:rPr>
        <w:t>детей, провела</w:t>
      </w:r>
      <w:r w:rsidRPr="00724128">
        <w:rPr>
          <w:rFonts w:ascii="Times New Roman" w:hAnsi="Times New Roman" w:cs="Times New Roman"/>
          <w:sz w:val="28"/>
          <w:szCs w:val="28"/>
        </w:rPr>
        <w:t xml:space="preserve"> игру-викторину «Автомобиль, дорога, пешеход». 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 Дисциплина, осторожность и соблюдение Правил дорожного движения водителями и пешеходами – основа безопасного движения на улице. В игровой форме дети узнали историю возникновения тротуара, светофора, о необходимости появления первых дорожных знаков. Отвечая на вопросы, отгадывая загадки о транспорте и пешеходных переходах, принимая участие в играх «Аукцион знаков», «Светофор», «Осторожно, пешеход», ребята продемонстрировали свои знания Правил дорожного движения.</w:t>
      </w:r>
      <w:r w:rsidR="00397EFB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="00014EA8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                  </w:t>
      </w:r>
      <w:r w:rsidRPr="00014EA8">
        <w:rPr>
          <w:rFonts w:ascii="Times New Roman" w:hAnsi="Times New Roman" w:cs="Times New Roman"/>
          <w:b/>
          <w:sz w:val="28"/>
          <w:szCs w:val="28"/>
        </w:rPr>
        <w:t>Присутствовало 17 человек.</w:t>
      </w:r>
    </w:p>
    <w:p w:rsidR="006754BA" w:rsidRPr="00014EA8" w:rsidRDefault="006754BA" w:rsidP="006754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августа в НЦРБ был проведен </w:t>
      </w:r>
      <w:r w:rsidRPr="004E151C">
        <w:rPr>
          <w:rFonts w:ascii="Times New Roman" w:hAnsi="Times New Roman"/>
          <w:sz w:val="28"/>
          <w:szCs w:val="28"/>
        </w:rPr>
        <w:t>дискуссионный час «Как разрешить противоречия между желаниями и требованиями</w:t>
      </w:r>
      <w:r>
        <w:rPr>
          <w:rFonts w:ascii="Times New Roman" w:hAnsi="Times New Roman"/>
          <w:sz w:val="28"/>
          <w:szCs w:val="28"/>
        </w:rPr>
        <w:t>?</w:t>
      </w:r>
      <w:r w:rsidRPr="004E151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3128B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читателями по </w:t>
      </w:r>
      <w:r w:rsidRPr="003128BD">
        <w:rPr>
          <w:rFonts w:ascii="Times New Roman" w:hAnsi="Times New Roman"/>
          <w:sz w:val="28"/>
          <w:szCs w:val="28"/>
        </w:rPr>
        <w:t>антикоррупционной</w:t>
      </w:r>
      <w:r>
        <w:rPr>
          <w:rFonts w:ascii="Times New Roman" w:hAnsi="Times New Roman"/>
          <w:sz w:val="28"/>
          <w:szCs w:val="28"/>
        </w:rPr>
        <w:t xml:space="preserve"> теме.</w:t>
      </w:r>
      <w:r w:rsidRPr="003128B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ходе мероприятия </w:t>
      </w:r>
      <w:r w:rsidRPr="003128BD">
        <w:rPr>
          <w:rFonts w:ascii="Times New Roman" w:hAnsi="Times New Roman"/>
          <w:sz w:val="28"/>
          <w:szCs w:val="28"/>
        </w:rPr>
        <w:t xml:space="preserve">  были предложены ситуации, которые ребята решали, пытаясь найти ответ на главный вопрос: как исполнить все желания, не нарушив при этом закон? Ребята познакомились со статьями УК РФ, предусматривающими наказание за действия коррупционного характера. В заключение </w:t>
      </w:r>
      <w:r>
        <w:rPr>
          <w:rFonts w:ascii="Times New Roman" w:hAnsi="Times New Roman"/>
          <w:sz w:val="28"/>
          <w:szCs w:val="28"/>
        </w:rPr>
        <w:t xml:space="preserve">дискуссионного </w:t>
      </w:r>
      <w:r w:rsidRPr="003128BD">
        <w:rPr>
          <w:rFonts w:ascii="Times New Roman" w:hAnsi="Times New Roman"/>
          <w:sz w:val="28"/>
          <w:szCs w:val="28"/>
        </w:rPr>
        <w:t>часа был показан видеоролик «Коррупция – выигрыш или убыток».</w:t>
      </w:r>
      <w:r w:rsidR="00014E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014EA8">
        <w:rPr>
          <w:rFonts w:ascii="Times New Roman" w:hAnsi="Times New Roman"/>
          <w:b/>
          <w:sz w:val="28"/>
          <w:szCs w:val="28"/>
        </w:rPr>
        <w:t>Присутствовало – 15 человек</w:t>
      </w:r>
    </w:p>
    <w:p w:rsidR="00014EA8" w:rsidRDefault="003F70DB" w:rsidP="00014EA8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 w:rsidRPr="00724128">
        <w:rPr>
          <w:sz w:val="28"/>
          <w:szCs w:val="28"/>
        </w:rPr>
        <w:t>30</w:t>
      </w:r>
      <w:r w:rsidR="00397EFB">
        <w:rPr>
          <w:sz w:val="28"/>
          <w:szCs w:val="28"/>
        </w:rPr>
        <w:t xml:space="preserve"> августа </w:t>
      </w:r>
      <w:r w:rsidR="00397EFB" w:rsidRPr="00724128">
        <w:rPr>
          <w:sz w:val="28"/>
          <w:szCs w:val="28"/>
        </w:rPr>
        <w:t>Калиновская</w:t>
      </w:r>
      <w:r w:rsidRPr="00724128">
        <w:rPr>
          <w:sz w:val="28"/>
          <w:szCs w:val="28"/>
        </w:rPr>
        <w:t xml:space="preserve"> сельская библиотека</w:t>
      </w:r>
      <w:r w:rsidR="00397EFB">
        <w:rPr>
          <w:sz w:val="28"/>
          <w:szCs w:val="28"/>
        </w:rPr>
        <w:t>-</w:t>
      </w:r>
      <w:r w:rsidRPr="00724128">
        <w:rPr>
          <w:sz w:val="28"/>
          <w:szCs w:val="28"/>
        </w:rPr>
        <w:t xml:space="preserve"> филиал №1 провела информационный час </w:t>
      </w:r>
      <w:r w:rsidRPr="00F16D15">
        <w:rPr>
          <w:sz w:val="28"/>
          <w:szCs w:val="28"/>
        </w:rPr>
        <w:t>«Слово против коррупции»,</w:t>
      </w:r>
      <w:r w:rsidRPr="00724128">
        <w:rPr>
          <w:rFonts w:eastAsia="Calibri"/>
          <w:sz w:val="28"/>
          <w:szCs w:val="28"/>
        </w:rPr>
        <w:t xml:space="preserve"> по</w:t>
      </w:r>
      <w:r w:rsidRPr="00724128">
        <w:rPr>
          <w:sz w:val="28"/>
          <w:szCs w:val="28"/>
        </w:rPr>
        <w:t xml:space="preserve"> </w:t>
      </w:r>
      <w:r w:rsidR="00397EFB" w:rsidRPr="00724128">
        <w:rPr>
          <w:sz w:val="28"/>
          <w:szCs w:val="28"/>
        </w:rPr>
        <w:t>профилактике предотвращении</w:t>
      </w:r>
      <w:r w:rsidRPr="00724128">
        <w:rPr>
          <w:sz w:val="28"/>
          <w:szCs w:val="28"/>
        </w:rPr>
        <w:t xml:space="preserve"> коррупции и повышения уровня правовой грамотности, культуры, граждан и формирования негативного отношения к такому явлению, как коррупция. Библиотекарь, рассказала о причинах существования коррупции в нашем обществе. О том, что такое коррупция, как борется с этим явлением государственные правоохранительные органы. В рамках закона РФ, предусмотрено наказание за коррупционные действия: воровство государственного имущества материальных ценностей, с конфискацией имущества и лишения свободы. </w:t>
      </w:r>
      <w:r w:rsidR="00397EFB">
        <w:rPr>
          <w:rFonts w:eastAsia="Calibri"/>
          <w:sz w:val="28"/>
          <w:szCs w:val="28"/>
        </w:rPr>
        <w:t xml:space="preserve">  </w:t>
      </w:r>
      <w:r w:rsidR="00014EA8">
        <w:rPr>
          <w:rFonts w:eastAsia="Calibri"/>
          <w:sz w:val="28"/>
          <w:szCs w:val="28"/>
        </w:rPr>
        <w:t xml:space="preserve">                                                                          </w:t>
      </w:r>
      <w:r w:rsidR="00397EFB" w:rsidRPr="00014EA8">
        <w:rPr>
          <w:rFonts w:eastAsia="Calibri"/>
          <w:b/>
          <w:sz w:val="28"/>
          <w:szCs w:val="28"/>
        </w:rPr>
        <w:t>П</w:t>
      </w:r>
      <w:r w:rsidRPr="00014EA8">
        <w:rPr>
          <w:rFonts w:eastAsia="Calibri"/>
          <w:b/>
          <w:sz w:val="28"/>
          <w:szCs w:val="28"/>
        </w:rPr>
        <w:t xml:space="preserve">рисутствовало – </w:t>
      </w:r>
      <w:r w:rsidRPr="00014EA8">
        <w:rPr>
          <w:b/>
          <w:sz w:val="28"/>
          <w:szCs w:val="28"/>
        </w:rPr>
        <w:t>11</w:t>
      </w:r>
      <w:r w:rsidRPr="00014EA8">
        <w:rPr>
          <w:rFonts w:eastAsia="Calibri"/>
          <w:b/>
          <w:sz w:val="28"/>
          <w:szCs w:val="28"/>
        </w:rPr>
        <w:t xml:space="preserve"> человек.</w:t>
      </w:r>
    </w:p>
    <w:p w:rsidR="00724128" w:rsidRPr="00014EA8" w:rsidRDefault="00724128" w:rsidP="00014EA8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 w:rsidRPr="00724128">
        <w:rPr>
          <w:sz w:val="28"/>
          <w:szCs w:val="28"/>
        </w:rPr>
        <w:t xml:space="preserve"> В рамках мероприятий по противодействию коррупции Ново-Солкушинская библиотека-филиал №12 - 24 августа в 14-30 для детей, провела час общения «Что такое хорошо и что такое плохо». Коррупция – одна из наиболее острых проблем современного общества. Библиотекарь рассказала ребятам, как появилась коррупция, что она означает, каковы причины и как можно с ней бороться, объяснила, как распознать коррупцию в жизни и почему это противозаконно. Юные посетители смогли поучаствовать в обсуждении переделанных известных сказок, где разбирали незаконные действия героев сказок. </w:t>
      </w:r>
      <w:r w:rsidR="00397EFB">
        <w:rPr>
          <w:sz w:val="28"/>
          <w:szCs w:val="28"/>
        </w:rPr>
        <w:t xml:space="preserve"> </w:t>
      </w:r>
      <w:r w:rsidR="00014EA8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014EA8">
        <w:rPr>
          <w:b/>
          <w:sz w:val="28"/>
          <w:szCs w:val="28"/>
        </w:rPr>
        <w:t>Присутствовало</w:t>
      </w:r>
      <w:r w:rsidR="00014EA8" w:rsidRPr="00014EA8">
        <w:rPr>
          <w:b/>
          <w:sz w:val="28"/>
          <w:szCs w:val="28"/>
        </w:rPr>
        <w:t xml:space="preserve"> -</w:t>
      </w:r>
      <w:r w:rsidRPr="00014EA8">
        <w:rPr>
          <w:b/>
          <w:sz w:val="28"/>
          <w:szCs w:val="28"/>
        </w:rPr>
        <w:t xml:space="preserve"> 14 человек.</w:t>
      </w:r>
    </w:p>
    <w:p w:rsidR="00724128" w:rsidRPr="00724128" w:rsidRDefault="00724128" w:rsidP="003F70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6D15" w:rsidRPr="00F16D15" w:rsidRDefault="003F70DB" w:rsidP="00F16D15">
      <w:pPr>
        <w:shd w:val="clear" w:color="auto" w:fill="FFFFFF" w:themeFill="background1"/>
        <w:rPr>
          <w:rFonts w:ascii="Times New Roman" w:eastAsia="Calibri" w:hAnsi="Times New Roman" w:cs="Times New Roman"/>
          <w:b/>
          <w:sz w:val="28"/>
          <w:szCs w:val="28"/>
        </w:rPr>
      </w:pPr>
      <w:r w:rsidRPr="00F16D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16D15">
        <w:rPr>
          <w:rFonts w:ascii="Times New Roman" w:eastAsia="Calibri" w:hAnsi="Times New Roman" w:cs="Times New Roman"/>
          <w:b/>
          <w:sz w:val="28"/>
          <w:szCs w:val="28"/>
        </w:rPr>
        <w:t xml:space="preserve">- По профилактике экстремизма и терроризма    </w:t>
      </w:r>
    </w:p>
    <w:p w:rsidR="003F70DB" w:rsidRPr="00014EA8" w:rsidRDefault="003F70DB" w:rsidP="00014EA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724128">
        <w:rPr>
          <w:rFonts w:eastAsia="Calibri"/>
          <w:b/>
          <w:sz w:val="28"/>
          <w:szCs w:val="28"/>
        </w:rPr>
        <w:t xml:space="preserve"> </w:t>
      </w:r>
      <w:r w:rsidR="00F16D15" w:rsidRPr="00724128">
        <w:rPr>
          <w:rFonts w:ascii="Times New Roman" w:hAnsi="Times New Roman" w:cs="Times New Roman"/>
          <w:sz w:val="28"/>
          <w:szCs w:val="28"/>
        </w:rPr>
        <w:t xml:space="preserve">(Указать количество_ </w:t>
      </w:r>
      <w:r w:rsidR="00531610">
        <w:rPr>
          <w:rFonts w:ascii="Times New Roman" w:hAnsi="Times New Roman" w:cs="Times New Roman"/>
          <w:sz w:val="28"/>
          <w:szCs w:val="28"/>
        </w:rPr>
        <w:t>10</w:t>
      </w:r>
      <w:r w:rsidR="00F16D15" w:rsidRPr="00724128">
        <w:rPr>
          <w:rFonts w:ascii="Times New Roman" w:hAnsi="Times New Roman" w:cs="Times New Roman"/>
          <w:sz w:val="28"/>
          <w:szCs w:val="28"/>
        </w:rPr>
        <w:t xml:space="preserve">_   расписать наиболее значимые мероприятия) </w:t>
      </w:r>
    </w:p>
    <w:p w:rsidR="006754BA" w:rsidRPr="00300A44" w:rsidRDefault="006754BA" w:rsidP="006754BA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 августа в НЦРБ была проведена беседа </w:t>
      </w:r>
      <w:r w:rsidRPr="005C51BD">
        <w:rPr>
          <w:sz w:val="28"/>
          <w:szCs w:val="28"/>
        </w:rPr>
        <w:t>«Международный тер</w:t>
      </w:r>
      <w:r>
        <w:rPr>
          <w:sz w:val="28"/>
          <w:szCs w:val="28"/>
        </w:rPr>
        <w:t xml:space="preserve">роризм - явление многогранное». </w:t>
      </w:r>
      <w:r w:rsidRPr="00005527">
        <w:rPr>
          <w:sz w:val="28"/>
          <w:szCs w:val="28"/>
          <w:shd w:val="clear" w:color="auto" w:fill="FFFFFF"/>
        </w:rPr>
        <w:t>События последних лет показывают, что противостояние терроризму на сегодняшний день – проблема всего мирового сообщества.</w:t>
      </w:r>
      <w:r>
        <w:rPr>
          <w:rFonts w:ascii="myriad pro" w:hAnsi="myriad pro"/>
          <w:color w:val="000000"/>
          <w:sz w:val="23"/>
          <w:szCs w:val="23"/>
        </w:rPr>
        <w:t xml:space="preserve"> </w:t>
      </w:r>
      <w:r w:rsidRPr="00300A44">
        <w:rPr>
          <w:color w:val="000000"/>
          <w:sz w:val="28"/>
          <w:szCs w:val="28"/>
        </w:rPr>
        <w:t>В своем выступлении библиотекарь обратила внимание на то, что пока ведется международная борьба с подобными образованиями, каждый из нас должен знать и помнить, как правильно себя вести в нестанда</w:t>
      </w:r>
      <w:r>
        <w:rPr>
          <w:color w:val="000000"/>
          <w:sz w:val="28"/>
          <w:szCs w:val="28"/>
        </w:rPr>
        <w:t>ртной ситуации и</w:t>
      </w:r>
      <w:r w:rsidRPr="00300A44">
        <w:rPr>
          <w:color w:val="000000"/>
          <w:sz w:val="28"/>
          <w:szCs w:val="28"/>
        </w:rPr>
        <w:t xml:space="preserve"> подробно </w:t>
      </w:r>
      <w:r>
        <w:rPr>
          <w:color w:val="000000"/>
          <w:sz w:val="28"/>
          <w:szCs w:val="28"/>
        </w:rPr>
        <w:t xml:space="preserve">рассказали </w:t>
      </w:r>
      <w:r w:rsidRPr="00300A44">
        <w:rPr>
          <w:color w:val="000000"/>
          <w:sz w:val="28"/>
          <w:szCs w:val="28"/>
        </w:rPr>
        <w:t xml:space="preserve">правила поведения при обнаружении посторонних предметов, при возможности взрыва в помещении, </w:t>
      </w:r>
      <w:r>
        <w:rPr>
          <w:color w:val="000000"/>
          <w:sz w:val="28"/>
          <w:szCs w:val="28"/>
        </w:rPr>
        <w:t>на открытой местности. О</w:t>
      </w:r>
      <w:r w:rsidRPr="00300A44">
        <w:rPr>
          <w:color w:val="000000"/>
          <w:sz w:val="28"/>
          <w:szCs w:val="28"/>
        </w:rPr>
        <w:t>бсудили поведение людей, оказавшихся в заложниках в закрытом помещении, при обстрелах или поведение людей, попавших в толпу.</w:t>
      </w:r>
    </w:p>
    <w:p w:rsidR="006754BA" w:rsidRPr="00300A44" w:rsidRDefault="006754BA" w:rsidP="006754BA">
      <w:pPr>
        <w:shd w:val="clear" w:color="auto" w:fill="FFFFFF"/>
        <w:spacing w:before="120"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0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ершении мероприятия библиотекарь презентов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300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шателям </w:t>
      </w:r>
      <w:r w:rsidRPr="00300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клет-памятку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и действия, когда объявлена ситуация террористической опасности</w:t>
      </w:r>
      <w:r w:rsidRPr="00300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разработанну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итеррористической комиссией Наурского муниципального района и пособие для учащихся А.А. Игнатенко «Кто покушается на твои права и свободы. </w:t>
      </w:r>
    </w:p>
    <w:p w:rsidR="006754BA" w:rsidRPr="00F966C9" w:rsidRDefault="006754BA" w:rsidP="006754B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F966C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сутствовало -13 человек</w:t>
      </w:r>
    </w:p>
    <w:p w:rsidR="003F70DB" w:rsidRPr="00F966C9" w:rsidRDefault="003F70DB" w:rsidP="003F70DB">
      <w:pPr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724128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>24</w:t>
      </w:r>
      <w:r w:rsidR="00397EF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724128">
        <w:rPr>
          <w:rFonts w:ascii="Times New Roman" w:hAnsi="Times New Roman" w:cs="Times New Roman"/>
          <w:sz w:val="28"/>
          <w:szCs w:val="28"/>
        </w:rPr>
        <w:t xml:space="preserve"> Калиновская сельская библиотека</w:t>
      </w:r>
      <w:r w:rsidR="00397EFB">
        <w:rPr>
          <w:rFonts w:ascii="Times New Roman" w:hAnsi="Times New Roman" w:cs="Times New Roman"/>
          <w:sz w:val="28"/>
          <w:szCs w:val="28"/>
        </w:rPr>
        <w:t xml:space="preserve">- </w:t>
      </w:r>
      <w:r w:rsidRPr="00724128">
        <w:rPr>
          <w:rFonts w:ascii="Times New Roman" w:hAnsi="Times New Roman" w:cs="Times New Roman"/>
          <w:sz w:val="28"/>
          <w:szCs w:val="28"/>
        </w:rPr>
        <w:t xml:space="preserve"> филиал №1 </w:t>
      </w:r>
      <w:r w:rsidR="00397EFB" w:rsidRPr="00724128">
        <w:rPr>
          <w:rFonts w:ascii="Times New Roman" w:hAnsi="Times New Roman" w:cs="Times New Roman"/>
          <w:sz w:val="28"/>
          <w:szCs w:val="28"/>
        </w:rPr>
        <w:t>провела беседу</w:t>
      </w:r>
      <w:r w:rsidRPr="00724128">
        <w:rPr>
          <w:rFonts w:ascii="Times New Roman" w:hAnsi="Times New Roman" w:cs="Times New Roman"/>
          <w:sz w:val="28"/>
          <w:szCs w:val="28"/>
        </w:rPr>
        <w:t xml:space="preserve"> </w:t>
      </w:r>
      <w:r w:rsidRPr="00F16D15">
        <w:rPr>
          <w:rFonts w:ascii="Times New Roman" w:hAnsi="Times New Roman" w:cs="Times New Roman"/>
          <w:sz w:val="28"/>
          <w:szCs w:val="28"/>
        </w:rPr>
        <w:t>«Терроризм атакует всех»</w:t>
      </w:r>
      <w:r w:rsidRPr="00F16D15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72412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97EFB" w:rsidRPr="00724128">
        <w:rPr>
          <w:rStyle w:val="a4"/>
          <w:rFonts w:ascii="Times New Roman" w:hAnsi="Times New Roman" w:cs="Times New Roman"/>
          <w:sz w:val="28"/>
          <w:szCs w:val="28"/>
        </w:rPr>
        <w:t>Библиотекарь рассказала</w:t>
      </w:r>
      <w:r w:rsidR="00397EFB">
        <w:rPr>
          <w:rStyle w:val="a4"/>
          <w:rFonts w:ascii="Times New Roman" w:hAnsi="Times New Roman" w:cs="Times New Roman"/>
          <w:sz w:val="28"/>
          <w:szCs w:val="28"/>
        </w:rPr>
        <w:t xml:space="preserve"> об истории </w:t>
      </w:r>
      <w:r w:rsidR="00397EFB" w:rsidRPr="00724128">
        <w:rPr>
          <w:rStyle w:val="a4"/>
          <w:rFonts w:ascii="Times New Roman" w:hAnsi="Times New Roman" w:cs="Times New Roman"/>
          <w:sz w:val="28"/>
          <w:szCs w:val="28"/>
        </w:rPr>
        <w:t>терроризма</w:t>
      </w:r>
      <w:r w:rsidR="00397EFB">
        <w:rPr>
          <w:rStyle w:val="a4"/>
          <w:rFonts w:ascii="Times New Roman" w:hAnsi="Times New Roman" w:cs="Times New Roman"/>
          <w:sz w:val="28"/>
          <w:szCs w:val="28"/>
        </w:rPr>
        <w:t>,</w:t>
      </w:r>
      <w:r w:rsidRPr="00724128">
        <w:rPr>
          <w:rStyle w:val="a4"/>
          <w:rFonts w:ascii="Times New Roman" w:hAnsi="Times New Roman" w:cs="Times New Roman"/>
          <w:sz w:val="28"/>
          <w:szCs w:val="28"/>
        </w:rPr>
        <w:t xml:space="preserve"> о видах и </w:t>
      </w:r>
      <w:r w:rsidR="00397EFB" w:rsidRPr="00724128">
        <w:rPr>
          <w:rStyle w:val="a4"/>
          <w:rFonts w:ascii="Times New Roman" w:hAnsi="Times New Roman" w:cs="Times New Roman"/>
          <w:sz w:val="28"/>
          <w:szCs w:val="28"/>
        </w:rPr>
        <w:t>целях,</w:t>
      </w:r>
      <w:r w:rsidRPr="00724128">
        <w:rPr>
          <w:rStyle w:val="a4"/>
          <w:rFonts w:ascii="Times New Roman" w:hAnsi="Times New Roman" w:cs="Times New Roman"/>
          <w:sz w:val="28"/>
          <w:szCs w:val="28"/>
        </w:rPr>
        <w:t xml:space="preserve"> преследуемых </w:t>
      </w:r>
      <w:r w:rsidR="00397EFB" w:rsidRPr="00724128">
        <w:rPr>
          <w:rStyle w:val="a4"/>
          <w:rFonts w:ascii="Times New Roman" w:hAnsi="Times New Roman" w:cs="Times New Roman"/>
          <w:sz w:val="28"/>
          <w:szCs w:val="28"/>
        </w:rPr>
        <w:t>террористами и</w:t>
      </w:r>
      <w:r w:rsidRPr="00724128">
        <w:rPr>
          <w:rStyle w:val="a4"/>
          <w:rFonts w:ascii="Times New Roman" w:hAnsi="Times New Roman" w:cs="Times New Roman"/>
          <w:sz w:val="28"/>
          <w:szCs w:val="28"/>
        </w:rPr>
        <w:t xml:space="preserve"> как вести себя в случ</w:t>
      </w:r>
      <w:r w:rsidR="00397EFB">
        <w:rPr>
          <w:rStyle w:val="a4"/>
          <w:rFonts w:ascii="Times New Roman" w:hAnsi="Times New Roman" w:cs="Times New Roman"/>
          <w:sz w:val="28"/>
          <w:szCs w:val="28"/>
        </w:rPr>
        <w:t>аи возникновения угрозы теракта</w:t>
      </w:r>
      <w:r w:rsidRPr="00724128">
        <w:rPr>
          <w:rStyle w:val="a4"/>
          <w:rFonts w:ascii="Times New Roman" w:hAnsi="Times New Roman" w:cs="Times New Roman"/>
          <w:sz w:val="28"/>
          <w:szCs w:val="28"/>
        </w:rPr>
        <w:t>. Почему терроризм является глобальной проблемой современности и как важно не поддаваться распространению идеологии терроризма и экстремизма. Участники мероприятия из беседы узнали, что такое терроризм и о том какую опасность представляет для молодежи и общества -это явление.</w:t>
      </w:r>
      <w:r w:rsidR="00397EF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966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97EFB" w:rsidRPr="00F966C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F966C9">
        <w:rPr>
          <w:rFonts w:ascii="Times New Roman" w:eastAsia="Calibri" w:hAnsi="Times New Roman" w:cs="Times New Roman"/>
          <w:b/>
          <w:sz w:val="28"/>
          <w:szCs w:val="28"/>
        </w:rPr>
        <w:t xml:space="preserve">рисутствовало – </w:t>
      </w:r>
      <w:r w:rsidRPr="00F966C9">
        <w:rPr>
          <w:rFonts w:ascii="Times New Roman" w:hAnsi="Times New Roman" w:cs="Times New Roman"/>
          <w:b/>
          <w:sz w:val="28"/>
          <w:szCs w:val="28"/>
        </w:rPr>
        <w:t>12</w:t>
      </w:r>
      <w:r w:rsidRPr="00F966C9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</w:p>
    <w:p w:rsidR="008C001F" w:rsidRPr="00F966C9" w:rsidRDefault="008C001F" w:rsidP="008C001F">
      <w:pPr>
        <w:rPr>
          <w:rFonts w:ascii="Times New Roman" w:hAnsi="Times New Roman" w:cs="Times New Roman"/>
          <w:sz w:val="28"/>
          <w:szCs w:val="28"/>
        </w:rPr>
      </w:pPr>
      <w:r w:rsidRPr="00397EFB">
        <w:rPr>
          <w:rFonts w:ascii="Times New Roman" w:hAnsi="Times New Roman" w:cs="Times New Roman"/>
          <w:sz w:val="28"/>
          <w:szCs w:val="28"/>
        </w:rPr>
        <w:t>11</w:t>
      </w:r>
      <w:r w:rsidR="00397EFB" w:rsidRPr="00397EFB">
        <w:rPr>
          <w:rFonts w:ascii="Times New Roman" w:hAnsi="Times New Roman" w:cs="Times New Roman"/>
          <w:sz w:val="28"/>
          <w:szCs w:val="28"/>
        </w:rPr>
        <w:t xml:space="preserve"> августа Чернокозовская –библиотека-филиал №5</w:t>
      </w:r>
      <w:r w:rsidRPr="00397EFB">
        <w:rPr>
          <w:rFonts w:ascii="Times New Roman" w:hAnsi="Times New Roman" w:cs="Times New Roman"/>
          <w:sz w:val="28"/>
          <w:szCs w:val="28"/>
        </w:rPr>
        <w:t xml:space="preserve"> </w:t>
      </w:r>
      <w:r w:rsidR="00397EFB"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EFB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F966C9">
        <w:rPr>
          <w:rFonts w:ascii="Times New Roman" w:hAnsi="Times New Roman" w:cs="Times New Roman"/>
          <w:sz w:val="28"/>
          <w:szCs w:val="28"/>
        </w:rPr>
        <w:t xml:space="preserve">беседу </w:t>
      </w:r>
      <w:r w:rsidR="00F966C9" w:rsidRPr="00397EFB">
        <w:rPr>
          <w:rFonts w:ascii="Times New Roman" w:hAnsi="Times New Roman" w:cs="Times New Roman"/>
          <w:sz w:val="28"/>
          <w:szCs w:val="28"/>
        </w:rPr>
        <w:t>«</w:t>
      </w:r>
      <w:r w:rsidR="00397EFB" w:rsidRPr="00397EFB">
        <w:rPr>
          <w:rFonts w:ascii="Times New Roman" w:hAnsi="Times New Roman" w:cs="Times New Roman"/>
          <w:sz w:val="28"/>
          <w:szCs w:val="28"/>
        </w:rPr>
        <w:t>Терроризм</w:t>
      </w:r>
      <w:r w:rsidRPr="00397EFB">
        <w:rPr>
          <w:rFonts w:ascii="Times New Roman" w:hAnsi="Times New Roman" w:cs="Times New Roman"/>
          <w:sz w:val="28"/>
          <w:szCs w:val="28"/>
        </w:rPr>
        <w:t>. В паутине зла»</w:t>
      </w:r>
      <w:r w:rsidR="00F966C9"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iCs/>
          <w:sz w:val="28"/>
          <w:szCs w:val="28"/>
        </w:rPr>
        <w:t>Беседа призвана объяснить сущность терроризма, рассказать о его типах и целях, совершенствовать полученные ранее знания о терроризме.  Библиотекарь в ходе беседы показала «страшное лицо» терроризма и ужасающие последствия этого явления на примерах из нашей прошлой и современной действительности, она обсудила с ребятами возможные пути защиты от терроризма, вместе были продуманы пути выхода из критических ситуаций, связанных с террористическими проявлениями.</w:t>
      </w:r>
      <w:r w:rsidR="00F966C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966C9">
        <w:rPr>
          <w:rFonts w:ascii="Times New Roman" w:hAnsi="Times New Roman" w:cs="Times New Roman"/>
          <w:b/>
          <w:iCs/>
          <w:sz w:val="28"/>
          <w:szCs w:val="28"/>
        </w:rPr>
        <w:t>Присутствовало – 12 чел</w:t>
      </w:r>
      <w:r w:rsidR="00397EFB" w:rsidRPr="00F966C9">
        <w:rPr>
          <w:rFonts w:ascii="Times New Roman" w:hAnsi="Times New Roman" w:cs="Times New Roman"/>
          <w:b/>
          <w:iCs/>
          <w:sz w:val="28"/>
          <w:szCs w:val="28"/>
        </w:rPr>
        <w:t>овек</w:t>
      </w:r>
      <w:r w:rsidR="00397E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F70DB" w:rsidRPr="00F966C9" w:rsidRDefault="00724128" w:rsidP="003F70DB">
      <w:pPr>
        <w:rPr>
          <w:rFonts w:ascii="Times New Roman" w:hAnsi="Times New Roman" w:cs="Times New Roman"/>
          <w:b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397EFB">
        <w:rPr>
          <w:rFonts w:ascii="Times New Roman" w:hAnsi="Times New Roman" w:cs="Times New Roman"/>
          <w:sz w:val="28"/>
          <w:szCs w:val="28"/>
        </w:rPr>
        <w:t xml:space="preserve"> </w:t>
      </w:r>
      <w:r w:rsidRPr="00724128">
        <w:rPr>
          <w:rFonts w:ascii="Times New Roman" w:hAnsi="Times New Roman" w:cs="Times New Roman"/>
          <w:sz w:val="28"/>
          <w:szCs w:val="28"/>
        </w:rPr>
        <w:t xml:space="preserve"> Ново-Солкушинская библиотека-филиал №12 для детей и подростков, провела час-предупреждение «Мы против террора». Библиотекарь рассказала </w:t>
      </w:r>
      <w:r w:rsidRPr="00724128">
        <w:rPr>
          <w:rFonts w:ascii="Times New Roman" w:hAnsi="Times New Roman" w:cs="Times New Roman"/>
          <w:sz w:val="28"/>
          <w:szCs w:val="28"/>
        </w:rPr>
        <w:lastRenderedPageBreak/>
        <w:t xml:space="preserve">ребятам, что такое терроризм, познакомила с его видами и целями, посетители окунулись в историю терроризма, </w:t>
      </w:r>
      <w:r w:rsidR="00397EFB" w:rsidRPr="00724128">
        <w:rPr>
          <w:rFonts w:ascii="Times New Roman" w:hAnsi="Times New Roman" w:cs="Times New Roman"/>
          <w:sz w:val="28"/>
          <w:szCs w:val="28"/>
        </w:rPr>
        <w:t>вспомнили террористические</w:t>
      </w:r>
      <w:r w:rsidRPr="00724128">
        <w:rPr>
          <w:rFonts w:ascii="Times New Roman" w:hAnsi="Times New Roman" w:cs="Times New Roman"/>
          <w:sz w:val="28"/>
          <w:szCs w:val="28"/>
        </w:rPr>
        <w:t xml:space="preserve"> акты, совершенные в мире за последние годы. В заключение мероприятия ребята получили памятки «Памятка по антитеррору», чтобы в любых ситуациях быть бдительными и осторожными. Цель мероприятия – акцентирование внимания подрастающего поколения на необходимость проявления бдительности, ознакомление детей с основными правилами поведения в условиях теракта.                                                       </w:t>
      </w:r>
      <w:r w:rsidRPr="00F966C9">
        <w:rPr>
          <w:rFonts w:ascii="Times New Roman" w:hAnsi="Times New Roman" w:cs="Times New Roman"/>
          <w:b/>
          <w:sz w:val="28"/>
          <w:szCs w:val="28"/>
        </w:rPr>
        <w:t xml:space="preserve">Присутствовало </w:t>
      </w:r>
      <w:r w:rsidR="00F966C9" w:rsidRPr="00F966C9">
        <w:rPr>
          <w:rFonts w:ascii="Times New Roman" w:hAnsi="Times New Roman" w:cs="Times New Roman"/>
          <w:b/>
          <w:sz w:val="28"/>
          <w:szCs w:val="28"/>
        </w:rPr>
        <w:t>-</w:t>
      </w:r>
      <w:r w:rsidRPr="00F966C9">
        <w:rPr>
          <w:rFonts w:ascii="Times New Roman" w:hAnsi="Times New Roman" w:cs="Times New Roman"/>
          <w:b/>
          <w:sz w:val="28"/>
          <w:szCs w:val="28"/>
        </w:rPr>
        <w:t>15 человек.</w:t>
      </w:r>
    </w:p>
    <w:p w:rsidR="003F70DB" w:rsidRPr="00726BCA" w:rsidRDefault="003F70DB" w:rsidP="00726BCA">
      <w:pPr>
        <w:pStyle w:val="a3"/>
        <w:rPr>
          <w:rFonts w:eastAsia="Calibri"/>
          <w:b/>
          <w:sz w:val="28"/>
          <w:szCs w:val="28"/>
        </w:rPr>
      </w:pPr>
      <w:r w:rsidRPr="00724128">
        <w:rPr>
          <w:sz w:val="28"/>
          <w:szCs w:val="28"/>
        </w:rPr>
        <w:t xml:space="preserve"> В рамках международного и межрегионального сотрудничества:</w:t>
      </w:r>
    </w:p>
    <w:p w:rsidR="003F70DB" w:rsidRPr="00726BCA" w:rsidRDefault="003F70DB" w:rsidP="003F70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t>Создано событий в «ЕИПСК» (Единое Информационное Пространство в сф</w:t>
      </w:r>
      <w:r w:rsidR="00726BCA">
        <w:rPr>
          <w:rFonts w:ascii="Times New Roman" w:hAnsi="Times New Roman" w:cs="Times New Roman"/>
          <w:sz w:val="28"/>
          <w:szCs w:val="28"/>
        </w:rPr>
        <w:t xml:space="preserve">ере культуры) в количестве -  </w:t>
      </w:r>
      <w:r w:rsidR="00726BCA" w:rsidRPr="00726BCA">
        <w:rPr>
          <w:rFonts w:ascii="Times New Roman" w:hAnsi="Times New Roman" w:cs="Times New Roman"/>
          <w:b/>
          <w:sz w:val="28"/>
          <w:szCs w:val="28"/>
        </w:rPr>
        <w:t>11</w:t>
      </w:r>
      <w:r w:rsidRPr="00726BCA">
        <w:rPr>
          <w:rFonts w:ascii="Times New Roman" w:hAnsi="Times New Roman" w:cs="Times New Roman"/>
          <w:b/>
          <w:sz w:val="28"/>
          <w:szCs w:val="28"/>
        </w:rPr>
        <w:t>5</w:t>
      </w:r>
    </w:p>
    <w:p w:rsidR="00531610" w:rsidRDefault="00531610" w:rsidP="003F70D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70DB" w:rsidRPr="00724128" w:rsidRDefault="003F70DB" w:rsidP="003F70D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128">
        <w:rPr>
          <w:rFonts w:ascii="Times New Roman" w:hAnsi="Times New Roman" w:cs="Times New Roman"/>
          <w:b/>
          <w:sz w:val="28"/>
          <w:szCs w:val="28"/>
        </w:rPr>
        <w:t>Деятельность библиотечных учреждений:</w:t>
      </w:r>
    </w:p>
    <w:p w:rsidR="003F70DB" w:rsidRPr="00724128" w:rsidRDefault="003F70DB" w:rsidP="003F70D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3F70DB" w:rsidRPr="00724128" w:rsidRDefault="003F70DB" w:rsidP="003F70DB">
      <w:pPr>
        <w:pStyle w:val="a6"/>
        <w:numPr>
          <w:ilvl w:val="0"/>
          <w:numId w:val="1"/>
        </w:numPr>
        <w:shd w:val="clear" w:color="auto" w:fill="FFFFFF" w:themeFill="background1"/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t>МКУК «Наурская ЦБС» кн. фонд_</w:t>
      </w:r>
      <w:r w:rsidR="00F16D15">
        <w:rPr>
          <w:rFonts w:ascii="Times New Roman" w:hAnsi="Times New Roman" w:cs="Times New Roman"/>
          <w:b/>
          <w:sz w:val="28"/>
          <w:szCs w:val="28"/>
        </w:rPr>
        <w:t xml:space="preserve"> 246509</w:t>
      </w:r>
      <w:r w:rsidRPr="00724128">
        <w:rPr>
          <w:rFonts w:ascii="Times New Roman" w:hAnsi="Times New Roman" w:cs="Times New Roman"/>
          <w:sz w:val="28"/>
          <w:szCs w:val="28"/>
        </w:rPr>
        <w:t xml:space="preserve"> _экз.</w:t>
      </w:r>
    </w:p>
    <w:p w:rsidR="003F70DB" w:rsidRPr="00724128" w:rsidRDefault="003F70DB" w:rsidP="003F70D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t>- количество зарегистрированных читателей –</w:t>
      </w:r>
      <w:r w:rsidRPr="00724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BCA">
        <w:rPr>
          <w:rFonts w:ascii="Times New Roman" w:hAnsi="Times New Roman" w:cs="Times New Roman"/>
          <w:b/>
          <w:sz w:val="28"/>
          <w:szCs w:val="28"/>
        </w:rPr>
        <w:t>1434</w:t>
      </w:r>
      <w:r w:rsidRPr="007241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66C9" w:rsidRDefault="00F966C9" w:rsidP="003F70D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DB70A4" w:rsidRDefault="00DB70A4" w:rsidP="003F70D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DB70A4" w:rsidRDefault="00DB70A4" w:rsidP="003F70D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3F70DB" w:rsidRPr="00724128" w:rsidRDefault="003F70DB" w:rsidP="003F70D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724128">
        <w:rPr>
          <w:rFonts w:ascii="Times New Roman" w:hAnsi="Times New Roman" w:cs="Times New Roman"/>
          <w:sz w:val="28"/>
          <w:szCs w:val="28"/>
        </w:rPr>
        <w:t xml:space="preserve">Зав МБО МКУК «Наурская ЦБС»      </w:t>
      </w:r>
      <w:r w:rsidR="00724128">
        <w:rPr>
          <w:rFonts w:ascii="Times New Roman" w:hAnsi="Times New Roman" w:cs="Times New Roman"/>
          <w:sz w:val="28"/>
          <w:szCs w:val="28"/>
        </w:rPr>
        <w:t xml:space="preserve">     </w:t>
      </w:r>
      <w:r w:rsidR="00C67E2D">
        <w:rPr>
          <w:noProof/>
          <w:lang w:eastAsia="ru-RU"/>
        </w:rPr>
        <w:drawing>
          <wp:inline distT="0" distB="0" distL="0" distR="0" wp14:anchorId="166F3EFE" wp14:editId="0919B4DA">
            <wp:extent cx="1200150" cy="77152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E2D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724128">
        <w:rPr>
          <w:rFonts w:ascii="Times New Roman" w:hAnsi="Times New Roman" w:cs="Times New Roman"/>
          <w:sz w:val="28"/>
          <w:szCs w:val="28"/>
        </w:rPr>
        <w:t>Молоч</w:t>
      </w:r>
      <w:r w:rsidRPr="00724128">
        <w:rPr>
          <w:rFonts w:ascii="Times New Roman" w:hAnsi="Times New Roman" w:cs="Times New Roman"/>
          <w:sz w:val="28"/>
          <w:szCs w:val="28"/>
        </w:rPr>
        <w:t>аева Л.Г.</w:t>
      </w:r>
    </w:p>
    <w:p w:rsidR="002561F7" w:rsidRPr="00724128" w:rsidRDefault="002561F7">
      <w:pPr>
        <w:rPr>
          <w:rFonts w:ascii="Times New Roman" w:hAnsi="Times New Roman" w:cs="Times New Roman"/>
          <w:sz w:val="28"/>
          <w:szCs w:val="28"/>
        </w:rPr>
      </w:pPr>
    </w:p>
    <w:sectPr w:rsidR="002561F7" w:rsidRPr="00724128" w:rsidSect="00DB70A4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D0"/>
    <w:rsid w:val="00014EA8"/>
    <w:rsid w:val="00095544"/>
    <w:rsid w:val="000A0849"/>
    <w:rsid w:val="001049E3"/>
    <w:rsid w:val="001276AE"/>
    <w:rsid w:val="002561F7"/>
    <w:rsid w:val="00397EFB"/>
    <w:rsid w:val="003F70DB"/>
    <w:rsid w:val="004327CE"/>
    <w:rsid w:val="00531610"/>
    <w:rsid w:val="00604A46"/>
    <w:rsid w:val="006500CC"/>
    <w:rsid w:val="006754BA"/>
    <w:rsid w:val="007235DB"/>
    <w:rsid w:val="00724128"/>
    <w:rsid w:val="00726BCA"/>
    <w:rsid w:val="007D1D49"/>
    <w:rsid w:val="008C001F"/>
    <w:rsid w:val="009B1DD0"/>
    <w:rsid w:val="009D7947"/>
    <w:rsid w:val="00C67E2D"/>
    <w:rsid w:val="00C82ED6"/>
    <w:rsid w:val="00CF0F6B"/>
    <w:rsid w:val="00DB70A4"/>
    <w:rsid w:val="00EE6A29"/>
    <w:rsid w:val="00F16D15"/>
    <w:rsid w:val="00F83C81"/>
    <w:rsid w:val="00F966C9"/>
    <w:rsid w:val="00FA164C"/>
    <w:rsid w:val="00FC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C72B"/>
  <w15:chartTrackingRefBased/>
  <w15:docId w15:val="{F9EBE966-9B81-4C3F-B444-31861F0A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3F70DB"/>
  </w:style>
  <w:style w:type="paragraph" w:styleId="a5">
    <w:name w:val="No Spacing"/>
    <w:link w:val="a4"/>
    <w:uiPriority w:val="1"/>
    <w:qFormat/>
    <w:rsid w:val="003F70D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F70DB"/>
    <w:pPr>
      <w:ind w:left="720"/>
      <w:contextualSpacing/>
    </w:pPr>
  </w:style>
  <w:style w:type="table" w:styleId="a7">
    <w:name w:val="Table Grid"/>
    <w:basedOn w:val="a1"/>
    <w:uiPriority w:val="59"/>
    <w:rsid w:val="003F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C001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im?sel=2000000001&amp;st=%23%D0%9F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5089-7F8E-4F27-AB6D-406903C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365</Words>
  <Characters>3628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24</cp:revision>
  <cp:lastPrinted>2020-08-27T10:52:00Z</cp:lastPrinted>
  <dcterms:created xsi:type="dcterms:W3CDTF">2020-08-14T12:40:00Z</dcterms:created>
  <dcterms:modified xsi:type="dcterms:W3CDTF">2020-08-27T11:30:00Z</dcterms:modified>
</cp:coreProperties>
</file>